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93" w:rsidRDefault="000315BF" w:rsidP="000315BF">
      <w:pPr>
        <w:tabs>
          <w:tab w:val="left" w:pos="51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aconcuadrcula"/>
        <w:tblpPr w:leftFromText="141" w:rightFromText="141" w:vertAnchor="page" w:horzAnchor="margin" w:tblpY="2401"/>
        <w:tblW w:w="8764" w:type="dxa"/>
        <w:tblLook w:val="04A0" w:firstRow="1" w:lastRow="0" w:firstColumn="1" w:lastColumn="0" w:noHBand="0" w:noVBand="1"/>
      </w:tblPr>
      <w:tblGrid>
        <w:gridCol w:w="2921"/>
        <w:gridCol w:w="2921"/>
        <w:gridCol w:w="2922"/>
      </w:tblGrid>
      <w:tr w:rsidR="001A4993" w:rsidTr="001A4993">
        <w:trPr>
          <w:trHeight w:val="525"/>
        </w:trPr>
        <w:tc>
          <w:tcPr>
            <w:tcW w:w="2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PILOTO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COPILOTO</w:t>
            </w:r>
          </w:p>
        </w:tc>
      </w:tr>
      <w:tr w:rsidR="001A4993" w:rsidTr="001A4993">
        <w:trPr>
          <w:trHeight w:val="525"/>
        </w:trPr>
        <w:tc>
          <w:tcPr>
            <w:tcW w:w="2921" w:type="dxa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921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</w:tr>
      <w:tr w:rsidR="001A4993" w:rsidTr="001A4993">
        <w:trPr>
          <w:trHeight w:val="496"/>
        </w:trPr>
        <w:tc>
          <w:tcPr>
            <w:tcW w:w="2921" w:type="dxa"/>
            <w:vMerge w:val="restart"/>
            <w:shd w:val="clear" w:color="auto" w:fill="FFFF66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2921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</w:tr>
      <w:tr w:rsidR="001A4993" w:rsidTr="001A4993">
        <w:trPr>
          <w:trHeight w:val="525"/>
        </w:trPr>
        <w:tc>
          <w:tcPr>
            <w:tcW w:w="2921" w:type="dxa"/>
            <w:vMerge/>
            <w:shd w:val="clear" w:color="auto" w:fill="FFFF66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1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</w:tr>
      <w:tr w:rsidR="001A4993" w:rsidTr="001A4993">
        <w:trPr>
          <w:trHeight w:val="496"/>
        </w:trPr>
        <w:tc>
          <w:tcPr>
            <w:tcW w:w="2921" w:type="dxa"/>
            <w:shd w:val="clear" w:color="auto" w:fill="FFFF66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2921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</w:tr>
      <w:tr w:rsidR="001A4993" w:rsidTr="001A4993">
        <w:trPr>
          <w:trHeight w:val="525"/>
        </w:trPr>
        <w:tc>
          <w:tcPr>
            <w:tcW w:w="2921" w:type="dxa"/>
            <w:shd w:val="clear" w:color="auto" w:fill="FFFF66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CÓDIGO POSTAL</w:t>
            </w:r>
          </w:p>
        </w:tc>
        <w:tc>
          <w:tcPr>
            <w:tcW w:w="2921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</w:tr>
      <w:tr w:rsidR="001A4993" w:rsidTr="001A4993">
        <w:trPr>
          <w:trHeight w:val="496"/>
        </w:trPr>
        <w:tc>
          <w:tcPr>
            <w:tcW w:w="2921" w:type="dxa"/>
            <w:shd w:val="clear" w:color="auto" w:fill="FFFF66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2921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</w:tr>
      <w:tr w:rsidR="001A4993" w:rsidTr="001A4993">
        <w:trPr>
          <w:trHeight w:val="525"/>
        </w:trPr>
        <w:tc>
          <w:tcPr>
            <w:tcW w:w="2921" w:type="dxa"/>
            <w:shd w:val="clear" w:color="auto" w:fill="FFFF66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TELÉFONO MÓVIL</w:t>
            </w:r>
          </w:p>
        </w:tc>
        <w:tc>
          <w:tcPr>
            <w:tcW w:w="2921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</w:tr>
      <w:tr w:rsidR="001A4993" w:rsidTr="001A4993">
        <w:trPr>
          <w:trHeight w:val="525"/>
        </w:trPr>
        <w:tc>
          <w:tcPr>
            <w:tcW w:w="2921" w:type="dxa"/>
            <w:shd w:val="clear" w:color="auto" w:fill="FFFF66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Nº LICENCIA</w:t>
            </w:r>
          </w:p>
        </w:tc>
        <w:tc>
          <w:tcPr>
            <w:tcW w:w="2921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</w:tr>
      <w:tr w:rsidR="001A4993" w:rsidTr="001A4993">
        <w:trPr>
          <w:trHeight w:val="525"/>
        </w:trPr>
        <w:tc>
          <w:tcPr>
            <w:tcW w:w="2921" w:type="dxa"/>
            <w:shd w:val="clear" w:color="auto" w:fill="FFFF66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2921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1A4993" w:rsidRPr="009A4FE1" w:rsidRDefault="001A4993" w:rsidP="001A49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4FE1" w:rsidRDefault="009A4FE1"/>
    <w:p w:rsidR="009A4FE1" w:rsidRPr="009A4FE1" w:rsidRDefault="009A4FE1" w:rsidP="009A4FE1">
      <w:pPr>
        <w:jc w:val="center"/>
        <w:rPr>
          <w:rFonts w:ascii="Arial" w:hAnsi="Arial" w:cs="Arial"/>
          <w:b/>
        </w:rPr>
      </w:pPr>
      <w:r w:rsidRPr="009A4FE1">
        <w:rPr>
          <w:rFonts w:ascii="Arial" w:hAnsi="Arial" w:cs="Arial"/>
          <w:b/>
        </w:rPr>
        <w:t>DATOS DEL VEHÍCULO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</w:tblGrid>
      <w:tr w:rsidR="009A4FE1" w:rsidTr="009A4FE1">
        <w:trPr>
          <w:trHeight w:val="620"/>
        </w:trPr>
        <w:tc>
          <w:tcPr>
            <w:tcW w:w="2951" w:type="dxa"/>
            <w:shd w:val="clear" w:color="auto" w:fill="FFC000"/>
            <w:vAlign w:val="center"/>
          </w:tcPr>
          <w:p w:rsidR="009A4FE1" w:rsidRPr="009A4FE1" w:rsidRDefault="009A4FE1" w:rsidP="009A4FE1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951" w:type="dxa"/>
            <w:shd w:val="clear" w:color="auto" w:fill="FFC000"/>
            <w:vAlign w:val="center"/>
          </w:tcPr>
          <w:p w:rsidR="009A4FE1" w:rsidRPr="009A4FE1" w:rsidRDefault="009A4FE1" w:rsidP="009A4FE1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952" w:type="dxa"/>
            <w:shd w:val="clear" w:color="auto" w:fill="FFC000"/>
            <w:vAlign w:val="center"/>
          </w:tcPr>
          <w:p w:rsidR="009A4FE1" w:rsidRPr="009A4FE1" w:rsidRDefault="009A4FE1" w:rsidP="009A4FE1">
            <w:pPr>
              <w:jc w:val="center"/>
              <w:rPr>
                <w:rFonts w:ascii="Arial" w:hAnsi="Arial" w:cs="Arial"/>
                <w:b/>
              </w:rPr>
            </w:pPr>
            <w:r w:rsidRPr="009A4FE1">
              <w:rPr>
                <w:rFonts w:ascii="Arial" w:hAnsi="Arial" w:cs="Arial"/>
                <w:b/>
              </w:rPr>
              <w:t>MATRÍCULA</w:t>
            </w:r>
          </w:p>
        </w:tc>
      </w:tr>
      <w:tr w:rsidR="009A4FE1" w:rsidTr="009A4FE1">
        <w:trPr>
          <w:trHeight w:val="693"/>
        </w:trPr>
        <w:tc>
          <w:tcPr>
            <w:tcW w:w="2951" w:type="dxa"/>
          </w:tcPr>
          <w:p w:rsidR="009A4FE1" w:rsidRDefault="009A4FE1"/>
        </w:tc>
        <w:tc>
          <w:tcPr>
            <w:tcW w:w="2951" w:type="dxa"/>
          </w:tcPr>
          <w:p w:rsidR="009A4FE1" w:rsidRDefault="009A4FE1"/>
        </w:tc>
        <w:tc>
          <w:tcPr>
            <w:tcW w:w="2952" w:type="dxa"/>
          </w:tcPr>
          <w:p w:rsidR="009A4FE1" w:rsidRDefault="009A4FE1"/>
        </w:tc>
      </w:tr>
    </w:tbl>
    <w:p w:rsidR="009A4FE1" w:rsidRDefault="009A4FE1"/>
    <w:p w:rsidR="009A4FE1" w:rsidRPr="009A4FE1" w:rsidRDefault="009A4FE1" w:rsidP="009A4FE1">
      <w:pPr>
        <w:rPr>
          <w:rFonts w:ascii="Arial" w:hAnsi="Arial" w:cs="Arial"/>
          <w:b/>
        </w:rPr>
      </w:pPr>
      <w:r w:rsidRPr="009A4FE1">
        <w:rPr>
          <w:rFonts w:ascii="Arial" w:hAnsi="Arial" w:cs="Arial"/>
          <w:b/>
        </w:rPr>
        <w:t>Nº FICHA DE HOMOLOGACION:</w:t>
      </w:r>
      <w:r>
        <w:rPr>
          <w:rFonts w:ascii="Arial" w:hAnsi="Arial" w:cs="Arial"/>
          <w:b/>
        </w:rPr>
        <w:t xml:space="preserve"> </w:t>
      </w:r>
      <w:r w:rsidRPr="009A4FE1">
        <w:rPr>
          <w:rFonts w:ascii="Arial" w:hAnsi="Arial" w:cs="Arial"/>
          <w:b/>
        </w:rPr>
        <w:t>___________________________</w:t>
      </w:r>
    </w:p>
    <w:p w:rsidR="009A4FE1" w:rsidRPr="009A4FE1" w:rsidRDefault="009A4FE1" w:rsidP="009A4FE1">
      <w:pPr>
        <w:rPr>
          <w:rFonts w:ascii="Arial" w:hAnsi="Arial" w:cs="Arial"/>
          <w:b/>
        </w:rPr>
      </w:pPr>
      <w:r w:rsidRPr="009A4FE1">
        <w:rPr>
          <w:rFonts w:ascii="Arial" w:hAnsi="Arial" w:cs="Arial"/>
          <w:b/>
        </w:rPr>
        <w:t>DE</w:t>
      </w:r>
      <w:r w:rsidR="00F47FC6">
        <w:rPr>
          <w:rFonts w:ascii="Arial" w:hAnsi="Arial" w:cs="Arial"/>
          <w:b/>
        </w:rPr>
        <w:t>RECHOS DE INSCRIPCION………………….. 7</w:t>
      </w:r>
      <w:r w:rsidRPr="009A4FE1">
        <w:rPr>
          <w:rFonts w:ascii="Arial" w:hAnsi="Arial" w:cs="Arial"/>
          <w:b/>
        </w:rPr>
        <w:t>00 €</w:t>
      </w:r>
    </w:p>
    <w:p w:rsidR="009A4FE1" w:rsidRPr="009A4FE1" w:rsidRDefault="009A4FE1" w:rsidP="009A4FE1">
      <w:pPr>
        <w:rPr>
          <w:rFonts w:ascii="Arial" w:hAnsi="Arial" w:cs="Arial"/>
        </w:rPr>
      </w:pPr>
      <w:r w:rsidRPr="009A4FE1">
        <w:rPr>
          <w:rFonts w:ascii="Arial" w:hAnsi="Arial" w:cs="Arial"/>
          <w:b/>
        </w:rPr>
        <w:t>IBAN:</w:t>
      </w:r>
      <w:r w:rsidRPr="009A4FE1">
        <w:rPr>
          <w:rFonts w:ascii="Arial" w:hAnsi="Arial" w:cs="Arial"/>
        </w:rPr>
        <w:t xml:space="preserve"> </w:t>
      </w:r>
      <w:r w:rsidR="00703DDF" w:rsidRPr="00703DDF">
        <w:rPr>
          <w:rFonts w:ascii="Arial" w:hAnsi="Arial" w:cs="Arial"/>
        </w:rPr>
        <w:t>ES</w:t>
      </w:r>
      <w:r w:rsidR="00703DDF">
        <w:rPr>
          <w:rFonts w:ascii="Arial" w:hAnsi="Arial" w:cs="Arial"/>
        </w:rPr>
        <w:t xml:space="preserve"> </w:t>
      </w:r>
      <w:r w:rsidR="00703DDF" w:rsidRPr="00703DDF">
        <w:rPr>
          <w:rFonts w:ascii="Arial" w:hAnsi="Arial" w:cs="Arial"/>
        </w:rPr>
        <w:t>29</w:t>
      </w:r>
      <w:r w:rsidR="001A1AF8">
        <w:rPr>
          <w:rFonts w:ascii="Arial" w:hAnsi="Arial" w:cs="Arial"/>
        </w:rPr>
        <w:t xml:space="preserve"> </w:t>
      </w:r>
      <w:r w:rsidR="00703DDF" w:rsidRPr="00703DDF">
        <w:rPr>
          <w:rFonts w:ascii="Arial" w:hAnsi="Arial" w:cs="Arial"/>
        </w:rPr>
        <w:t>0049</w:t>
      </w:r>
      <w:r w:rsidR="001A1AF8">
        <w:rPr>
          <w:rFonts w:ascii="Arial" w:hAnsi="Arial" w:cs="Arial"/>
        </w:rPr>
        <w:t xml:space="preserve"> </w:t>
      </w:r>
      <w:r w:rsidR="00703DDF" w:rsidRPr="00703DDF">
        <w:rPr>
          <w:rFonts w:ascii="Arial" w:hAnsi="Arial" w:cs="Arial"/>
        </w:rPr>
        <w:t>3730</w:t>
      </w:r>
      <w:r w:rsidR="001A1AF8">
        <w:rPr>
          <w:rFonts w:ascii="Arial" w:hAnsi="Arial" w:cs="Arial"/>
        </w:rPr>
        <w:t xml:space="preserve"> 34</w:t>
      </w:r>
      <w:r w:rsidR="00703DDF" w:rsidRPr="00703DDF">
        <w:rPr>
          <w:rFonts w:ascii="Arial" w:hAnsi="Arial" w:cs="Arial"/>
        </w:rPr>
        <w:t>24</w:t>
      </w:r>
      <w:r w:rsidR="00703DDF">
        <w:rPr>
          <w:rFonts w:ascii="Arial" w:hAnsi="Arial" w:cs="Arial"/>
        </w:rPr>
        <w:t xml:space="preserve"> </w:t>
      </w:r>
      <w:r w:rsidR="00703DDF" w:rsidRPr="00703DDF">
        <w:rPr>
          <w:rFonts w:ascii="Arial" w:hAnsi="Arial" w:cs="Arial"/>
        </w:rPr>
        <w:t>1405</w:t>
      </w:r>
      <w:r w:rsidR="00703DDF">
        <w:rPr>
          <w:rFonts w:ascii="Arial" w:hAnsi="Arial" w:cs="Arial"/>
        </w:rPr>
        <w:t xml:space="preserve"> </w:t>
      </w:r>
      <w:r w:rsidR="00703DDF" w:rsidRPr="00703DDF">
        <w:rPr>
          <w:rFonts w:ascii="Arial" w:hAnsi="Arial" w:cs="Arial"/>
        </w:rPr>
        <w:t>0995</w:t>
      </w:r>
    </w:p>
    <w:p w:rsidR="009A4FE1" w:rsidRPr="009A4FE1" w:rsidRDefault="009A4FE1" w:rsidP="009A4FE1">
      <w:pPr>
        <w:jc w:val="both"/>
        <w:rPr>
          <w:rFonts w:ascii="Arial" w:hAnsi="Arial" w:cs="Arial"/>
        </w:rPr>
      </w:pPr>
      <w:r w:rsidRPr="009A4FE1">
        <w:rPr>
          <w:rFonts w:ascii="Arial" w:hAnsi="Arial" w:cs="Arial"/>
        </w:rPr>
        <w:t xml:space="preserve">El abajo firmante declara conocer el reglamento y solicita </w:t>
      </w:r>
      <w:r w:rsidR="00F47FC6">
        <w:rPr>
          <w:rFonts w:ascii="Arial" w:hAnsi="Arial" w:cs="Arial"/>
        </w:rPr>
        <w:t xml:space="preserve">su participación en </w:t>
      </w:r>
      <w:r w:rsidR="000315BF">
        <w:rPr>
          <w:rFonts w:ascii="Arial" w:hAnsi="Arial" w:cs="Arial"/>
        </w:rPr>
        <w:t>el Desafío Kumho</w:t>
      </w:r>
      <w:bookmarkStart w:id="0" w:name="_GoBack"/>
      <w:bookmarkEnd w:id="0"/>
      <w:r w:rsidR="00F47FC6">
        <w:rPr>
          <w:rFonts w:ascii="Arial" w:hAnsi="Arial" w:cs="Arial"/>
        </w:rPr>
        <w:t xml:space="preserve"> N3.</w:t>
      </w:r>
    </w:p>
    <w:p w:rsidR="009A4FE1" w:rsidRPr="009A4FE1" w:rsidRDefault="009A4FE1" w:rsidP="009A4FE1">
      <w:pPr>
        <w:rPr>
          <w:rFonts w:ascii="Arial" w:hAnsi="Arial" w:cs="Arial"/>
        </w:rPr>
      </w:pPr>
      <w:r w:rsidRPr="009A4FE1">
        <w:rPr>
          <w:rFonts w:ascii="Arial" w:hAnsi="Arial" w:cs="Arial"/>
        </w:rPr>
        <w:t>En</w:t>
      </w:r>
      <w:r w:rsidRPr="009A4FE1">
        <w:rPr>
          <w:rFonts w:ascii="Arial" w:hAnsi="Arial" w:cs="Arial"/>
        </w:rPr>
        <w:tab/>
      </w:r>
      <w:r w:rsidRPr="009A4FE1">
        <w:rPr>
          <w:rFonts w:ascii="Arial" w:hAnsi="Arial" w:cs="Arial"/>
        </w:rPr>
        <w:tab/>
      </w:r>
      <w:r w:rsidRPr="009A4FE1">
        <w:rPr>
          <w:rFonts w:ascii="Arial" w:hAnsi="Arial" w:cs="Arial"/>
        </w:rPr>
        <w:tab/>
      </w:r>
      <w:r w:rsidRPr="009A4FE1">
        <w:rPr>
          <w:rFonts w:ascii="Arial" w:hAnsi="Arial" w:cs="Arial"/>
        </w:rPr>
        <w:tab/>
      </w:r>
      <w:r w:rsidRPr="009A4FE1">
        <w:rPr>
          <w:rFonts w:ascii="Arial" w:hAnsi="Arial" w:cs="Arial"/>
        </w:rPr>
        <w:tab/>
      </w:r>
      <w:r w:rsidRPr="009A4FE1">
        <w:rPr>
          <w:rFonts w:ascii="Arial" w:hAnsi="Arial" w:cs="Arial"/>
        </w:rPr>
        <w:tab/>
        <w:t xml:space="preserve"> a </w:t>
      </w:r>
      <w:r w:rsidRPr="009A4FE1">
        <w:rPr>
          <w:rFonts w:ascii="Arial" w:hAnsi="Arial" w:cs="Arial"/>
        </w:rPr>
        <w:tab/>
        <w:t>de</w:t>
      </w:r>
      <w:r w:rsidRPr="009A4FE1">
        <w:rPr>
          <w:rFonts w:ascii="Arial" w:hAnsi="Arial" w:cs="Arial"/>
        </w:rPr>
        <w:tab/>
      </w:r>
      <w:r w:rsidRPr="009A4FE1">
        <w:rPr>
          <w:rFonts w:ascii="Arial" w:hAnsi="Arial" w:cs="Arial"/>
        </w:rPr>
        <w:tab/>
      </w:r>
      <w:r w:rsidRPr="009A4FE1">
        <w:rPr>
          <w:rFonts w:ascii="Arial" w:hAnsi="Arial" w:cs="Arial"/>
        </w:rPr>
        <w:tab/>
      </w:r>
      <w:r w:rsidRPr="009A4FE1">
        <w:rPr>
          <w:rFonts w:ascii="Arial" w:hAnsi="Arial" w:cs="Arial"/>
        </w:rPr>
        <w:tab/>
        <w:t xml:space="preserve"> 20</w:t>
      </w:r>
      <w:r w:rsidR="00F47FC6">
        <w:rPr>
          <w:rFonts w:ascii="Arial" w:hAnsi="Arial" w:cs="Arial"/>
        </w:rPr>
        <w:t>20</w:t>
      </w:r>
    </w:p>
    <w:p w:rsidR="009A4FE1" w:rsidRPr="009A4FE1" w:rsidRDefault="009A4FE1" w:rsidP="009A4FE1">
      <w:pPr>
        <w:rPr>
          <w:rFonts w:ascii="Arial" w:hAnsi="Arial" w:cs="Arial"/>
        </w:rPr>
      </w:pPr>
      <w:r w:rsidRPr="009A4FE1">
        <w:rPr>
          <w:rFonts w:ascii="Arial" w:hAnsi="Arial" w:cs="Arial"/>
        </w:rPr>
        <w:t>Firma:</w:t>
      </w:r>
    </w:p>
    <w:p w:rsidR="009A4FE1" w:rsidRPr="009A4FE1" w:rsidRDefault="009A4FE1" w:rsidP="009A4FE1">
      <w:pPr>
        <w:rPr>
          <w:rFonts w:ascii="Arial" w:hAnsi="Arial" w:cs="Arial"/>
        </w:rPr>
      </w:pPr>
    </w:p>
    <w:p w:rsidR="009A4FE1" w:rsidRPr="009A4FE1" w:rsidRDefault="009A4FE1" w:rsidP="009A4FE1">
      <w:pPr>
        <w:rPr>
          <w:rFonts w:ascii="Arial" w:hAnsi="Arial" w:cs="Arial"/>
        </w:rPr>
      </w:pPr>
      <w:r w:rsidRPr="009A4FE1">
        <w:rPr>
          <w:rFonts w:ascii="Arial" w:hAnsi="Arial" w:cs="Arial"/>
        </w:rPr>
        <w:t xml:space="preserve">Email para remitir inscripción: </w:t>
      </w:r>
      <w:hyperlink r:id="rId8" w:history="1">
        <w:r w:rsidRPr="009A4FE1">
          <w:rPr>
            <w:rStyle w:val="Hipervnculo"/>
            <w:rFonts w:ascii="Arial" w:hAnsi="Arial" w:cs="Arial"/>
          </w:rPr>
          <w:t>copan3cert@gmail.com</w:t>
        </w:r>
      </w:hyperlink>
      <w:r w:rsidRPr="009A4FE1">
        <w:rPr>
          <w:rFonts w:ascii="Arial" w:hAnsi="Arial" w:cs="Arial"/>
        </w:rPr>
        <w:t xml:space="preserve"> </w:t>
      </w:r>
    </w:p>
    <w:sectPr w:rsidR="009A4FE1" w:rsidRPr="009A4FE1" w:rsidSect="00852418">
      <w:headerReference w:type="default" r:id="rId9"/>
      <w:pgSz w:w="11906" w:h="16838"/>
      <w:pgMar w:top="-1899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05" w:rsidRDefault="00691605" w:rsidP="001A4993">
      <w:pPr>
        <w:spacing w:after="0" w:line="240" w:lineRule="auto"/>
      </w:pPr>
      <w:r>
        <w:separator/>
      </w:r>
    </w:p>
  </w:endnote>
  <w:endnote w:type="continuationSeparator" w:id="0">
    <w:p w:rsidR="00691605" w:rsidRDefault="00691605" w:rsidP="001A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05" w:rsidRDefault="00691605" w:rsidP="001A4993">
      <w:pPr>
        <w:spacing w:after="0" w:line="240" w:lineRule="auto"/>
      </w:pPr>
      <w:r>
        <w:separator/>
      </w:r>
    </w:p>
  </w:footnote>
  <w:footnote w:type="continuationSeparator" w:id="0">
    <w:p w:rsidR="00691605" w:rsidRDefault="00691605" w:rsidP="001A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18" w:rsidRDefault="00852418" w:rsidP="0085241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D7EF851" wp14:editId="4B0907DA">
          <wp:extent cx="1259840" cy="89984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319" cy="903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4993" w:rsidRDefault="001A4993">
    <w:pPr>
      <w:pStyle w:val="Encabezado"/>
    </w:pPr>
  </w:p>
  <w:p w:rsidR="00852418" w:rsidRPr="00852418" w:rsidRDefault="00852418" w:rsidP="00852418">
    <w:pPr>
      <w:jc w:val="center"/>
      <w:rPr>
        <w:rFonts w:ascii="Arial" w:hAnsi="Arial" w:cs="Arial"/>
        <w:b/>
        <w:sz w:val="24"/>
      </w:rPr>
    </w:pPr>
    <w:r w:rsidRPr="00852418">
      <w:rPr>
        <w:rFonts w:ascii="Arial" w:hAnsi="Arial" w:cs="Arial"/>
        <w:b/>
        <w:sz w:val="24"/>
      </w:rPr>
      <w:t>HOJA DE INSCRIPCIÓN DES</w:t>
    </w:r>
    <w:r w:rsidR="000315BF">
      <w:rPr>
        <w:rFonts w:ascii="Arial" w:hAnsi="Arial" w:cs="Arial"/>
        <w:b/>
        <w:sz w:val="24"/>
      </w:rPr>
      <w:t>AFÍ</w:t>
    </w:r>
    <w:r w:rsidRPr="00852418">
      <w:rPr>
        <w:rFonts w:ascii="Arial" w:hAnsi="Arial" w:cs="Arial"/>
        <w:b/>
        <w:sz w:val="24"/>
      </w:rPr>
      <w:t>O</w:t>
    </w:r>
    <w:r w:rsidR="000315BF">
      <w:rPr>
        <w:rFonts w:ascii="Arial" w:hAnsi="Arial" w:cs="Arial"/>
        <w:b/>
        <w:sz w:val="24"/>
      </w:rPr>
      <w:t xml:space="preserve"> KUMHO</w:t>
    </w:r>
    <w:r w:rsidRPr="00852418">
      <w:rPr>
        <w:rFonts w:ascii="Arial" w:hAnsi="Arial" w:cs="Arial"/>
        <w:b/>
        <w:sz w:val="24"/>
      </w:rPr>
      <w:t xml:space="preserve"> N3 20</w:t>
    </w:r>
    <w:r w:rsidR="000315BF">
      <w:rPr>
        <w:rFonts w:ascii="Arial" w:hAnsi="Arial" w:cs="Arial"/>
        <w:b/>
        <w:sz w:val="24"/>
      </w:rPr>
      <w:t>20</w:t>
    </w:r>
  </w:p>
  <w:p w:rsidR="00852418" w:rsidRPr="009A4FE1" w:rsidRDefault="00852418" w:rsidP="00852418">
    <w:pPr>
      <w:jc w:val="center"/>
      <w:rPr>
        <w:rFonts w:ascii="Arial" w:hAnsi="Arial" w:cs="Arial"/>
        <w:b/>
      </w:rPr>
    </w:pPr>
  </w:p>
  <w:p w:rsidR="00852418" w:rsidRDefault="008524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E1"/>
    <w:rsid w:val="000011C5"/>
    <w:rsid w:val="00001A03"/>
    <w:rsid w:val="00001A6E"/>
    <w:rsid w:val="00001F2D"/>
    <w:rsid w:val="00001F70"/>
    <w:rsid w:val="0000209B"/>
    <w:rsid w:val="00002C6F"/>
    <w:rsid w:val="00002DC1"/>
    <w:rsid w:val="00003011"/>
    <w:rsid w:val="00003746"/>
    <w:rsid w:val="00003ED4"/>
    <w:rsid w:val="000050F0"/>
    <w:rsid w:val="0000587F"/>
    <w:rsid w:val="00005AFD"/>
    <w:rsid w:val="00005F37"/>
    <w:rsid w:val="000062FD"/>
    <w:rsid w:val="00006B36"/>
    <w:rsid w:val="00006BA4"/>
    <w:rsid w:val="00006F21"/>
    <w:rsid w:val="00007948"/>
    <w:rsid w:val="00007B06"/>
    <w:rsid w:val="00007EF3"/>
    <w:rsid w:val="00010279"/>
    <w:rsid w:val="0001050B"/>
    <w:rsid w:val="00010589"/>
    <w:rsid w:val="000106E0"/>
    <w:rsid w:val="00010A4F"/>
    <w:rsid w:val="000116DA"/>
    <w:rsid w:val="00011939"/>
    <w:rsid w:val="0001217F"/>
    <w:rsid w:val="000123D2"/>
    <w:rsid w:val="000125A1"/>
    <w:rsid w:val="00013146"/>
    <w:rsid w:val="000133E7"/>
    <w:rsid w:val="000135F4"/>
    <w:rsid w:val="0001385D"/>
    <w:rsid w:val="00013C77"/>
    <w:rsid w:val="00013D8B"/>
    <w:rsid w:val="00014020"/>
    <w:rsid w:val="000144CF"/>
    <w:rsid w:val="00014D70"/>
    <w:rsid w:val="000157C3"/>
    <w:rsid w:val="00015BDB"/>
    <w:rsid w:val="000165CD"/>
    <w:rsid w:val="00016A3A"/>
    <w:rsid w:val="00016B00"/>
    <w:rsid w:val="00017034"/>
    <w:rsid w:val="0001728C"/>
    <w:rsid w:val="00017409"/>
    <w:rsid w:val="0001779E"/>
    <w:rsid w:val="0001787A"/>
    <w:rsid w:val="000205C8"/>
    <w:rsid w:val="00020820"/>
    <w:rsid w:val="000209D4"/>
    <w:rsid w:val="00020AD6"/>
    <w:rsid w:val="00020C3B"/>
    <w:rsid w:val="00020DCD"/>
    <w:rsid w:val="0002122D"/>
    <w:rsid w:val="00021695"/>
    <w:rsid w:val="000216DD"/>
    <w:rsid w:val="00021D3D"/>
    <w:rsid w:val="00021F24"/>
    <w:rsid w:val="0002254B"/>
    <w:rsid w:val="00022B51"/>
    <w:rsid w:val="0002309C"/>
    <w:rsid w:val="00023260"/>
    <w:rsid w:val="000232E8"/>
    <w:rsid w:val="00023A81"/>
    <w:rsid w:val="00023E8E"/>
    <w:rsid w:val="00024B9F"/>
    <w:rsid w:val="00024D57"/>
    <w:rsid w:val="00024DFE"/>
    <w:rsid w:val="0002697E"/>
    <w:rsid w:val="00026BE7"/>
    <w:rsid w:val="00026F7B"/>
    <w:rsid w:val="000270B9"/>
    <w:rsid w:val="00027171"/>
    <w:rsid w:val="00027747"/>
    <w:rsid w:val="000278F1"/>
    <w:rsid w:val="00027C3A"/>
    <w:rsid w:val="00030E07"/>
    <w:rsid w:val="000315BF"/>
    <w:rsid w:val="0003240B"/>
    <w:rsid w:val="00032EB2"/>
    <w:rsid w:val="00033F27"/>
    <w:rsid w:val="00034065"/>
    <w:rsid w:val="000342E6"/>
    <w:rsid w:val="00034423"/>
    <w:rsid w:val="0003458D"/>
    <w:rsid w:val="00035044"/>
    <w:rsid w:val="00035701"/>
    <w:rsid w:val="000357B4"/>
    <w:rsid w:val="00035939"/>
    <w:rsid w:val="000368DD"/>
    <w:rsid w:val="00036B68"/>
    <w:rsid w:val="00036CDE"/>
    <w:rsid w:val="00037060"/>
    <w:rsid w:val="000378F6"/>
    <w:rsid w:val="00040304"/>
    <w:rsid w:val="00040DB1"/>
    <w:rsid w:val="00041465"/>
    <w:rsid w:val="0004198F"/>
    <w:rsid w:val="000425C1"/>
    <w:rsid w:val="0004290D"/>
    <w:rsid w:val="00042B3D"/>
    <w:rsid w:val="00042BDB"/>
    <w:rsid w:val="0004344C"/>
    <w:rsid w:val="00043CB7"/>
    <w:rsid w:val="000441DF"/>
    <w:rsid w:val="000444A6"/>
    <w:rsid w:val="000447DB"/>
    <w:rsid w:val="00044D12"/>
    <w:rsid w:val="000461B5"/>
    <w:rsid w:val="0004680B"/>
    <w:rsid w:val="00046CCC"/>
    <w:rsid w:val="00046F75"/>
    <w:rsid w:val="000504D7"/>
    <w:rsid w:val="00050B85"/>
    <w:rsid w:val="000514EB"/>
    <w:rsid w:val="00051511"/>
    <w:rsid w:val="000517D2"/>
    <w:rsid w:val="00051817"/>
    <w:rsid w:val="00051A3A"/>
    <w:rsid w:val="00051F12"/>
    <w:rsid w:val="0005356E"/>
    <w:rsid w:val="00053D78"/>
    <w:rsid w:val="0005402C"/>
    <w:rsid w:val="00054386"/>
    <w:rsid w:val="00054533"/>
    <w:rsid w:val="0005535B"/>
    <w:rsid w:val="000557A7"/>
    <w:rsid w:val="00055E63"/>
    <w:rsid w:val="000565EC"/>
    <w:rsid w:val="00056E36"/>
    <w:rsid w:val="0005727E"/>
    <w:rsid w:val="00060A93"/>
    <w:rsid w:val="00060EC4"/>
    <w:rsid w:val="00060F62"/>
    <w:rsid w:val="0006167C"/>
    <w:rsid w:val="00061968"/>
    <w:rsid w:val="00062656"/>
    <w:rsid w:val="00062EEE"/>
    <w:rsid w:val="000634E7"/>
    <w:rsid w:val="00063C27"/>
    <w:rsid w:val="00063F86"/>
    <w:rsid w:val="00064292"/>
    <w:rsid w:val="000649A9"/>
    <w:rsid w:val="00064F03"/>
    <w:rsid w:val="000652FE"/>
    <w:rsid w:val="00065435"/>
    <w:rsid w:val="000657B7"/>
    <w:rsid w:val="00066F9F"/>
    <w:rsid w:val="000670BB"/>
    <w:rsid w:val="00067871"/>
    <w:rsid w:val="00067DA4"/>
    <w:rsid w:val="00071BB7"/>
    <w:rsid w:val="00071C55"/>
    <w:rsid w:val="00071E1E"/>
    <w:rsid w:val="000731C6"/>
    <w:rsid w:val="000732C0"/>
    <w:rsid w:val="00073446"/>
    <w:rsid w:val="00074BB3"/>
    <w:rsid w:val="00074C24"/>
    <w:rsid w:val="00075077"/>
    <w:rsid w:val="000756E3"/>
    <w:rsid w:val="00076072"/>
    <w:rsid w:val="00076421"/>
    <w:rsid w:val="00076BD3"/>
    <w:rsid w:val="00077108"/>
    <w:rsid w:val="00077AC5"/>
    <w:rsid w:val="00080448"/>
    <w:rsid w:val="00080523"/>
    <w:rsid w:val="00080B37"/>
    <w:rsid w:val="00080BE0"/>
    <w:rsid w:val="00080CC1"/>
    <w:rsid w:val="00081731"/>
    <w:rsid w:val="00081961"/>
    <w:rsid w:val="000828D6"/>
    <w:rsid w:val="00082DAB"/>
    <w:rsid w:val="00084B26"/>
    <w:rsid w:val="00084CCE"/>
    <w:rsid w:val="00085348"/>
    <w:rsid w:val="000865C3"/>
    <w:rsid w:val="00086EE2"/>
    <w:rsid w:val="000877BE"/>
    <w:rsid w:val="00087B0C"/>
    <w:rsid w:val="00087DCF"/>
    <w:rsid w:val="00087F28"/>
    <w:rsid w:val="00087F43"/>
    <w:rsid w:val="000903D9"/>
    <w:rsid w:val="00090715"/>
    <w:rsid w:val="00090BF6"/>
    <w:rsid w:val="00090EDD"/>
    <w:rsid w:val="000916D7"/>
    <w:rsid w:val="00092291"/>
    <w:rsid w:val="00092551"/>
    <w:rsid w:val="00092A24"/>
    <w:rsid w:val="00092BCF"/>
    <w:rsid w:val="00093147"/>
    <w:rsid w:val="000933E3"/>
    <w:rsid w:val="000941C1"/>
    <w:rsid w:val="0009449B"/>
    <w:rsid w:val="000946A3"/>
    <w:rsid w:val="000949A8"/>
    <w:rsid w:val="00094A9E"/>
    <w:rsid w:val="00094B33"/>
    <w:rsid w:val="00094FA6"/>
    <w:rsid w:val="00095394"/>
    <w:rsid w:val="00097FB8"/>
    <w:rsid w:val="000A0464"/>
    <w:rsid w:val="000A08A1"/>
    <w:rsid w:val="000A0915"/>
    <w:rsid w:val="000A09B6"/>
    <w:rsid w:val="000A0F49"/>
    <w:rsid w:val="000A222B"/>
    <w:rsid w:val="000A24CD"/>
    <w:rsid w:val="000A26B0"/>
    <w:rsid w:val="000A2952"/>
    <w:rsid w:val="000A35F1"/>
    <w:rsid w:val="000A3C57"/>
    <w:rsid w:val="000A4455"/>
    <w:rsid w:val="000A4707"/>
    <w:rsid w:val="000A49C7"/>
    <w:rsid w:val="000A49CA"/>
    <w:rsid w:val="000A4F44"/>
    <w:rsid w:val="000A51ED"/>
    <w:rsid w:val="000A52D5"/>
    <w:rsid w:val="000A530F"/>
    <w:rsid w:val="000A5857"/>
    <w:rsid w:val="000A6805"/>
    <w:rsid w:val="000A6AAE"/>
    <w:rsid w:val="000A7335"/>
    <w:rsid w:val="000B03D0"/>
    <w:rsid w:val="000B0C62"/>
    <w:rsid w:val="000B0D04"/>
    <w:rsid w:val="000B0F8F"/>
    <w:rsid w:val="000B1001"/>
    <w:rsid w:val="000B14B7"/>
    <w:rsid w:val="000B154A"/>
    <w:rsid w:val="000B1E07"/>
    <w:rsid w:val="000B2772"/>
    <w:rsid w:val="000B27F9"/>
    <w:rsid w:val="000B2D3F"/>
    <w:rsid w:val="000B2FC1"/>
    <w:rsid w:val="000B416A"/>
    <w:rsid w:val="000B4956"/>
    <w:rsid w:val="000B4A40"/>
    <w:rsid w:val="000B4B8C"/>
    <w:rsid w:val="000B50E9"/>
    <w:rsid w:val="000B55BC"/>
    <w:rsid w:val="000B5DF2"/>
    <w:rsid w:val="000B5E03"/>
    <w:rsid w:val="000B6396"/>
    <w:rsid w:val="000B64E7"/>
    <w:rsid w:val="000B67CD"/>
    <w:rsid w:val="000B67EA"/>
    <w:rsid w:val="000B7099"/>
    <w:rsid w:val="000B7521"/>
    <w:rsid w:val="000C0444"/>
    <w:rsid w:val="000C05B2"/>
    <w:rsid w:val="000C0798"/>
    <w:rsid w:val="000C09DE"/>
    <w:rsid w:val="000C0F76"/>
    <w:rsid w:val="000C19AD"/>
    <w:rsid w:val="000C20C8"/>
    <w:rsid w:val="000C2299"/>
    <w:rsid w:val="000C26BF"/>
    <w:rsid w:val="000C2970"/>
    <w:rsid w:val="000C29D1"/>
    <w:rsid w:val="000C3D37"/>
    <w:rsid w:val="000C4188"/>
    <w:rsid w:val="000C4443"/>
    <w:rsid w:val="000C44F7"/>
    <w:rsid w:val="000C4683"/>
    <w:rsid w:val="000C4B5C"/>
    <w:rsid w:val="000C4B74"/>
    <w:rsid w:val="000C4ED0"/>
    <w:rsid w:val="000C55A8"/>
    <w:rsid w:val="000C5614"/>
    <w:rsid w:val="000C75F6"/>
    <w:rsid w:val="000D0549"/>
    <w:rsid w:val="000D06A4"/>
    <w:rsid w:val="000D10DB"/>
    <w:rsid w:val="000D1397"/>
    <w:rsid w:val="000D14B9"/>
    <w:rsid w:val="000D161E"/>
    <w:rsid w:val="000D1812"/>
    <w:rsid w:val="000D1A68"/>
    <w:rsid w:val="000D1DF9"/>
    <w:rsid w:val="000D2E71"/>
    <w:rsid w:val="000D32E8"/>
    <w:rsid w:val="000D3805"/>
    <w:rsid w:val="000D3EEA"/>
    <w:rsid w:val="000D404F"/>
    <w:rsid w:val="000D48A2"/>
    <w:rsid w:val="000D51E3"/>
    <w:rsid w:val="000D62D9"/>
    <w:rsid w:val="000D63F2"/>
    <w:rsid w:val="000D6436"/>
    <w:rsid w:val="000D74B0"/>
    <w:rsid w:val="000D75BB"/>
    <w:rsid w:val="000D76EC"/>
    <w:rsid w:val="000D786C"/>
    <w:rsid w:val="000D7E17"/>
    <w:rsid w:val="000E02EB"/>
    <w:rsid w:val="000E0E8E"/>
    <w:rsid w:val="000E11CD"/>
    <w:rsid w:val="000E1719"/>
    <w:rsid w:val="000E17DB"/>
    <w:rsid w:val="000E18D8"/>
    <w:rsid w:val="000E1D2A"/>
    <w:rsid w:val="000E1DE0"/>
    <w:rsid w:val="000E229F"/>
    <w:rsid w:val="000E2877"/>
    <w:rsid w:val="000E2D38"/>
    <w:rsid w:val="000E3031"/>
    <w:rsid w:val="000E3825"/>
    <w:rsid w:val="000E3A5C"/>
    <w:rsid w:val="000E3EBD"/>
    <w:rsid w:val="000E4235"/>
    <w:rsid w:val="000E45FA"/>
    <w:rsid w:val="000E5098"/>
    <w:rsid w:val="000E5719"/>
    <w:rsid w:val="000E5C73"/>
    <w:rsid w:val="000E5C9F"/>
    <w:rsid w:val="000E5D9D"/>
    <w:rsid w:val="000E6099"/>
    <w:rsid w:val="000E6278"/>
    <w:rsid w:val="000E62F5"/>
    <w:rsid w:val="000E6E9E"/>
    <w:rsid w:val="000E79C4"/>
    <w:rsid w:val="000E7ED5"/>
    <w:rsid w:val="000F006E"/>
    <w:rsid w:val="000F023D"/>
    <w:rsid w:val="000F08A4"/>
    <w:rsid w:val="000F1017"/>
    <w:rsid w:val="000F1829"/>
    <w:rsid w:val="000F1F4C"/>
    <w:rsid w:val="000F24C9"/>
    <w:rsid w:val="000F24E0"/>
    <w:rsid w:val="000F2A57"/>
    <w:rsid w:val="000F31FE"/>
    <w:rsid w:val="000F3376"/>
    <w:rsid w:val="000F4262"/>
    <w:rsid w:val="000F4921"/>
    <w:rsid w:val="000F4D06"/>
    <w:rsid w:val="000F613C"/>
    <w:rsid w:val="000F6329"/>
    <w:rsid w:val="000F668E"/>
    <w:rsid w:val="000F6BD8"/>
    <w:rsid w:val="000F6E50"/>
    <w:rsid w:val="000F6F32"/>
    <w:rsid w:val="000F7A52"/>
    <w:rsid w:val="000F7CDF"/>
    <w:rsid w:val="000F7E0B"/>
    <w:rsid w:val="001001F0"/>
    <w:rsid w:val="0010060E"/>
    <w:rsid w:val="001007A0"/>
    <w:rsid w:val="0010084E"/>
    <w:rsid w:val="00101165"/>
    <w:rsid w:val="00101443"/>
    <w:rsid w:val="0010172D"/>
    <w:rsid w:val="00101E31"/>
    <w:rsid w:val="00101E60"/>
    <w:rsid w:val="00101FE6"/>
    <w:rsid w:val="00102146"/>
    <w:rsid w:val="00102609"/>
    <w:rsid w:val="001029D4"/>
    <w:rsid w:val="0010396E"/>
    <w:rsid w:val="00103FD8"/>
    <w:rsid w:val="00104054"/>
    <w:rsid w:val="0010440B"/>
    <w:rsid w:val="0010497E"/>
    <w:rsid w:val="00104B9A"/>
    <w:rsid w:val="00105AB5"/>
    <w:rsid w:val="00105D52"/>
    <w:rsid w:val="0010692E"/>
    <w:rsid w:val="00106E74"/>
    <w:rsid w:val="001071E7"/>
    <w:rsid w:val="001075C1"/>
    <w:rsid w:val="00110758"/>
    <w:rsid w:val="00110939"/>
    <w:rsid w:val="00110A12"/>
    <w:rsid w:val="00110C66"/>
    <w:rsid w:val="00111122"/>
    <w:rsid w:val="00111177"/>
    <w:rsid w:val="0011183C"/>
    <w:rsid w:val="00112067"/>
    <w:rsid w:val="0011219B"/>
    <w:rsid w:val="00112636"/>
    <w:rsid w:val="00112680"/>
    <w:rsid w:val="00113085"/>
    <w:rsid w:val="00113EC4"/>
    <w:rsid w:val="001142E7"/>
    <w:rsid w:val="00114D9A"/>
    <w:rsid w:val="001159DB"/>
    <w:rsid w:val="00116D23"/>
    <w:rsid w:val="001172C4"/>
    <w:rsid w:val="00117A58"/>
    <w:rsid w:val="00117C70"/>
    <w:rsid w:val="00117FAB"/>
    <w:rsid w:val="00121E98"/>
    <w:rsid w:val="00122F67"/>
    <w:rsid w:val="00123030"/>
    <w:rsid w:val="00123A78"/>
    <w:rsid w:val="00123E95"/>
    <w:rsid w:val="00123F67"/>
    <w:rsid w:val="00124305"/>
    <w:rsid w:val="00124466"/>
    <w:rsid w:val="00124BB1"/>
    <w:rsid w:val="00124E68"/>
    <w:rsid w:val="00124EFB"/>
    <w:rsid w:val="001254BE"/>
    <w:rsid w:val="00126412"/>
    <w:rsid w:val="001266FF"/>
    <w:rsid w:val="00126812"/>
    <w:rsid w:val="001269CE"/>
    <w:rsid w:val="00127082"/>
    <w:rsid w:val="001273F3"/>
    <w:rsid w:val="0012789B"/>
    <w:rsid w:val="0012799D"/>
    <w:rsid w:val="00127BEF"/>
    <w:rsid w:val="0013017B"/>
    <w:rsid w:val="00130418"/>
    <w:rsid w:val="00130862"/>
    <w:rsid w:val="00131277"/>
    <w:rsid w:val="001315BF"/>
    <w:rsid w:val="00131620"/>
    <w:rsid w:val="001318A9"/>
    <w:rsid w:val="0013193B"/>
    <w:rsid w:val="0013193F"/>
    <w:rsid w:val="001323D8"/>
    <w:rsid w:val="00132C57"/>
    <w:rsid w:val="0013367E"/>
    <w:rsid w:val="001347B7"/>
    <w:rsid w:val="00135BE0"/>
    <w:rsid w:val="00136131"/>
    <w:rsid w:val="00136222"/>
    <w:rsid w:val="0013667A"/>
    <w:rsid w:val="00136F47"/>
    <w:rsid w:val="00137BB8"/>
    <w:rsid w:val="00137C66"/>
    <w:rsid w:val="00137E5E"/>
    <w:rsid w:val="001406E3"/>
    <w:rsid w:val="001408A0"/>
    <w:rsid w:val="00141440"/>
    <w:rsid w:val="0014217B"/>
    <w:rsid w:val="00142271"/>
    <w:rsid w:val="001425D2"/>
    <w:rsid w:val="001427B2"/>
    <w:rsid w:val="00142CF0"/>
    <w:rsid w:val="00142D4F"/>
    <w:rsid w:val="00142F03"/>
    <w:rsid w:val="001432DE"/>
    <w:rsid w:val="00143B21"/>
    <w:rsid w:val="00143CC8"/>
    <w:rsid w:val="00143CE9"/>
    <w:rsid w:val="001442F3"/>
    <w:rsid w:val="001448EA"/>
    <w:rsid w:val="00145E06"/>
    <w:rsid w:val="00145E59"/>
    <w:rsid w:val="00145F7C"/>
    <w:rsid w:val="001463F6"/>
    <w:rsid w:val="001470F9"/>
    <w:rsid w:val="0014767E"/>
    <w:rsid w:val="00147C55"/>
    <w:rsid w:val="001506EE"/>
    <w:rsid w:val="0015071A"/>
    <w:rsid w:val="001512F2"/>
    <w:rsid w:val="0015183B"/>
    <w:rsid w:val="00151CE7"/>
    <w:rsid w:val="0015223A"/>
    <w:rsid w:val="00152EFE"/>
    <w:rsid w:val="00152FB4"/>
    <w:rsid w:val="00153645"/>
    <w:rsid w:val="001540E9"/>
    <w:rsid w:val="001547E4"/>
    <w:rsid w:val="00154992"/>
    <w:rsid w:val="0015530B"/>
    <w:rsid w:val="00155752"/>
    <w:rsid w:val="0015625B"/>
    <w:rsid w:val="00156847"/>
    <w:rsid w:val="00156DC6"/>
    <w:rsid w:val="00157600"/>
    <w:rsid w:val="00157D5A"/>
    <w:rsid w:val="00157F08"/>
    <w:rsid w:val="00160280"/>
    <w:rsid w:val="00160916"/>
    <w:rsid w:val="00160B6D"/>
    <w:rsid w:val="00161F71"/>
    <w:rsid w:val="00162437"/>
    <w:rsid w:val="00162A18"/>
    <w:rsid w:val="00163690"/>
    <w:rsid w:val="00163874"/>
    <w:rsid w:val="00163B2F"/>
    <w:rsid w:val="00163D20"/>
    <w:rsid w:val="001648C7"/>
    <w:rsid w:val="001650CC"/>
    <w:rsid w:val="001652A2"/>
    <w:rsid w:val="00165C86"/>
    <w:rsid w:val="00165FC4"/>
    <w:rsid w:val="0016614B"/>
    <w:rsid w:val="00166702"/>
    <w:rsid w:val="00166909"/>
    <w:rsid w:val="00166FCC"/>
    <w:rsid w:val="00167049"/>
    <w:rsid w:val="0016714D"/>
    <w:rsid w:val="00167513"/>
    <w:rsid w:val="001675C9"/>
    <w:rsid w:val="001675F5"/>
    <w:rsid w:val="0016799D"/>
    <w:rsid w:val="00167ECD"/>
    <w:rsid w:val="00170785"/>
    <w:rsid w:val="00171021"/>
    <w:rsid w:val="00171047"/>
    <w:rsid w:val="00171120"/>
    <w:rsid w:val="00171318"/>
    <w:rsid w:val="0017183B"/>
    <w:rsid w:val="00172199"/>
    <w:rsid w:val="0017326E"/>
    <w:rsid w:val="0017395A"/>
    <w:rsid w:val="00173A33"/>
    <w:rsid w:val="00174717"/>
    <w:rsid w:val="001765E7"/>
    <w:rsid w:val="00177535"/>
    <w:rsid w:val="001801E0"/>
    <w:rsid w:val="0018021F"/>
    <w:rsid w:val="00180570"/>
    <w:rsid w:val="00180DC9"/>
    <w:rsid w:val="00181CBC"/>
    <w:rsid w:val="00182432"/>
    <w:rsid w:val="0018270C"/>
    <w:rsid w:val="00182F63"/>
    <w:rsid w:val="001833FA"/>
    <w:rsid w:val="001836E8"/>
    <w:rsid w:val="00183722"/>
    <w:rsid w:val="00185283"/>
    <w:rsid w:val="001856D8"/>
    <w:rsid w:val="00185E0D"/>
    <w:rsid w:val="00185F58"/>
    <w:rsid w:val="001861ED"/>
    <w:rsid w:val="00186F95"/>
    <w:rsid w:val="00190C6F"/>
    <w:rsid w:val="00190EAF"/>
    <w:rsid w:val="00192D3D"/>
    <w:rsid w:val="001937F2"/>
    <w:rsid w:val="00193941"/>
    <w:rsid w:val="00193BBA"/>
    <w:rsid w:val="00193EE1"/>
    <w:rsid w:val="001944DD"/>
    <w:rsid w:val="001948A9"/>
    <w:rsid w:val="00194B40"/>
    <w:rsid w:val="00194C73"/>
    <w:rsid w:val="00195343"/>
    <w:rsid w:val="001968AE"/>
    <w:rsid w:val="00196DB2"/>
    <w:rsid w:val="0019745E"/>
    <w:rsid w:val="0019756A"/>
    <w:rsid w:val="00197A7A"/>
    <w:rsid w:val="00197E9E"/>
    <w:rsid w:val="001A07F7"/>
    <w:rsid w:val="001A0FDF"/>
    <w:rsid w:val="001A18B3"/>
    <w:rsid w:val="001A1AF8"/>
    <w:rsid w:val="001A1F2A"/>
    <w:rsid w:val="001A206E"/>
    <w:rsid w:val="001A2B7A"/>
    <w:rsid w:val="001A2B86"/>
    <w:rsid w:val="001A2EA2"/>
    <w:rsid w:val="001A3565"/>
    <w:rsid w:val="001A374B"/>
    <w:rsid w:val="001A377B"/>
    <w:rsid w:val="001A3CD4"/>
    <w:rsid w:val="001A453F"/>
    <w:rsid w:val="001A4993"/>
    <w:rsid w:val="001A4D94"/>
    <w:rsid w:val="001A543C"/>
    <w:rsid w:val="001A5D6C"/>
    <w:rsid w:val="001A5F88"/>
    <w:rsid w:val="001A626B"/>
    <w:rsid w:val="001A6A2B"/>
    <w:rsid w:val="001A72D6"/>
    <w:rsid w:val="001A7831"/>
    <w:rsid w:val="001A7D0F"/>
    <w:rsid w:val="001B0F62"/>
    <w:rsid w:val="001B11BF"/>
    <w:rsid w:val="001B1321"/>
    <w:rsid w:val="001B1BAD"/>
    <w:rsid w:val="001B2BC9"/>
    <w:rsid w:val="001B2BF6"/>
    <w:rsid w:val="001B2EED"/>
    <w:rsid w:val="001B328A"/>
    <w:rsid w:val="001B3A56"/>
    <w:rsid w:val="001B3B4D"/>
    <w:rsid w:val="001B3D78"/>
    <w:rsid w:val="001B44A2"/>
    <w:rsid w:val="001B478A"/>
    <w:rsid w:val="001B57F3"/>
    <w:rsid w:val="001B67E3"/>
    <w:rsid w:val="001B6BED"/>
    <w:rsid w:val="001B75DD"/>
    <w:rsid w:val="001B7631"/>
    <w:rsid w:val="001B7813"/>
    <w:rsid w:val="001B7B57"/>
    <w:rsid w:val="001C01ED"/>
    <w:rsid w:val="001C035C"/>
    <w:rsid w:val="001C03D1"/>
    <w:rsid w:val="001C06F6"/>
    <w:rsid w:val="001C074C"/>
    <w:rsid w:val="001C0A4E"/>
    <w:rsid w:val="001C0CAD"/>
    <w:rsid w:val="001C0F2E"/>
    <w:rsid w:val="001C129E"/>
    <w:rsid w:val="001C13EB"/>
    <w:rsid w:val="001C180E"/>
    <w:rsid w:val="001C1A5E"/>
    <w:rsid w:val="001C1D31"/>
    <w:rsid w:val="001C1F48"/>
    <w:rsid w:val="001C212D"/>
    <w:rsid w:val="001C2855"/>
    <w:rsid w:val="001C2C3A"/>
    <w:rsid w:val="001C302E"/>
    <w:rsid w:val="001C38D0"/>
    <w:rsid w:val="001C42BA"/>
    <w:rsid w:val="001C44CE"/>
    <w:rsid w:val="001C5005"/>
    <w:rsid w:val="001C5141"/>
    <w:rsid w:val="001C5757"/>
    <w:rsid w:val="001C59AD"/>
    <w:rsid w:val="001C59DA"/>
    <w:rsid w:val="001C5A31"/>
    <w:rsid w:val="001C6263"/>
    <w:rsid w:val="001C65CD"/>
    <w:rsid w:val="001C6685"/>
    <w:rsid w:val="001C69F5"/>
    <w:rsid w:val="001C6AE3"/>
    <w:rsid w:val="001C6D20"/>
    <w:rsid w:val="001C6F67"/>
    <w:rsid w:val="001C78C1"/>
    <w:rsid w:val="001C7BCB"/>
    <w:rsid w:val="001C7CDB"/>
    <w:rsid w:val="001D105C"/>
    <w:rsid w:val="001D1218"/>
    <w:rsid w:val="001D2706"/>
    <w:rsid w:val="001D270A"/>
    <w:rsid w:val="001D2AFF"/>
    <w:rsid w:val="001D343F"/>
    <w:rsid w:val="001D3584"/>
    <w:rsid w:val="001D3673"/>
    <w:rsid w:val="001D36E7"/>
    <w:rsid w:val="001D3962"/>
    <w:rsid w:val="001D4020"/>
    <w:rsid w:val="001D4791"/>
    <w:rsid w:val="001D4C1D"/>
    <w:rsid w:val="001D4F6D"/>
    <w:rsid w:val="001D5DFB"/>
    <w:rsid w:val="001D7088"/>
    <w:rsid w:val="001D7224"/>
    <w:rsid w:val="001D7339"/>
    <w:rsid w:val="001D7401"/>
    <w:rsid w:val="001D777D"/>
    <w:rsid w:val="001D782F"/>
    <w:rsid w:val="001D7849"/>
    <w:rsid w:val="001D7C3C"/>
    <w:rsid w:val="001E0A7B"/>
    <w:rsid w:val="001E0CDF"/>
    <w:rsid w:val="001E1578"/>
    <w:rsid w:val="001E189F"/>
    <w:rsid w:val="001E2233"/>
    <w:rsid w:val="001E33C3"/>
    <w:rsid w:val="001E3FC8"/>
    <w:rsid w:val="001E4C97"/>
    <w:rsid w:val="001E4E04"/>
    <w:rsid w:val="001E53C6"/>
    <w:rsid w:val="001E6289"/>
    <w:rsid w:val="001E69AD"/>
    <w:rsid w:val="001E6B49"/>
    <w:rsid w:val="001E6FB1"/>
    <w:rsid w:val="001E75A9"/>
    <w:rsid w:val="001E75F1"/>
    <w:rsid w:val="001F03F5"/>
    <w:rsid w:val="001F0449"/>
    <w:rsid w:val="001F0470"/>
    <w:rsid w:val="001F0AB8"/>
    <w:rsid w:val="001F0B91"/>
    <w:rsid w:val="001F1158"/>
    <w:rsid w:val="001F1348"/>
    <w:rsid w:val="001F2CD7"/>
    <w:rsid w:val="001F3DFF"/>
    <w:rsid w:val="001F3F36"/>
    <w:rsid w:val="001F45DF"/>
    <w:rsid w:val="001F47C8"/>
    <w:rsid w:val="001F4A96"/>
    <w:rsid w:val="001F4CEB"/>
    <w:rsid w:val="001F4EE3"/>
    <w:rsid w:val="001F5A5E"/>
    <w:rsid w:val="001F5AEA"/>
    <w:rsid w:val="001F5C05"/>
    <w:rsid w:val="001F69AD"/>
    <w:rsid w:val="001F6C6B"/>
    <w:rsid w:val="001F7712"/>
    <w:rsid w:val="001F7C79"/>
    <w:rsid w:val="00200C37"/>
    <w:rsid w:val="00201C5A"/>
    <w:rsid w:val="00201DCE"/>
    <w:rsid w:val="00201E12"/>
    <w:rsid w:val="00202067"/>
    <w:rsid w:val="0020259C"/>
    <w:rsid w:val="00202776"/>
    <w:rsid w:val="00202875"/>
    <w:rsid w:val="0020298A"/>
    <w:rsid w:val="00202E77"/>
    <w:rsid w:val="00203858"/>
    <w:rsid w:val="00203DF2"/>
    <w:rsid w:val="00203DFD"/>
    <w:rsid w:val="00204B39"/>
    <w:rsid w:val="00204BED"/>
    <w:rsid w:val="00204FE8"/>
    <w:rsid w:val="00205209"/>
    <w:rsid w:val="0020535D"/>
    <w:rsid w:val="00205911"/>
    <w:rsid w:val="00205B34"/>
    <w:rsid w:val="00206C6E"/>
    <w:rsid w:val="00207931"/>
    <w:rsid w:val="00207AB4"/>
    <w:rsid w:val="00207ECD"/>
    <w:rsid w:val="00210373"/>
    <w:rsid w:val="00210FD8"/>
    <w:rsid w:val="0021148D"/>
    <w:rsid w:val="00213D7A"/>
    <w:rsid w:val="00214B9B"/>
    <w:rsid w:val="00215EDA"/>
    <w:rsid w:val="00216B48"/>
    <w:rsid w:val="00217B15"/>
    <w:rsid w:val="00220479"/>
    <w:rsid w:val="00220876"/>
    <w:rsid w:val="00220982"/>
    <w:rsid w:val="00220A09"/>
    <w:rsid w:val="00221074"/>
    <w:rsid w:val="002211E3"/>
    <w:rsid w:val="002213A8"/>
    <w:rsid w:val="00221E34"/>
    <w:rsid w:val="00222509"/>
    <w:rsid w:val="002227D3"/>
    <w:rsid w:val="00222CC6"/>
    <w:rsid w:val="00222FE9"/>
    <w:rsid w:val="002236DC"/>
    <w:rsid w:val="00223878"/>
    <w:rsid w:val="00224255"/>
    <w:rsid w:val="0022440B"/>
    <w:rsid w:val="002244E5"/>
    <w:rsid w:val="0022462C"/>
    <w:rsid w:val="00225092"/>
    <w:rsid w:val="00225545"/>
    <w:rsid w:val="00225820"/>
    <w:rsid w:val="0022585E"/>
    <w:rsid w:val="002260BC"/>
    <w:rsid w:val="002260FF"/>
    <w:rsid w:val="002270E4"/>
    <w:rsid w:val="00227C57"/>
    <w:rsid w:val="00227ED3"/>
    <w:rsid w:val="002300CE"/>
    <w:rsid w:val="00230E0C"/>
    <w:rsid w:val="00231342"/>
    <w:rsid w:val="002314EC"/>
    <w:rsid w:val="002314F1"/>
    <w:rsid w:val="0023164D"/>
    <w:rsid w:val="0023236A"/>
    <w:rsid w:val="0023272D"/>
    <w:rsid w:val="0023277A"/>
    <w:rsid w:val="002327A9"/>
    <w:rsid w:val="00232B64"/>
    <w:rsid w:val="00232F50"/>
    <w:rsid w:val="00232FB2"/>
    <w:rsid w:val="002335C8"/>
    <w:rsid w:val="00233CF5"/>
    <w:rsid w:val="0023417C"/>
    <w:rsid w:val="002343B9"/>
    <w:rsid w:val="00234483"/>
    <w:rsid w:val="0023490D"/>
    <w:rsid w:val="002350FB"/>
    <w:rsid w:val="00236501"/>
    <w:rsid w:val="00236F78"/>
    <w:rsid w:val="00237524"/>
    <w:rsid w:val="002378A4"/>
    <w:rsid w:val="002400B7"/>
    <w:rsid w:val="00240B7A"/>
    <w:rsid w:val="00240FB5"/>
    <w:rsid w:val="00242010"/>
    <w:rsid w:val="002421AF"/>
    <w:rsid w:val="00244299"/>
    <w:rsid w:val="002450CF"/>
    <w:rsid w:val="002453B7"/>
    <w:rsid w:val="002454D9"/>
    <w:rsid w:val="00245531"/>
    <w:rsid w:val="00245D34"/>
    <w:rsid w:val="002460AC"/>
    <w:rsid w:val="002460EA"/>
    <w:rsid w:val="00246752"/>
    <w:rsid w:val="0024701D"/>
    <w:rsid w:val="0024745C"/>
    <w:rsid w:val="002478AE"/>
    <w:rsid w:val="002479E7"/>
    <w:rsid w:val="00247EAA"/>
    <w:rsid w:val="002502EA"/>
    <w:rsid w:val="00250304"/>
    <w:rsid w:val="002506D6"/>
    <w:rsid w:val="00250B5C"/>
    <w:rsid w:val="00252088"/>
    <w:rsid w:val="00253459"/>
    <w:rsid w:val="0025432D"/>
    <w:rsid w:val="00254557"/>
    <w:rsid w:val="00254A66"/>
    <w:rsid w:val="00254B99"/>
    <w:rsid w:val="00254EEA"/>
    <w:rsid w:val="00255758"/>
    <w:rsid w:val="00257259"/>
    <w:rsid w:val="00257B2C"/>
    <w:rsid w:val="00260034"/>
    <w:rsid w:val="002607A9"/>
    <w:rsid w:val="00261174"/>
    <w:rsid w:val="002611CF"/>
    <w:rsid w:val="00261EAD"/>
    <w:rsid w:val="0026203F"/>
    <w:rsid w:val="00262070"/>
    <w:rsid w:val="0026253D"/>
    <w:rsid w:val="00263164"/>
    <w:rsid w:val="00263940"/>
    <w:rsid w:val="00263A87"/>
    <w:rsid w:val="0026411C"/>
    <w:rsid w:val="00264BA2"/>
    <w:rsid w:val="00265231"/>
    <w:rsid w:val="00265719"/>
    <w:rsid w:val="002661F0"/>
    <w:rsid w:val="002672B4"/>
    <w:rsid w:val="00267C6B"/>
    <w:rsid w:val="0027017A"/>
    <w:rsid w:val="00270ABC"/>
    <w:rsid w:val="00270B5C"/>
    <w:rsid w:val="00270BFA"/>
    <w:rsid w:val="00270D7D"/>
    <w:rsid w:val="00270E03"/>
    <w:rsid w:val="00270E5C"/>
    <w:rsid w:val="00271039"/>
    <w:rsid w:val="00271C58"/>
    <w:rsid w:val="00272CDA"/>
    <w:rsid w:val="0027316C"/>
    <w:rsid w:val="002731E2"/>
    <w:rsid w:val="00273438"/>
    <w:rsid w:val="00273ADA"/>
    <w:rsid w:val="00274CD3"/>
    <w:rsid w:val="00274F1D"/>
    <w:rsid w:val="002751B9"/>
    <w:rsid w:val="00275225"/>
    <w:rsid w:val="00275A31"/>
    <w:rsid w:val="00275FEC"/>
    <w:rsid w:val="002764E7"/>
    <w:rsid w:val="002765A7"/>
    <w:rsid w:val="0027667D"/>
    <w:rsid w:val="002769AA"/>
    <w:rsid w:val="00276E78"/>
    <w:rsid w:val="00277905"/>
    <w:rsid w:val="002803CF"/>
    <w:rsid w:val="00281228"/>
    <w:rsid w:val="00281A79"/>
    <w:rsid w:val="00282951"/>
    <w:rsid w:val="002832CE"/>
    <w:rsid w:val="00283AF8"/>
    <w:rsid w:val="00284376"/>
    <w:rsid w:val="00284405"/>
    <w:rsid w:val="00285529"/>
    <w:rsid w:val="00286B9A"/>
    <w:rsid w:val="00287A66"/>
    <w:rsid w:val="00287AA3"/>
    <w:rsid w:val="00287F77"/>
    <w:rsid w:val="00290431"/>
    <w:rsid w:val="00290900"/>
    <w:rsid w:val="00290993"/>
    <w:rsid w:val="00290C12"/>
    <w:rsid w:val="00290E42"/>
    <w:rsid w:val="0029196E"/>
    <w:rsid w:val="00291B0C"/>
    <w:rsid w:val="00291CDE"/>
    <w:rsid w:val="00292131"/>
    <w:rsid w:val="002923D0"/>
    <w:rsid w:val="002937D1"/>
    <w:rsid w:val="00293B62"/>
    <w:rsid w:val="00293CBB"/>
    <w:rsid w:val="00293DB2"/>
    <w:rsid w:val="00293EF5"/>
    <w:rsid w:val="00294568"/>
    <w:rsid w:val="002947DB"/>
    <w:rsid w:val="00294DE1"/>
    <w:rsid w:val="00294E38"/>
    <w:rsid w:val="00294EE0"/>
    <w:rsid w:val="0029533B"/>
    <w:rsid w:val="0029552E"/>
    <w:rsid w:val="0029687F"/>
    <w:rsid w:val="00296CEE"/>
    <w:rsid w:val="00296E9A"/>
    <w:rsid w:val="00297831"/>
    <w:rsid w:val="00297B6B"/>
    <w:rsid w:val="00297C32"/>
    <w:rsid w:val="002A0DDC"/>
    <w:rsid w:val="002A16AC"/>
    <w:rsid w:val="002A17FB"/>
    <w:rsid w:val="002A29E8"/>
    <w:rsid w:val="002A2F3B"/>
    <w:rsid w:val="002A306F"/>
    <w:rsid w:val="002A4EC0"/>
    <w:rsid w:val="002A4EC9"/>
    <w:rsid w:val="002A5806"/>
    <w:rsid w:val="002A5C0B"/>
    <w:rsid w:val="002A5D32"/>
    <w:rsid w:val="002A5FB9"/>
    <w:rsid w:val="002A76EA"/>
    <w:rsid w:val="002A7950"/>
    <w:rsid w:val="002A79B1"/>
    <w:rsid w:val="002A7D31"/>
    <w:rsid w:val="002A7E7B"/>
    <w:rsid w:val="002B0C15"/>
    <w:rsid w:val="002B0CF1"/>
    <w:rsid w:val="002B0FC6"/>
    <w:rsid w:val="002B0FDB"/>
    <w:rsid w:val="002B1BAC"/>
    <w:rsid w:val="002B211C"/>
    <w:rsid w:val="002B255E"/>
    <w:rsid w:val="002B29E4"/>
    <w:rsid w:val="002B2CF6"/>
    <w:rsid w:val="002B3286"/>
    <w:rsid w:val="002B3A46"/>
    <w:rsid w:val="002B3AB5"/>
    <w:rsid w:val="002B4005"/>
    <w:rsid w:val="002B49A8"/>
    <w:rsid w:val="002B4BDE"/>
    <w:rsid w:val="002B4F29"/>
    <w:rsid w:val="002B584C"/>
    <w:rsid w:val="002B5BB5"/>
    <w:rsid w:val="002B62E2"/>
    <w:rsid w:val="002B6999"/>
    <w:rsid w:val="002B6D53"/>
    <w:rsid w:val="002B7143"/>
    <w:rsid w:val="002B7446"/>
    <w:rsid w:val="002B786E"/>
    <w:rsid w:val="002B7A19"/>
    <w:rsid w:val="002B7BDF"/>
    <w:rsid w:val="002C0363"/>
    <w:rsid w:val="002C0773"/>
    <w:rsid w:val="002C08E2"/>
    <w:rsid w:val="002C092C"/>
    <w:rsid w:val="002C15F7"/>
    <w:rsid w:val="002C1910"/>
    <w:rsid w:val="002C1FE1"/>
    <w:rsid w:val="002C283A"/>
    <w:rsid w:val="002C2DE3"/>
    <w:rsid w:val="002C3719"/>
    <w:rsid w:val="002C4ABF"/>
    <w:rsid w:val="002C5183"/>
    <w:rsid w:val="002C5460"/>
    <w:rsid w:val="002C597F"/>
    <w:rsid w:val="002C64D0"/>
    <w:rsid w:val="002C664A"/>
    <w:rsid w:val="002C7375"/>
    <w:rsid w:val="002C782D"/>
    <w:rsid w:val="002C7D6B"/>
    <w:rsid w:val="002C7DF3"/>
    <w:rsid w:val="002D0DEF"/>
    <w:rsid w:val="002D1F3E"/>
    <w:rsid w:val="002D1FA3"/>
    <w:rsid w:val="002D21ED"/>
    <w:rsid w:val="002D31CA"/>
    <w:rsid w:val="002D33FC"/>
    <w:rsid w:val="002D3595"/>
    <w:rsid w:val="002D37E4"/>
    <w:rsid w:val="002D3C00"/>
    <w:rsid w:val="002D400D"/>
    <w:rsid w:val="002D4261"/>
    <w:rsid w:val="002D43AC"/>
    <w:rsid w:val="002D4570"/>
    <w:rsid w:val="002D56B9"/>
    <w:rsid w:val="002D57EC"/>
    <w:rsid w:val="002D5B6E"/>
    <w:rsid w:val="002D6D2A"/>
    <w:rsid w:val="002E019F"/>
    <w:rsid w:val="002E0394"/>
    <w:rsid w:val="002E0444"/>
    <w:rsid w:val="002E04C6"/>
    <w:rsid w:val="002E0D57"/>
    <w:rsid w:val="002E10BA"/>
    <w:rsid w:val="002E1471"/>
    <w:rsid w:val="002E16C5"/>
    <w:rsid w:val="002E1B3C"/>
    <w:rsid w:val="002E1B8B"/>
    <w:rsid w:val="002E1E6D"/>
    <w:rsid w:val="002E207C"/>
    <w:rsid w:val="002E2616"/>
    <w:rsid w:val="002E284E"/>
    <w:rsid w:val="002E38F3"/>
    <w:rsid w:val="002E4E65"/>
    <w:rsid w:val="002E5146"/>
    <w:rsid w:val="002E6502"/>
    <w:rsid w:val="002E6E3C"/>
    <w:rsid w:val="002E72BD"/>
    <w:rsid w:val="002E77B0"/>
    <w:rsid w:val="002E7D74"/>
    <w:rsid w:val="002E7F13"/>
    <w:rsid w:val="002F095A"/>
    <w:rsid w:val="002F19BB"/>
    <w:rsid w:val="002F1BA3"/>
    <w:rsid w:val="002F24F3"/>
    <w:rsid w:val="002F2880"/>
    <w:rsid w:val="002F2F6D"/>
    <w:rsid w:val="002F30E9"/>
    <w:rsid w:val="002F3423"/>
    <w:rsid w:val="002F3A30"/>
    <w:rsid w:val="002F3FA0"/>
    <w:rsid w:val="002F43EF"/>
    <w:rsid w:val="002F442C"/>
    <w:rsid w:val="002F4A6D"/>
    <w:rsid w:val="002F4AEA"/>
    <w:rsid w:val="002F6A17"/>
    <w:rsid w:val="002F6E83"/>
    <w:rsid w:val="002F77F4"/>
    <w:rsid w:val="002F7CAC"/>
    <w:rsid w:val="002F7E5E"/>
    <w:rsid w:val="00300E1A"/>
    <w:rsid w:val="00301A9A"/>
    <w:rsid w:val="0030287B"/>
    <w:rsid w:val="00302B65"/>
    <w:rsid w:val="00303115"/>
    <w:rsid w:val="003034A6"/>
    <w:rsid w:val="00303CE4"/>
    <w:rsid w:val="003047D4"/>
    <w:rsid w:val="00304B0F"/>
    <w:rsid w:val="00304BBA"/>
    <w:rsid w:val="003057EE"/>
    <w:rsid w:val="00305AB2"/>
    <w:rsid w:val="00305F3F"/>
    <w:rsid w:val="003067AC"/>
    <w:rsid w:val="00306A89"/>
    <w:rsid w:val="00306C97"/>
    <w:rsid w:val="0031027A"/>
    <w:rsid w:val="00310293"/>
    <w:rsid w:val="00310450"/>
    <w:rsid w:val="0031089C"/>
    <w:rsid w:val="00311030"/>
    <w:rsid w:val="0031186E"/>
    <w:rsid w:val="00312005"/>
    <w:rsid w:val="003135F2"/>
    <w:rsid w:val="00313AA1"/>
    <w:rsid w:val="003140FE"/>
    <w:rsid w:val="00314249"/>
    <w:rsid w:val="003143AA"/>
    <w:rsid w:val="0031445C"/>
    <w:rsid w:val="0031456C"/>
    <w:rsid w:val="0031473C"/>
    <w:rsid w:val="0031475F"/>
    <w:rsid w:val="0031476C"/>
    <w:rsid w:val="00316644"/>
    <w:rsid w:val="00316BF1"/>
    <w:rsid w:val="00316FF1"/>
    <w:rsid w:val="00317140"/>
    <w:rsid w:val="00320B3F"/>
    <w:rsid w:val="0032135B"/>
    <w:rsid w:val="00321A97"/>
    <w:rsid w:val="00322AE6"/>
    <w:rsid w:val="0032320F"/>
    <w:rsid w:val="0032324E"/>
    <w:rsid w:val="00324868"/>
    <w:rsid w:val="003248D8"/>
    <w:rsid w:val="003249AC"/>
    <w:rsid w:val="00324C6A"/>
    <w:rsid w:val="0032540C"/>
    <w:rsid w:val="0032548E"/>
    <w:rsid w:val="0032618E"/>
    <w:rsid w:val="00326558"/>
    <w:rsid w:val="0032664C"/>
    <w:rsid w:val="003270EF"/>
    <w:rsid w:val="00327103"/>
    <w:rsid w:val="00327141"/>
    <w:rsid w:val="00330A2F"/>
    <w:rsid w:val="00330F13"/>
    <w:rsid w:val="00331D08"/>
    <w:rsid w:val="0033227F"/>
    <w:rsid w:val="00332B17"/>
    <w:rsid w:val="00332DEA"/>
    <w:rsid w:val="00332F0C"/>
    <w:rsid w:val="003334EE"/>
    <w:rsid w:val="0033362A"/>
    <w:rsid w:val="003338A4"/>
    <w:rsid w:val="00334409"/>
    <w:rsid w:val="003344A8"/>
    <w:rsid w:val="00334537"/>
    <w:rsid w:val="00334792"/>
    <w:rsid w:val="00334C2A"/>
    <w:rsid w:val="00334E18"/>
    <w:rsid w:val="00335137"/>
    <w:rsid w:val="003354E6"/>
    <w:rsid w:val="00335585"/>
    <w:rsid w:val="003359CF"/>
    <w:rsid w:val="00335CC8"/>
    <w:rsid w:val="0033614A"/>
    <w:rsid w:val="003361C9"/>
    <w:rsid w:val="00336526"/>
    <w:rsid w:val="00336A3F"/>
    <w:rsid w:val="003373A6"/>
    <w:rsid w:val="00337454"/>
    <w:rsid w:val="00337578"/>
    <w:rsid w:val="00337602"/>
    <w:rsid w:val="00340131"/>
    <w:rsid w:val="003401E9"/>
    <w:rsid w:val="00341719"/>
    <w:rsid w:val="00341923"/>
    <w:rsid w:val="00341A7D"/>
    <w:rsid w:val="00341F09"/>
    <w:rsid w:val="0034235B"/>
    <w:rsid w:val="00342550"/>
    <w:rsid w:val="003428D2"/>
    <w:rsid w:val="00342D44"/>
    <w:rsid w:val="00343360"/>
    <w:rsid w:val="00343494"/>
    <w:rsid w:val="00343DED"/>
    <w:rsid w:val="00343F0C"/>
    <w:rsid w:val="00343FC4"/>
    <w:rsid w:val="0034418E"/>
    <w:rsid w:val="0034497D"/>
    <w:rsid w:val="00344E32"/>
    <w:rsid w:val="0034525D"/>
    <w:rsid w:val="00345370"/>
    <w:rsid w:val="00345A2F"/>
    <w:rsid w:val="00345D3F"/>
    <w:rsid w:val="00345D53"/>
    <w:rsid w:val="00346C16"/>
    <w:rsid w:val="003473E3"/>
    <w:rsid w:val="003479A8"/>
    <w:rsid w:val="00347F6E"/>
    <w:rsid w:val="003502BD"/>
    <w:rsid w:val="0035080F"/>
    <w:rsid w:val="00350995"/>
    <w:rsid w:val="00350CE8"/>
    <w:rsid w:val="00350E2D"/>
    <w:rsid w:val="00350F9C"/>
    <w:rsid w:val="00351672"/>
    <w:rsid w:val="003517F5"/>
    <w:rsid w:val="00351827"/>
    <w:rsid w:val="00351B8B"/>
    <w:rsid w:val="00351E0C"/>
    <w:rsid w:val="00352A44"/>
    <w:rsid w:val="00352CD0"/>
    <w:rsid w:val="0035330E"/>
    <w:rsid w:val="0035445F"/>
    <w:rsid w:val="00354899"/>
    <w:rsid w:val="00356220"/>
    <w:rsid w:val="0035658F"/>
    <w:rsid w:val="00357A31"/>
    <w:rsid w:val="00357A54"/>
    <w:rsid w:val="00357B5A"/>
    <w:rsid w:val="00357C48"/>
    <w:rsid w:val="00360378"/>
    <w:rsid w:val="0036068E"/>
    <w:rsid w:val="003607AE"/>
    <w:rsid w:val="003607E7"/>
    <w:rsid w:val="003608DE"/>
    <w:rsid w:val="00360CDB"/>
    <w:rsid w:val="00360E5E"/>
    <w:rsid w:val="00361C0C"/>
    <w:rsid w:val="00361C80"/>
    <w:rsid w:val="00361F40"/>
    <w:rsid w:val="00362D56"/>
    <w:rsid w:val="003633A8"/>
    <w:rsid w:val="0036380B"/>
    <w:rsid w:val="00363F42"/>
    <w:rsid w:val="0036429E"/>
    <w:rsid w:val="00364D22"/>
    <w:rsid w:val="00365148"/>
    <w:rsid w:val="00365720"/>
    <w:rsid w:val="0036585F"/>
    <w:rsid w:val="003663E7"/>
    <w:rsid w:val="00366AD2"/>
    <w:rsid w:val="00366CD0"/>
    <w:rsid w:val="00367158"/>
    <w:rsid w:val="00367E2A"/>
    <w:rsid w:val="00367E80"/>
    <w:rsid w:val="0037064F"/>
    <w:rsid w:val="00370DCA"/>
    <w:rsid w:val="003711D8"/>
    <w:rsid w:val="003713FD"/>
    <w:rsid w:val="0037171F"/>
    <w:rsid w:val="003717ED"/>
    <w:rsid w:val="00372009"/>
    <w:rsid w:val="0037264D"/>
    <w:rsid w:val="0037277C"/>
    <w:rsid w:val="00372B00"/>
    <w:rsid w:val="00372B79"/>
    <w:rsid w:val="00372D17"/>
    <w:rsid w:val="003733BC"/>
    <w:rsid w:val="00373C46"/>
    <w:rsid w:val="00373DCA"/>
    <w:rsid w:val="00374932"/>
    <w:rsid w:val="00375113"/>
    <w:rsid w:val="003752CA"/>
    <w:rsid w:val="00375837"/>
    <w:rsid w:val="00376F8A"/>
    <w:rsid w:val="00377883"/>
    <w:rsid w:val="00377DA5"/>
    <w:rsid w:val="00377EBA"/>
    <w:rsid w:val="003809B5"/>
    <w:rsid w:val="00380FBE"/>
    <w:rsid w:val="00381D1F"/>
    <w:rsid w:val="00381F65"/>
    <w:rsid w:val="0038251E"/>
    <w:rsid w:val="0038364A"/>
    <w:rsid w:val="00383A12"/>
    <w:rsid w:val="00383C69"/>
    <w:rsid w:val="00383D11"/>
    <w:rsid w:val="0038435D"/>
    <w:rsid w:val="003848D2"/>
    <w:rsid w:val="00384BAA"/>
    <w:rsid w:val="003850A4"/>
    <w:rsid w:val="00385229"/>
    <w:rsid w:val="00385960"/>
    <w:rsid w:val="00385C31"/>
    <w:rsid w:val="00387547"/>
    <w:rsid w:val="00387B24"/>
    <w:rsid w:val="00387CC9"/>
    <w:rsid w:val="00387D0D"/>
    <w:rsid w:val="00387EC3"/>
    <w:rsid w:val="00390B63"/>
    <w:rsid w:val="00390B86"/>
    <w:rsid w:val="00390DEF"/>
    <w:rsid w:val="0039208C"/>
    <w:rsid w:val="00393054"/>
    <w:rsid w:val="003930B7"/>
    <w:rsid w:val="0039402E"/>
    <w:rsid w:val="0039472E"/>
    <w:rsid w:val="0039525C"/>
    <w:rsid w:val="0039584F"/>
    <w:rsid w:val="00395881"/>
    <w:rsid w:val="00397061"/>
    <w:rsid w:val="0039780B"/>
    <w:rsid w:val="003A014A"/>
    <w:rsid w:val="003A061B"/>
    <w:rsid w:val="003A1EE5"/>
    <w:rsid w:val="003A282C"/>
    <w:rsid w:val="003A2C72"/>
    <w:rsid w:val="003A2F1D"/>
    <w:rsid w:val="003A2FD9"/>
    <w:rsid w:val="003A3076"/>
    <w:rsid w:val="003A4377"/>
    <w:rsid w:val="003A4AC6"/>
    <w:rsid w:val="003A4DD5"/>
    <w:rsid w:val="003A4E49"/>
    <w:rsid w:val="003A540B"/>
    <w:rsid w:val="003A5B1F"/>
    <w:rsid w:val="003A5D0D"/>
    <w:rsid w:val="003A73AB"/>
    <w:rsid w:val="003A7866"/>
    <w:rsid w:val="003A7AA3"/>
    <w:rsid w:val="003A7DE7"/>
    <w:rsid w:val="003B05B2"/>
    <w:rsid w:val="003B0B8D"/>
    <w:rsid w:val="003B0D7E"/>
    <w:rsid w:val="003B1F80"/>
    <w:rsid w:val="003B1F8D"/>
    <w:rsid w:val="003B2DDC"/>
    <w:rsid w:val="003B3743"/>
    <w:rsid w:val="003B380A"/>
    <w:rsid w:val="003B3F69"/>
    <w:rsid w:val="003B43D4"/>
    <w:rsid w:val="003B4CB2"/>
    <w:rsid w:val="003B51FB"/>
    <w:rsid w:val="003B5673"/>
    <w:rsid w:val="003B5775"/>
    <w:rsid w:val="003B5C3F"/>
    <w:rsid w:val="003B5CE5"/>
    <w:rsid w:val="003B5E50"/>
    <w:rsid w:val="003B5FA9"/>
    <w:rsid w:val="003B66BD"/>
    <w:rsid w:val="003B6F19"/>
    <w:rsid w:val="003B718F"/>
    <w:rsid w:val="003B7977"/>
    <w:rsid w:val="003B7C1F"/>
    <w:rsid w:val="003C0713"/>
    <w:rsid w:val="003C0D74"/>
    <w:rsid w:val="003C10B1"/>
    <w:rsid w:val="003C122A"/>
    <w:rsid w:val="003C219B"/>
    <w:rsid w:val="003C2E43"/>
    <w:rsid w:val="003C2F32"/>
    <w:rsid w:val="003C325D"/>
    <w:rsid w:val="003C345A"/>
    <w:rsid w:val="003C368D"/>
    <w:rsid w:val="003C390A"/>
    <w:rsid w:val="003C44FF"/>
    <w:rsid w:val="003C4CEF"/>
    <w:rsid w:val="003C581C"/>
    <w:rsid w:val="003C5F7D"/>
    <w:rsid w:val="003C75A5"/>
    <w:rsid w:val="003C7B62"/>
    <w:rsid w:val="003C7CF4"/>
    <w:rsid w:val="003C7E4E"/>
    <w:rsid w:val="003C7EE5"/>
    <w:rsid w:val="003D0067"/>
    <w:rsid w:val="003D01BF"/>
    <w:rsid w:val="003D1493"/>
    <w:rsid w:val="003D1BF1"/>
    <w:rsid w:val="003D1D96"/>
    <w:rsid w:val="003D2502"/>
    <w:rsid w:val="003D4038"/>
    <w:rsid w:val="003D4211"/>
    <w:rsid w:val="003D44E2"/>
    <w:rsid w:val="003D45AD"/>
    <w:rsid w:val="003D6C01"/>
    <w:rsid w:val="003D6EEA"/>
    <w:rsid w:val="003D6F77"/>
    <w:rsid w:val="003D7503"/>
    <w:rsid w:val="003D77B0"/>
    <w:rsid w:val="003D7D2D"/>
    <w:rsid w:val="003E0276"/>
    <w:rsid w:val="003E11E0"/>
    <w:rsid w:val="003E1B23"/>
    <w:rsid w:val="003E1FD1"/>
    <w:rsid w:val="003E2C25"/>
    <w:rsid w:val="003E2CB6"/>
    <w:rsid w:val="003E3183"/>
    <w:rsid w:val="003E318C"/>
    <w:rsid w:val="003E421B"/>
    <w:rsid w:val="003E44A0"/>
    <w:rsid w:val="003E48D7"/>
    <w:rsid w:val="003E4F84"/>
    <w:rsid w:val="003E5279"/>
    <w:rsid w:val="003E52B0"/>
    <w:rsid w:val="003E5F97"/>
    <w:rsid w:val="003E6BC3"/>
    <w:rsid w:val="003E7097"/>
    <w:rsid w:val="003E71EE"/>
    <w:rsid w:val="003E74F5"/>
    <w:rsid w:val="003E7677"/>
    <w:rsid w:val="003E7862"/>
    <w:rsid w:val="003F0350"/>
    <w:rsid w:val="003F0894"/>
    <w:rsid w:val="003F0E69"/>
    <w:rsid w:val="003F0FAB"/>
    <w:rsid w:val="003F0FB4"/>
    <w:rsid w:val="003F1060"/>
    <w:rsid w:val="003F2024"/>
    <w:rsid w:val="003F2157"/>
    <w:rsid w:val="003F3E75"/>
    <w:rsid w:val="003F641D"/>
    <w:rsid w:val="003F6549"/>
    <w:rsid w:val="003F66C7"/>
    <w:rsid w:val="003F6CE4"/>
    <w:rsid w:val="003F7652"/>
    <w:rsid w:val="00400435"/>
    <w:rsid w:val="00401371"/>
    <w:rsid w:val="00402235"/>
    <w:rsid w:val="00402C16"/>
    <w:rsid w:val="00403357"/>
    <w:rsid w:val="0040336B"/>
    <w:rsid w:val="00403425"/>
    <w:rsid w:val="0040372C"/>
    <w:rsid w:val="004037A1"/>
    <w:rsid w:val="004038D2"/>
    <w:rsid w:val="00403932"/>
    <w:rsid w:val="00403CE9"/>
    <w:rsid w:val="0040578A"/>
    <w:rsid w:val="004068C4"/>
    <w:rsid w:val="00406C19"/>
    <w:rsid w:val="00407A75"/>
    <w:rsid w:val="00407DCB"/>
    <w:rsid w:val="00407F54"/>
    <w:rsid w:val="004101A9"/>
    <w:rsid w:val="004101BE"/>
    <w:rsid w:val="00410234"/>
    <w:rsid w:val="004102FC"/>
    <w:rsid w:val="00410620"/>
    <w:rsid w:val="004106BB"/>
    <w:rsid w:val="00410D98"/>
    <w:rsid w:val="00410E71"/>
    <w:rsid w:val="004114B0"/>
    <w:rsid w:val="0041221E"/>
    <w:rsid w:val="00413AF1"/>
    <w:rsid w:val="00413D4C"/>
    <w:rsid w:val="004147D6"/>
    <w:rsid w:val="004148C1"/>
    <w:rsid w:val="00414937"/>
    <w:rsid w:val="00414C3D"/>
    <w:rsid w:val="00414C66"/>
    <w:rsid w:val="00414D05"/>
    <w:rsid w:val="00415C97"/>
    <w:rsid w:val="0041655A"/>
    <w:rsid w:val="004177EE"/>
    <w:rsid w:val="00417845"/>
    <w:rsid w:val="00417E67"/>
    <w:rsid w:val="00420477"/>
    <w:rsid w:val="00420577"/>
    <w:rsid w:val="00420846"/>
    <w:rsid w:val="004223F0"/>
    <w:rsid w:val="004229D9"/>
    <w:rsid w:val="0042338D"/>
    <w:rsid w:val="004239DC"/>
    <w:rsid w:val="00424596"/>
    <w:rsid w:val="00424C86"/>
    <w:rsid w:val="00425350"/>
    <w:rsid w:val="0042549E"/>
    <w:rsid w:val="004255F7"/>
    <w:rsid w:val="00426472"/>
    <w:rsid w:val="00426732"/>
    <w:rsid w:val="00426C39"/>
    <w:rsid w:val="00427183"/>
    <w:rsid w:val="00427281"/>
    <w:rsid w:val="00427432"/>
    <w:rsid w:val="00427D58"/>
    <w:rsid w:val="00427E8A"/>
    <w:rsid w:val="004302C4"/>
    <w:rsid w:val="004304C6"/>
    <w:rsid w:val="0043106B"/>
    <w:rsid w:val="004312BD"/>
    <w:rsid w:val="004313DE"/>
    <w:rsid w:val="00431C3F"/>
    <w:rsid w:val="004324C0"/>
    <w:rsid w:val="004327AB"/>
    <w:rsid w:val="00432D75"/>
    <w:rsid w:val="00433779"/>
    <w:rsid w:val="0043430A"/>
    <w:rsid w:val="004344AE"/>
    <w:rsid w:val="00434658"/>
    <w:rsid w:val="004346D0"/>
    <w:rsid w:val="00436278"/>
    <w:rsid w:val="0043786F"/>
    <w:rsid w:val="00440E4A"/>
    <w:rsid w:val="004411B9"/>
    <w:rsid w:val="004411BF"/>
    <w:rsid w:val="00441BC8"/>
    <w:rsid w:val="00443854"/>
    <w:rsid w:val="00443C6F"/>
    <w:rsid w:val="004440E2"/>
    <w:rsid w:val="00444DE5"/>
    <w:rsid w:val="004453EE"/>
    <w:rsid w:val="004458DA"/>
    <w:rsid w:val="00445901"/>
    <w:rsid w:val="004466CD"/>
    <w:rsid w:val="00446EFE"/>
    <w:rsid w:val="004472DD"/>
    <w:rsid w:val="004478CD"/>
    <w:rsid w:val="00447AF9"/>
    <w:rsid w:val="00447B97"/>
    <w:rsid w:val="004502EB"/>
    <w:rsid w:val="00450A43"/>
    <w:rsid w:val="00450CD8"/>
    <w:rsid w:val="00450CE0"/>
    <w:rsid w:val="00451025"/>
    <w:rsid w:val="004514DD"/>
    <w:rsid w:val="004517E6"/>
    <w:rsid w:val="00452CF7"/>
    <w:rsid w:val="00453472"/>
    <w:rsid w:val="004534CD"/>
    <w:rsid w:val="00453D89"/>
    <w:rsid w:val="00453EB7"/>
    <w:rsid w:val="00453F27"/>
    <w:rsid w:val="0045497E"/>
    <w:rsid w:val="00454C3E"/>
    <w:rsid w:val="00455201"/>
    <w:rsid w:val="00455442"/>
    <w:rsid w:val="004558F7"/>
    <w:rsid w:val="00455AE8"/>
    <w:rsid w:val="00457CD9"/>
    <w:rsid w:val="00457D41"/>
    <w:rsid w:val="00457F96"/>
    <w:rsid w:val="00460964"/>
    <w:rsid w:val="00460FA8"/>
    <w:rsid w:val="004614DF"/>
    <w:rsid w:val="00461D4F"/>
    <w:rsid w:val="004620CA"/>
    <w:rsid w:val="004622CC"/>
    <w:rsid w:val="00462407"/>
    <w:rsid w:val="004624B5"/>
    <w:rsid w:val="004628BD"/>
    <w:rsid w:val="00463763"/>
    <w:rsid w:val="00463A46"/>
    <w:rsid w:val="00463B0F"/>
    <w:rsid w:val="00463E18"/>
    <w:rsid w:val="0046435D"/>
    <w:rsid w:val="00464482"/>
    <w:rsid w:val="00464927"/>
    <w:rsid w:val="00464B46"/>
    <w:rsid w:val="00464D02"/>
    <w:rsid w:val="00464F9D"/>
    <w:rsid w:val="0046553F"/>
    <w:rsid w:val="00465CAB"/>
    <w:rsid w:val="00466ED9"/>
    <w:rsid w:val="004676C0"/>
    <w:rsid w:val="004678DB"/>
    <w:rsid w:val="00467C54"/>
    <w:rsid w:val="004701FC"/>
    <w:rsid w:val="004703AE"/>
    <w:rsid w:val="004703BC"/>
    <w:rsid w:val="00470C18"/>
    <w:rsid w:val="0047139E"/>
    <w:rsid w:val="004713CC"/>
    <w:rsid w:val="00471442"/>
    <w:rsid w:val="0047174C"/>
    <w:rsid w:val="004717A0"/>
    <w:rsid w:val="004728E7"/>
    <w:rsid w:val="00472ABA"/>
    <w:rsid w:val="004734F2"/>
    <w:rsid w:val="004736FB"/>
    <w:rsid w:val="0047396E"/>
    <w:rsid w:val="00473BA6"/>
    <w:rsid w:val="00473C7A"/>
    <w:rsid w:val="00474123"/>
    <w:rsid w:val="0047494C"/>
    <w:rsid w:val="00474DEB"/>
    <w:rsid w:val="004752E5"/>
    <w:rsid w:val="00475523"/>
    <w:rsid w:val="004761E2"/>
    <w:rsid w:val="0047642B"/>
    <w:rsid w:val="00476643"/>
    <w:rsid w:val="00477CE4"/>
    <w:rsid w:val="00477D89"/>
    <w:rsid w:val="00480050"/>
    <w:rsid w:val="004808FC"/>
    <w:rsid w:val="00481500"/>
    <w:rsid w:val="0048175F"/>
    <w:rsid w:val="00481892"/>
    <w:rsid w:val="004820E9"/>
    <w:rsid w:val="00482864"/>
    <w:rsid w:val="00482F20"/>
    <w:rsid w:val="004832C6"/>
    <w:rsid w:val="004837D8"/>
    <w:rsid w:val="00483C57"/>
    <w:rsid w:val="004840B3"/>
    <w:rsid w:val="004844DA"/>
    <w:rsid w:val="00485205"/>
    <w:rsid w:val="00485AA4"/>
    <w:rsid w:val="00485BBD"/>
    <w:rsid w:val="00487013"/>
    <w:rsid w:val="00487338"/>
    <w:rsid w:val="00487C55"/>
    <w:rsid w:val="00487D99"/>
    <w:rsid w:val="0049034B"/>
    <w:rsid w:val="00490DE7"/>
    <w:rsid w:val="00490E7A"/>
    <w:rsid w:val="004916D7"/>
    <w:rsid w:val="0049249A"/>
    <w:rsid w:val="00492B3A"/>
    <w:rsid w:val="00494F78"/>
    <w:rsid w:val="00495541"/>
    <w:rsid w:val="004957FE"/>
    <w:rsid w:val="00496CD3"/>
    <w:rsid w:val="00496DE3"/>
    <w:rsid w:val="004A0464"/>
    <w:rsid w:val="004A04F9"/>
    <w:rsid w:val="004A165C"/>
    <w:rsid w:val="004A1CAA"/>
    <w:rsid w:val="004A205F"/>
    <w:rsid w:val="004A2321"/>
    <w:rsid w:val="004A26A8"/>
    <w:rsid w:val="004A3006"/>
    <w:rsid w:val="004A3870"/>
    <w:rsid w:val="004A3B42"/>
    <w:rsid w:val="004A4A16"/>
    <w:rsid w:val="004A549F"/>
    <w:rsid w:val="004A58B7"/>
    <w:rsid w:val="004A6FBC"/>
    <w:rsid w:val="004A7A44"/>
    <w:rsid w:val="004A7B94"/>
    <w:rsid w:val="004A7E1E"/>
    <w:rsid w:val="004B027B"/>
    <w:rsid w:val="004B1607"/>
    <w:rsid w:val="004B296E"/>
    <w:rsid w:val="004B31DA"/>
    <w:rsid w:val="004B32B8"/>
    <w:rsid w:val="004B338E"/>
    <w:rsid w:val="004B3A26"/>
    <w:rsid w:val="004B42AF"/>
    <w:rsid w:val="004B49E1"/>
    <w:rsid w:val="004B4A22"/>
    <w:rsid w:val="004B4F90"/>
    <w:rsid w:val="004B52FB"/>
    <w:rsid w:val="004B59A5"/>
    <w:rsid w:val="004B5B83"/>
    <w:rsid w:val="004B63B5"/>
    <w:rsid w:val="004B68D3"/>
    <w:rsid w:val="004B7014"/>
    <w:rsid w:val="004B7CA0"/>
    <w:rsid w:val="004C0DA4"/>
    <w:rsid w:val="004C0DC9"/>
    <w:rsid w:val="004C15EF"/>
    <w:rsid w:val="004C2000"/>
    <w:rsid w:val="004C246F"/>
    <w:rsid w:val="004C2B39"/>
    <w:rsid w:val="004C3B14"/>
    <w:rsid w:val="004C4361"/>
    <w:rsid w:val="004C5585"/>
    <w:rsid w:val="004C5C9E"/>
    <w:rsid w:val="004C61F2"/>
    <w:rsid w:val="004C69C8"/>
    <w:rsid w:val="004C753A"/>
    <w:rsid w:val="004C789A"/>
    <w:rsid w:val="004D1499"/>
    <w:rsid w:val="004D1A0A"/>
    <w:rsid w:val="004D1D0A"/>
    <w:rsid w:val="004D1D43"/>
    <w:rsid w:val="004D1EA9"/>
    <w:rsid w:val="004D207D"/>
    <w:rsid w:val="004D29B3"/>
    <w:rsid w:val="004D35D6"/>
    <w:rsid w:val="004D3868"/>
    <w:rsid w:val="004D38D1"/>
    <w:rsid w:val="004D404B"/>
    <w:rsid w:val="004D5218"/>
    <w:rsid w:val="004D63C8"/>
    <w:rsid w:val="004D665B"/>
    <w:rsid w:val="004D66F9"/>
    <w:rsid w:val="004D6C22"/>
    <w:rsid w:val="004D76BD"/>
    <w:rsid w:val="004D77A0"/>
    <w:rsid w:val="004D795F"/>
    <w:rsid w:val="004D798C"/>
    <w:rsid w:val="004D7991"/>
    <w:rsid w:val="004E0569"/>
    <w:rsid w:val="004E0854"/>
    <w:rsid w:val="004E0CFD"/>
    <w:rsid w:val="004E0E79"/>
    <w:rsid w:val="004E14B1"/>
    <w:rsid w:val="004E243F"/>
    <w:rsid w:val="004E24E5"/>
    <w:rsid w:val="004E2ABE"/>
    <w:rsid w:val="004E2B8A"/>
    <w:rsid w:val="004E3E5F"/>
    <w:rsid w:val="004E435A"/>
    <w:rsid w:val="004E43E1"/>
    <w:rsid w:val="004E4689"/>
    <w:rsid w:val="004E49BA"/>
    <w:rsid w:val="004E517A"/>
    <w:rsid w:val="004E51D4"/>
    <w:rsid w:val="004E542A"/>
    <w:rsid w:val="004E5684"/>
    <w:rsid w:val="004E5FDA"/>
    <w:rsid w:val="004E7889"/>
    <w:rsid w:val="004E78A0"/>
    <w:rsid w:val="004E7902"/>
    <w:rsid w:val="004E7E09"/>
    <w:rsid w:val="004E7E8A"/>
    <w:rsid w:val="004E7FC5"/>
    <w:rsid w:val="004F0550"/>
    <w:rsid w:val="004F0AD1"/>
    <w:rsid w:val="004F1584"/>
    <w:rsid w:val="004F16FB"/>
    <w:rsid w:val="004F1E87"/>
    <w:rsid w:val="004F226B"/>
    <w:rsid w:val="004F2C0D"/>
    <w:rsid w:val="004F2C63"/>
    <w:rsid w:val="004F36A7"/>
    <w:rsid w:val="004F3804"/>
    <w:rsid w:val="004F3EBF"/>
    <w:rsid w:val="004F3FE5"/>
    <w:rsid w:val="004F449E"/>
    <w:rsid w:val="004F51E5"/>
    <w:rsid w:val="004F54FD"/>
    <w:rsid w:val="004F5835"/>
    <w:rsid w:val="004F5B55"/>
    <w:rsid w:val="004F5C38"/>
    <w:rsid w:val="004F6306"/>
    <w:rsid w:val="004F674C"/>
    <w:rsid w:val="004F6F1E"/>
    <w:rsid w:val="00500589"/>
    <w:rsid w:val="005012B6"/>
    <w:rsid w:val="005017F9"/>
    <w:rsid w:val="00501B20"/>
    <w:rsid w:val="00501F8C"/>
    <w:rsid w:val="0050316D"/>
    <w:rsid w:val="0050434E"/>
    <w:rsid w:val="0050452A"/>
    <w:rsid w:val="00504AE8"/>
    <w:rsid w:val="005054F5"/>
    <w:rsid w:val="005059B0"/>
    <w:rsid w:val="00505A3B"/>
    <w:rsid w:val="00505F56"/>
    <w:rsid w:val="00506300"/>
    <w:rsid w:val="00506412"/>
    <w:rsid w:val="00507969"/>
    <w:rsid w:val="00507FE3"/>
    <w:rsid w:val="00510467"/>
    <w:rsid w:val="005104C0"/>
    <w:rsid w:val="005108F4"/>
    <w:rsid w:val="005116C9"/>
    <w:rsid w:val="005120A7"/>
    <w:rsid w:val="005130FF"/>
    <w:rsid w:val="00513305"/>
    <w:rsid w:val="00513406"/>
    <w:rsid w:val="00514EF8"/>
    <w:rsid w:val="0051540B"/>
    <w:rsid w:val="00515F9A"/>
    <w:rsid w:val="0051620D"/>
    <w:rsid w:val="0051642E"/>
    <w:rsid w:val="005165EA"/>
    <w:rsid w:val="00516624"/>
    <w:rsid w:val="00516AE8"/>
    <w:rsid w:val="00516BFF"/>
    <w:rsid w:val="00516E5D"/>
    <w:rsid w:val="00516F5E"/>
    <w:rsid w:val="00516F82"/>
    <w:rsid w:val="00517C52"/>
    <w:rsid w:val="005203D5"/>
    <w:rsid w:val="005208AD"/>
    <w:rsid w:val="00520C20"/>
    <w:rsid w:val="00520D5B"/>
    <w:rsid w:val="00520DD3"/>
    <w:rsid w:val="00521055"/>
    <w:rsid w:val="00521F89"/>
    <w:rsid w:val="00522092"/>
    <w:rsid w:val="0052219F"/>
    <w:rsid w:val="00522AA1"/>
    <w:rsid w:val="00523317"/>
    <w:rsid w:val="0052359B"/>
    <w:rsid w:val="00523A11"/>
    <w:rsid w:val="00523A4C"/>
    <w:rsid w:val="00523B4A"/>
    <w:rsid w:val="00523B79"/>
    <w:rsid w:val="00523CA0"/>
    <w:rsid w:val="00523FBB"/>
    <w:rsid w:val="0052437D"/>
    <w:rsid w:val="00524544"/>
    <w:rsid w:val="00524620"/>
    <w:rsid w:val="00524DAB"/>
    <w:rsid w:val="00525404"/>
    <w:rsid w:val="00525A87"/>
    <w:rsid w:val="00525D85"/>
    <w:rsid w:val="005267F7"/>
    <w:rsid w:val="00526AF8"/>
    <w:rsid w:val="005270BE"/>
    <w:rsid w:val="005273C6"/>
    <w:rsid w:val="00527ED9"/>
    <w:rsid w:val="00530675"/>
    <w:rsid w:val="0053077D"/>
    <w:rsid w:val="00530E41"/>
    <w:rsid w:val="00532CC1"/>
    <w:rsid w:val="00532D49"/>
    <w:rsid w:val="00532E37"/>
    <w:rsid w:val="00533AB4"/>
    <w:rsid w:val="00533F06"/>
    <w:rsid w:val="00534441"/>
    <w:rsid w:val="00535028"/>
    <w:rsid w:val="00535195"/>
    <w:rsid w:val="00535263"/>
    <w:rsid w:val="0053566A"/>
    <w:rsid w:val="00535C6B"/>
    <w:rsid w:val="00535C80"/>
    <w:rsid w:val="0053624A"/>
    <w:rsid w:val="00537031"/>
    <w:rsid w:val="00537133"/>
    <w:rsid w:val="00537352"/>
    <w:rsid w:val="005375E1"/>
    <w:rsid w:val="005378BE"/>
    <w:rsid w:val="0054016E"/>
    <w:rsid w:val="00540230"/>
    <w:rsid w:val="00540642"/>
    <w:rsid w:val="00540BBC"/>
    <w:rsid w:val="00541B42"/>
    <w:rsid w:val="00542203"/>
    <w:rsid w:val="00542BBD"/>
    <w:rsid w:val="00542C74"/>
    <w:rsid w:val="0054369C"/>
    <w:rsid w:val="00544161"/>
    <w:rsid w:val="005442E3"/>
    <w:rsid w:val="0054500A"/>
    <w:rsid w:val="005455E2"/>
    <w:rsid w:val="0054571E"/>
    <w:rsid w:val="00546038"/>
    <w:rsid w:val="005466D8"/>
    <w:rsid w:val="0054725F"/>
    <w:rsid w:val="00547C0F"/>
    <w:rsid w:val="00547FB0"/>
    <w:rsid w:val="00550844"/>
    <w:rsid w:val="00550A09"/>
    <w:rsid w:val="0055150E"/>
    <w:rsid w:val="0055180A"/>
    <w:rsid w:val="005532FB"/>
    <w:rsid w:val="00553D3D"/>
    <w:rsid w:val="00553FE0"/>
    <w:rsid w:val="0055404E"/>
    <w:rsid w:val="0055489A"/>
    <w:rsid w:val="005558BA"/>
    <w:rsid w:val="00555AC3"/>
    <w:rsid w:val="00556867"/>
    <w:rsid w:val="005575F9"/>
    <w:rsid w:val="00560531"/>
    <w:rsid w:val="00561859"/>
    <w:rsid w:val="00561AAD"/>
    <w:rsid w:val="00561DAE"/>
    <w:rsid w:val="00561F1A"/>
    <w:rsid w:val="005620A7"/>
    <w:rsid w:val="0056288B"/>
    <w:rsid w:val="00562F6E"/>
    <w:rsid w:val="00563C3C"/>
    <w:rsid w:val="00563EDA"/>
    <w:rsid w:val="0056465E"/>
    <w:rsid w:val="00564A7E"/>
    <w:rsid w:val="00564E30"/>
    <w:rsid w:val="00565DA5"/>
    <w:rsid w:val="00566332"/>
    <w:rsid w:val="005663D4"/>
    <w:rsid w:val="005664C6"/>
    <w:rsid w:val="005666DE"/>
    <w:rsid w:val="00566723"/>
    <w:rsid w:val="005674C7"/>
    <w:rsid w:val="0056781C"/>
    <w:rsid w:val="00570134"/>
    <w:rsid w:val="005704B9"/>
    <w:rsid w:val="00570A56"/>
    <w:rsid w:val="005710D1"/>
    <w:rsid w:val="00571440"/>
    <w:rsid w:val="005715DA"/>
    <w:rsid w:val="005721CE"/>
    <w:rsid w:val="00572C10"/>
    <w:rsid w:val="00572F24"/>
    <w:rsid w:val="005730D6"/>
    <w:rsid w:val="00574D4E"/>
    <w:rsid w:val="00574F9C"/>
    <w:rsid w:val="00575764"/>
    <w:rsid w:val="005768A7"/>
    <w:rsid w:val="0057781E"/>
    <w:rsid w:val="00577A1B"/>
    <w:rsid w:val="00577D0A"/>
    <w:rsid w:val="00580B79"/>
    <w:rsid w:val="00580DAB"/>
    <w:rsid w:val="005811F2"/>
    <w:rsid w:val="005812A4"/>
    <w:rsid w:val="00581942"/>
    <w:rsid w:val="00581A72"/>
    <w:rsid w:val="00581B16"/>
    <w:rsid w:val="005825B3"/>
    <w:rsid w:val="005825D7"/>
    <w:rsid w:val="00582865"/>
    <w:rsid w:val="00582A06"/>
    <w:rsid w:val="00582D63"/>
    <w:rsid w:val="00582E3C"/>
    <w:rsid w:val="0058342B"/>
    <w:rsid w:val="00583BF6"/>
    <w:rsid w:val="00583D3E"/>
    <w:rsid w:val="005843A3"/>
    <w:rsid w:val="00584589"/>
    <w:rsid w:val="005847CF"/>
    <w:rsid w:val="00584846"/>
    <w:rsid w:val="00585544"/>
    <w:rsid w:val="005856A2"/>
    <w:rsid w:val="00586698"/>
    <w:rsid w:val="005869A2"/>
    <w:rsid w:val="00586D0F"/>
    <w:rsid w:val="00586DA0"/>
    <w:rsid w:val="005872A1"/>
    <w:rsid w:val="00587AFC"/>
    <w:rsid w:val="00587BE4"/>
    <w:rsid w:val="005901AC"/>
    <w:rsid w:val="005908EC"/>
    <w:rsid w:val="00590D5D"/>
    <w:rsid w:val="0059102D"/>
    <w:rsid w:val="005913E0"/>
    <w:rsid w:val="005914EA"/>
    <w:rsid w:val="00591583"/>
    <w:rsid w:val="00591784"/>
    <w:rsid w:val="00591803"/>
    <w:rsid w:val="005918BC"/>
    <w:rsid w:val="00591CA4"/>
    <w:rsid w:val="0059247D"/>
    <w:rsid w:val="005937AC"/>
    <w:rsid w:val="005938B2"/>
    <w:rsid w:val="00593B81"/>
    <w:rsid w:val="0059437E"/>
    <w:rsid w:val="005944B9"/>
    <w:rsid w:val="0059492C"/>
    <w:rsid w:val="00594A70"/>
    <w:rsid w:val="00594BC0"/>
    <w:rsid w:val="005950F1"/>
    <w:rsid w:val="00595368"/>
    <w:rsid w:val="00595886"/>
    <w:rsid w:val="005958FB"/>
    <w:rsid w:val="00595A6D"/>
    <w:rsid w:val="005966E6"/>
    <w:rsid w:val="0059675B"/>
    <w:rsid w:val="005967FF"/>
    <w:rsid w:val="005968DF"/>
    <w:rsid w:val="00596EA6"/>
    <w:rsid w:val="005970CD"/>
    <w:rsid w:val="00597583"/>
    <w:rsid w:val="005A00BB"/>
    <w:rsid w:val="005A0C5C"/>
    <w:rsid w:val="005A1577"/>
    <w:rsid w:val="005A1830"/>
    <w:rsid w:val="005A19E7"/>
    <w:rsid w:val="005A1D94"/>
    <w:rsid w:val="005A2216"/>
    <w:rsid w:val="005A2281"/>
    <w:rsid w:val="005A24F9"/>
    <w:rsid w:val="005A2CC9"/>
    <w:rsid w:val="005A2D6F"/>
    <w:rsid w:val="005A357A"/>
    <w:rsid w:val="005A3F52"/>
    <w:rsid w:val="005A414E"/>
    <w:rsid w:val="005A43DE"/>
    <w:rsid w:val="005A4C32"/>
    <w:rsid w:val="005A56A5"/>
    <w:rsid w:val="005A575D"/>
    <w:rsid w:val="005A5951"/>
    <w:rsid w:val="005A5A7B"/>
    <w:rsid w:val="005A6C1E"/>
    <w:rsid w:val="005A7A00"/>
    <w:rsid w:val="005A7F81"/>
    <w:rsid w:val="005A7FED"/>
    <w:rsid w:val="005B0141"/>
    <w:rsid w:val="005B0894"/>
    <w:rsid w:val="005B11FE"/>
    <w:rsid w:val="005B123C"/>
    <w:rsid w:val="005B132D"/>
    <w:rsid w:val="005B184B"/>
    <w:rsid w:val="005B186B"/>
    <w:rsid w:val="005B1C7B"/>
    <w:rsid w:val="005B22AC"/>
    <w:rsid w:val="005B262B"/>
    <w:rsid w:val="005B2937"/>
    <w:rsid w:val="005B2F65"/>
    <w:rsid w:val="005B31DD"/>
    <w:rsid w:val="005B345D"/>
    <w:rsid w:val="005B3A50"/>
    <w:rsid w:val="005B3D00"/>
    <w:rsid w:val="005B49DA"/>
    <w:rsid w:val="005B4CCA"/>
    <w:rsid w:val="005B6008"/>
    <w:rsid w:val="005B6140"/>
    <w:rsid w:val="005B64C4"/>
    <w:rsid w:val="005B6561"/>
    <w:rsid w:val="005B6581"/>
    <w:rsid w:val="005B6A54"/>
    <w:rsid w:val="005B78AB"/>
    <w:rsid w:val="005B7D42"/>
    <w:rsid w:val="005C02D5"/>
    <w:rsid w:val="005C0D23"/>
    <w:rsid w:val="005C1047"/>
    <w:rsid w:val="005C1324"/>
    <w:rsid w:val="005C1F42"/>
    <w:rsid w:val="005C232B"/>
    <w:rsid w:val="005C2C1B"/>
    <w:rsid w:val="005C3BDA"/>
    <w:rsid w:val="005C3DAD"/>
    <w:rsid w:val="005C3DD6"/>
    <w:rsid w:val="005C4094"/>
    <w:rsid w:val="005C4943"/>
    <w:rsid w:val="005C58DA"/>
    <w:rsid w:val="005C60D5"/>
    <w:rsid w:val="005C6362"/>
    <w:rsid w:val="005C68CE"/>
    <w:rsid w:val="005C69CE"/>
    <w:rsid w:val="005C69D9"/>
    <w:rsid w:val="005C7222"/>
    <w:rsid w:val="005C7FA3"/>
    <w:rsid w:val="005D0273"/>
    <w:rsid w:val="005D02FD"/>
    <w:rsid w:val="005D0F5B"/>
    <w:rsid w:val="005D1C52"/>
    <w:rsid w:val="005D1C7D"/>
    <w:rsid w:val="005D34AB"/>
    <w:rsid w:val="005D354A"/>
    <w:rsid w:val="005D3BAD"/>
    <w:rsid w:val="005D461D"/>
    <w:rsid w:val="005D4830"/>
    <w:rsid w:val="005D4884"/>
    <w:rsid w:val="005D4FB8"/>
    <w:rsid w:val="005D5510"/>
    <w:rsid w:val="005D5512"/>
    <w:rsid w:val="005D61C4"/>
    <w:rsid w:val="005D6AD6"/>
    <w:rsid w:val="005D701B"/>
    <w:rsid w:val="005D7115"/>
    <w:rsid w:val="005D76A7"/>
    <w:rsid w:val="005D78F4"/>
    <w:rsid w:val="005D79F9"/>
    <w:rsid w:val="005D7E15"/>
    <w:rsid w:val="005E0598"/>
    <w:rsid w:val="005E0609"/>
    <w:rsid w:val="005E1260"/>
    <w:rsid w:val="005E1367"/>
    <w:rsid w:val="005E1DC0"/>
    <w:rsid w:val="005E1F78"/>
    <w:rsid w:val="005E2162"/>
    <w:rsid w:val="005E3033"/>
    <w:rsid w:val="005E503A"/>
    <w:rsid w:val="005E50C8"/>
    <w:rsid w:val="005E57BF"/>
    <w:rsid w:val="005E5BEB"/>
    <w:rsid w:val="005E6264"/>
    <w:rsid w:val="005E68B6"/>
    <w:rsid w:val="005E69C8"/>
    <w:rsid w:val="005E6B8D"/>
    <w:rsid w:val="005E7354"/>
    <w:rsid w:val="005E7382"/>
    <w:rsid w:val="005E78B0"/>
    <w:rsid w:val="005E7B55"/>
    <w:rsid w:val="005E7BA1"/>
    <w:rsid w:val="005E7E24"/>
    <w:rsid w:val="005F01B3"/>
    <w:rsid w:val="005F03BB"/>
    <w:rsid w:val="005F049F"/>
    <w:rsid w:val="005F04F4"/>
    <w:rsid w:val="005F076E"/>
    <w:rsid w:val="005F0D9A"/>
    <w:rsid w:val="005F12C8"/>
    <w:rsid w:val="005F1C4C"/>
    <w:rsid w:val="005F1DD9"/>
    <w:rsid w:val="005F21C8"/>
    <w:rsid w:val="005F28A9"/>
    <w:rsid w:val="005F2B4A"/>
    <w:rsid w:val="005F3A3E"/>
    <w:rsid w:val="005F4266"/>
    <w:rsid w:val="005F44CB"/>
    <w:rsid w:val="005F5840"/>
    <w:rsid w:val="005F5E18"/>
    <w:rsid w:val="005F617D"/>
    <w:rsid w:val="005F6228"/>
    <w:rsid w:val="005F646E"/>
    <w:rsid w:val="005F6559"/>
    <w:rsid w:val="005F6C2A"/>
    <w:rsid w:val="005F783C"/>
    <w:rsid w:val="005F7AA3"/>
    <w:rsid w:val="005F7D09"/>
    <w:rsid w:val="0060003A"/>
    <w:rsid w:val="0060064A"/>
    <w:rsid w:val="00600A6E"/>
    <w:rsid w:val="00600BD3"/>
    <w:rsid w:val="00601035"/>
    <w:rsid w:val="006012B3"/>
    <w:rsid w:val="00601562"/>
    <w:rsid w:val="00601A50"/>
    <w:rsid w:val="00601E2A"/>
    <w:rsid w:val="006028DB"/>
    <w:rsid w:val="00602C34"/>
    <w:rsid w:val="00603BA7"/>
    <w:rsid w:val="00603EEA"/>
    <w:rsid w:val="00603F10"/>
    <w:rsid w:val="00604DDC"/>
    <w:rsid w:val="00605060"/>
    <w:rsid w:val="006050A6"/>
    <w:rsid w:val="00605C52"/>
    <w:rsid w:val="00606620"/>
    <w:rsid w:val="00606636"/>
    <w:rsid w:val="00606A5F"/>
    <w:rsid w:val="00606AE7"/>
    <w:rsid w:val="00607227"/>
    <w:rsid w:val="00607FD9"/>
    <w:rsid w:val="00610054"/>
    <w:rsid w:val="0061006F"/>
    <w:rsid w:val="00610722"/>
    <w:rsid w:val="00610A7F"/>
    <w:rsid w:val="00610BEA"/>
    <w:rsid w:val="006110E7"/>
    <w:rsid w:val="006113BA"/>
    <w:rsid w:val="00611761"/>
    <w:rsid w:val="006119B6"/>
    <w:rsid w:val="00612316"/>
    <w:rsid w:val="006127EC"/>
    <w:rsid w:val="0061363F"/>
    <w:rsid w:val="00614155"/>
    <w:rsid w:val="0061434F"/>
    <w:rsid w:val="00614A25"/>
    <w:rsid w:val="0061540B"/>
    <w:rsid w:val="00615D35"/>
    <w:rsid w:val="00615ED2"/>
    <w:rsid w:val="00615FD8"/>
    <w:rsid w:val="00616115"/>
    <w:rsid w:val="006162EC"/>
    <w:rsid w:val="00617DA7"/>
    <w:rsid w:val="00617E0A"/>
    <w:rsid w:val="00617E3F"/>
    <w:rsid w:val="00617F2B"/>
    <w:rsid w:val="0062113F"/>
    <w:rsid w:val="006223F7"/>
    <w:rsid w:val="00622C98"/>
    <w:rsid w:val="00622E96"/>
    <w:rsid w:val="00623954"/>
    <w:rsid w:val="00623A17"/>
    <w:rsid w:val="00623CC4"/>
    <w:rsid w:val="006240A2"/>
    <w:rsid w:val="006246C1"/>
    <w:rsid w:val="00624754"/>
    <w:rsid w:val="006248FB"/>
    <w:rsid w:val="00624C20"/>
    <w:rsid w:val="00625961"/>
    <w:rsid w:val="00625BB6"/>
    <w:rsid w:val="00625E99"/>
    <w:rsid w:val="006267FC"/>
    <w:rsid w:val="00626813"/>
    <w:rsid w:val="0062730A"/>
    <w:rsid w:val="0062793C"/>
    <w:rsid w:val="00627C58"/>
    <w:rsid w:val="006300EB"/>
    <w:rsid w:val="00630298"/>
    <w:rsid w:val="0063055E"/>
    <w:rsid w:val="00630BA3"/>
    <w:rsid w:val="00630C5B"/>
    <w:rsid w:val="00631156"/>
    <w:rsid w:val="00631E68"/>
    <w:rsid w:val="00632187"/>
    <w:rsid w:val="006325D8"/>
    <w:rsid w:val="00632BC1"/>
    <w:rsid w:val="00632FEC"/>
    <w:rsid w:val="006330BF"/>
    <w:rsid w:val="0063401D"/>
    <w:rsid w:val="0063403B"/>
    <w:rsid w:val="0063411E"/>
    <w:rsid w:val="0063464F"/>
    <w:rsid w:val="006349F9"/>
    <w:rsid w:val="00634A94"/>
    <w:rsid w:val="0063516F"/>
    <w:rsid w:val="00635428"/>
    <w:rsid w:val="00635AAC"/>
    <w:rsid w:val="006363E6"/>
    <w:rsid w:val="00636500"/>
    <w:rsid w:val="006365D1"/>
    <w:rsid w:val="00637E85"/>
    <w:rsid w:val="00637FC7"/>
    <w:rsid w:val="006403C9"/>
    <w:rsid w:val="00640A64"/>
    <w:rsid w:val="00640F69"/>
    <w:rsid w:val="00640FCC"/>
    <w:rsid w:val="00641077"/>
    <w:rsid w:val="006415DC"/>
    <w:rsid w:val="00642047"/>
    <w:rsid w:val="0064211F"/>
    <w:rsid w:val="00642F9A"/>
    <w:rsid w:val="00643035"/>
    <w:rsid w:val="00644F5D"/>
    <w:rsid w:val="0064517B"/>
    <w:rsid w:val="006454A3"/>
    <w:rsid w:val="006455E6"/>
    <w:rsid w:val="00645E47"/>
    <w:rsid w:val="00646092"/>
    <w:rsid w:val="00646321"/>
    <w:rsid w:val="006466BA"/>
    <w:rsid w:val="00646EA9"/>
    <w:rsid w:val="006479C6"/>
    <w:rsid w:val="006479D5"/>
    <w:rsid w:val="00647F6F"/>
    <w:rsid w:val="00650926"/>
    <w:rsid w:val="0065108F"/>
    <w:rsid w:val="006514E7"/>
    <w:rsid w:val="0065169F"/>
    <w:rsid w:val="00651765"/>
    <w:rsid w:val="006518B2"/>
    <w:rsid w:val="00651E8D"/>
    <w:rsid w:val="0065296C"/>
    <w:rsid w:val="00652976"/>
    <w:rsid w:val="00652CC5"/>
    <w:rsid w:val="00652F9B"/>
    <w:rsid w:val="006533DF"/>
    <w:rsid w:val="00653979"/>
    <w:rsid w:val="00653BEB"/>
    <w:rsid w:val="0065418A"/>
    <w:rsid w:val="006546D9"/>
    <w:rsid w:val="00654895"/>
    <w:rsid w:val="006548C3"/>
    <w:rsid w:val="0065539D"/>
    <w:rsid w:val="00655CEB"/>
    <w:rsid w:val="006564D4"/>
    <w:rsid w:val="00656D0A"/>
    <w:rsid w:val="00656FFE"/>
    <w:rsid w:val="00657550"/>
    <w:rsid w:val="00657768"/>
    <w:rsid w:val="00657BA5"/>
    <w:rsid w:val="00657C75"/>
    <w:rsid w:val="0066094A"/>
    <w:rsid w:val="00660B51"/>
    <w:rsid w:val="00661531"/>
    <w:rsid w:val="0066185F"/>
    <w:rsid w:val="00661CEB"/>
    <w:rsid w:val="00661EB5"/>
    <w:rsid w:val="006621AA"/>
    <w:rsid w:val="00662480"/>
    <w:rsid w:val="00662C16"/>
    <w:rsid w:val="0066443F"/>
    <w:rsid w:val="0066470E"/>
    <w:rsid w:val="006652FF"/>
    <w:rsid w:val="00665F13"/>
    <w:rsid w:val="0066683A"/>
    <w:rsid w:val="00666A00"/>
    <w:rsid w:val="00666C2C"/>
    <w:rsid w:val="00666E0F"/>
    <w:rsid w:val="00666E81"/>
    <w:rsid w:val="0066776C"/>
    <w:rsid w:val="006700A4"/>
    <w:rsid w:val="006700AD"/>
    <w:rsid w:val="00670391"/>
    <w:rsid w:val="0067090C"/>
    <w:rsid w:val="00670BDC"/>
    <w:rsid w:val="00670FC2"/>
    <w:rsid w:val="00671AB8"/>
    <w:rsid w:val="00671F37"/>
    <w:rsid w:val="00671FFB"/>
    <w:rsid w:val="00672089"/>
    <w:rsid w:val="006724E2"/>
    <w:rsid w:val="00672926"/>
    <w:rsid w:val="00672AFB"/>
    <w:rsid w:val="00673127"/>
    <w:rsid w:val="006731CF"/>
    <w:rsid w:val="006733BB"/>
    <w:rsid w:val="00673F26"/>
    <w:rsid w:val="00674032"/>
    <w:rsid w:val="00674429"/>
    <w:rsid w:val="00674453"/>
    <w:rsid w:val="006747A0"/>
    <w:rsid w:val="00674A8C"/>
    <w:rsid w:val="00676A12"/>
    <w:rsid w:val="00676B57"/>
    <w:rsid w:val="00676C52"/>
    <w:rsid w:val="0067712F"/>
    <w:rsid w:val="00677746"/>
    <w:rsid w:val="006779E4"/>
    <w:rsid w:val="00677B4B"/>
    <w:rsid w:val="00680134"/>
    <w:rsid w:val="00680260"/>
    <w:rsid w:val="00680340"/>
    <w:rsid w:val="006808F1"/>
    <w:rsid w:val="00680BD7"/>
    <w:rsid w:val="00680E64"/>
    <w:rsid w:val="00681A2F"/>
    <w:rsid w:val="00681C63"/>
    <w:rsid w:val="00682322"/>
    <w:rsid w:val="00682573"/>
    <w:rsid w:val="00682981"/>
    <w:rsid w:val="006829AE"/>
    <w:rsid w:val="0068445A"/>
    <w:rsid w:val="006845DB"/>
    <w:rsid w:val="006859C7"/>
    <w:rsid w:val="00685AB3"/>
    <w:rsid w:val="006861E5"/>
    <w:rsid w:val="006864D8"/>
    <w:rsid w:val="006866AB"/>
    <w:rsid w:val="00686FCB"/>
    <w:rsid w:val="00687593"/>
    <w:rsid w:val="00687CA4"/>
    <w:rsid w:val="00687EE4"/>
    <w:rsid w:val="00690212"/>
    <w:rsid w:val="00690422"/>
    <w:rsid w:val="0069048E"/>
    <w:rsid w:val="00690C79"/>
    <w:rsid w:val="006910C9"/>
    <w:rsid w:val="00691605"/>
    <w:rsid w:val="006917FC"/>
    <w:rsid w:val="00692070"/>
    <w:rsid w:val="006920F5"/>
    <w:rsid w:val="00692B65"/>
    <w:rsid w:val="00692B8D"/>
    <w:rsid w:val="00693A6B"/>
    <w:rsid w:val="00693B20"/>
    <w:rsid w:val="00694112"/>
    <w:rsid w:val="006941FB"/>
    <w:rsid w:val="00694435"/>
    <w:rsid w:val="00694B03"/>
    <w:rsid w:val="00694DFA"/>
    <w:rsid w:val="00695EAA"/>
    <w:rsid w:val="0069616D"/>
    <w:rsid w:val="00696423"/>
    <w:rsid w:val="00696783"/>
    <w:rsid w:val="00697A8E"/>
    <w:rsid w:val="00697C68"/>
    <w:rsid w:val="00697F9B"/>
    <w:rsid w:val="00697FAD"/>
    <w:rsid w:val="006A0C11"/>
    <w:rsid w:val="006A1449"/>
    <w:rsid w:val="006A28A3"/>
    <w:rsid w:val="006A29BB"/>
    <w:rsid w:val="006A2F81"/>
    <w:rsid w:val="006A4055"/>
    <w:rsid w:val="006A4628"/>
    <w:rsid w:val="006A4703"/>
    <w:rsid w:val="006A48BC"/>
    <w:rsid w:val="006A4B23"/>
    <w:rsid w:val="006A4DE3"/>
    <w:rsid w:val="006A5136"/>
    <w:rsid w:val="006A5361"/>
    <w:rsid w:val="006A58CD"/>
    <w:rsid w:val="006A5B58"/>
    <w:rsid w:val="006A60A9"/>
    <w:rsid w:val="006A696C"/>
    <w:rsid w:val="006A6D11"/>
    <w:rsid w:val="006A75B4"/>
    <w:rsid w:val="006A7668"/>
    <w:rsid w:val="006A79CF"/>
    <w:rsid w:val="006B07E2"/>
    <w:rsid w:val="006B0A77"/>
    <w:rsid w:val="006B140C"/>
    <w:rsid w:val="006B1D96"/>
    <w:rsid w:val="006B2640"/>
    <w:rsid w:val="006B2B06"/>
    <w:rsid w:val="006B2C24"/>
    <w:rsid w:val="006B2DBE"/>
    <w:rsid w:val="006B2E50"/>
    <w:rsid w:val="006B3290"/>
    <w:rsid w:val="006B3980"/>
    <w:rsid w:val="006B47D7"/>
    <w:rsid w:val="006B4EE1"/>
    <w:rsid w:val="006B4FFA"/>
    <w:rsid w:val="006B5D48"/>
    <w:rsid w:val="006B5E1C"/>
    <w:rsid w:val="006B5EDF"/>
    <w:rsid w:val="006B6423"/>
    <w:rsid w:val="006B6626"/>
    <w:rsid w:val="006B6C3C"/>
    <w:rsid w:val="006B7301"/>
    <w:rsid w:val="006B79E2"/>
    <w:rsid w:val="006C05A3"/>
    <w:rsid w:val="006C0C03"/>
    <w:rsid w:val="006C1322"/>
    <w:rsid w:val="006C1A53"/>
    <w:rsid w:val="006C21DE"/>
    <w:rsid w:val="006C239E"/>
    <w:rsid w:val="006C276D"/>
    <w:rsid w:val="006C4413"/>
    <w:rsid w:val="006C4BED"/>
    <w:rsid w:val="006C53D0"/>
    <w:rsid w:val="006C5693"/>
    <w:rsid w:val="006C5923"/>
    <w:rsid w:val="006C5E29"/>
    <w:rsid w:val="006C625A"/>
    <w:rsid w:val="006C6962"/>
    <w:rsid w:val="006C6EE6"/>
    <w:rsid w:val="006C7031"/>
    <w:rsid w:val="006C71AB"/>
    <w:rsid w:val="006C7C72"/>
    <w:rsid w:val="006D02F6"/>
    <w:rsid w:val="006D1352"/>
    <w:rsid w:val="006D1698"/>
    <w:rsid w:val="006D1D38"/>
    <w:rsid w:val="006D2080"/>
    <w:rsid w:val="006D2287"/>
    <w:rsid w:val="006D3D65"/>
    <w:rsid w:val="006D436F"/>
    <w:rsid w:val="006D4744"/>
    <w:rsid w:val="006D480B"/>
    <w:rsid w:val="006D5407"/>
    <w:rsid w:val="006D5416"/>
    <w:rsid w:val="006D5ED6"/>
    <w:rsid w:val="006D602C"/>
    <w:rsid w:val="006D6088"/>
    <w:rsid w:val="006D64E2"/>
    <w:rsid w:val="006D6673"/>
    <w:rsid w:val="006D694B"/>
    <w:rsid w:val="006D6AD8"/>
    <w:rsid w:val="006D6E25"/>
    <w:rsid w:val="006D7436"/>
    <w:rsid w:val="006D7E08"/>
    <w:rsid w:val="006E008C"/>
    <w:rsid w:val="006E0419"/>
    <w:rsid w:val="006E0E60"/>
    <w:rsid w:val="006E121D"/>
    <w:rsid w:val="006E1653"/>
    <w:rsid w:val="006E2E38"/>
    <w:rsid w:val="006E3C88"/>
    <w:rsid w:val="006E3CBB"/>
    <w:rsid w:val="006E40FF"/>
    <w:rsid w:val="006E4D5D"/>
    <w:rsid w:val="006E5166"/>
    <w:rsid w:val="006E5273"/>
    <w:rsid w:val="006E6317"/>
    <w:rsid w:val="006E7194"/>
    <w:rsid w:val="006E75AF"/>
    <w:rsid w:val="006E7670"/>
    <w:rsid w:val="006E7784"/>
    <w:rsid w:val="006E7C0A"/>
    <w:rsid w:val="006E7E85"/>
    <w:rsid w:val="006E7F54"/>
    <w:rsid w:val="006F0363"/>
    <w:rsid w:val="006F07C5"/>
    <w:rsid w:val="006F125E"/>
    <w:rsid w:val="006F162C"/>
    <w:rsid w:val="006F1B79"/>
    <w:rsid w:val="006F1C3F"/>
    <w:rsid w:val="006F24E0"/>
    <w:rsid w:val="006F2769"/>
    <w:rsid w:val="006F2987"/>
    <w:rsid w:val="006F3300"/>
    <w:rsid w:val="006F35A0"/>
    <w:rsid w:val="006F37C1"/>
    <w:rsid w:val="006F3AA0"/>
    <w:rsid w:val="006F3DC5"/>
    <w:rsid w:val="006F406D"/>
    <w:rsid w:val="006F4444"/>
    <w:rsid w:val="006F461B"/>
    <w:rsid w:val="006F4707"/>
    <w:rsid w:val="006F4DE2"/>
    <w:rsid w:val="006F51FD"/>
    <w:rsid w:val="006F596A"/>
    <w:rsid w:val="006F5B82"/>
    <w:rsid w:val="006F6BBF"/>
    <w:rsid w:val="006F6D49"/>
    <w:rsid w:val="006F6EE0"/>
    <w:rsid w:val="006F7184"/>
    <w:rsid w:val="006F7AD0"/>
    <w:rsid w:val="007007B1"/>
    <w:rsid w:val="00700981"/>
    <w:rsid w:val="00701110"/>
    <w:rsid w:val="007019ED"/>
    <w:rsid w:val="00701B37"/>
    <w:rsid w:val="00701B38"/>
    <w:rsid w:val="007020A1"/>
    <w:rsid w:val="0070240D"/>
    <w:rsid w:val="007028C2"/>
    <w:rsid w:val="00702A8F"/>
    <w:rsid w:val="007039A1"/>
    <w:rsid w:val="00703DDF"/>
    <w:rsid w:val="00704765"/>
    <w:rsid w:val="007049D8"/>
    <w:rsid w:val="00704D57"/>
    <w:rsid w:val="00705787"/>
    <w:rsid w:val="007057A4"/>
    <w:rsid w:val="0070608C"/>
    <w:rsid w:val="0070612A"/>
    <w:rsid w:val="0070652F"/>
    <w:rsid w:val="00706A1E"/>
    <w:rsid w:val="0071043B"/>
    <w:rsid w:val="00710515"/>
    <w:rsid w:val="00710759"/>
    <w:rsid w:val="0071117F"/>
    <w:rsid w:val="00711297"/>
    <w:rsid w:val="00711D91"/>
    <w:rsid w:val="00712B99"/>
    <w:rsid w:val="00713679"/>
    <w:rsid w:val="007137BD"/>
    <w:rsid w:val="00713B64"/>
    <w:rsid w:val="00713D08"/>
    <w:rsid w:val="007141A3"/>
    <w:rsid w:val="00714716"/>
    <w:rsid w:val="007148B3"/>
    <w:rsid w:val="007149D8"/>
    <w:rsid w:val="00714D65"/>
    <w:rsid w:val="007150A1"/>
    <w:rsid w:val="007158D5"/>
    <w:rsid w:val="00715E0B"/>
    <w:rsid w:val="007166FC"/>
    <w:rsid w:val="007169DA"/>
    <w:rsid w:val="007169EA"/>
    <w:rsid w:val="007170FD"/>
    <w:rsid w:val="00720549"/>
    <w:rsid w:val="00720F6C"/>
    <w:rsid w:val="00721C2F"/>
    <w:rsid w:val="007223F9"/>
    <w:rsid w:val="007228D1"/>
    <w:rsid w:val="00722D58"/>
    <w:rsid w:val="0072355E"/>
    <w:rsid w:val="00723E52"/>
    <w:rsid w:val="0072460F"/>
    <w:rsid w:val="007249A6"/>
    <w:rsid w:val="00724CB9"/>
    <w:rsid w:val="007251D5"/>
    <w:rsid w:val="0072557C"/>
    <w:rsid w:val="00726310"/>
    <w:rsid w:val="00726C2C"/>
    <w:rsid w:val="00727C19"/>
    <w:rsid w:val="00727E20"/>
    <w:rsid w:val="007301D1"/>
    <w:rsid w:val="0073038F"/>
    <w:rsid w:val="007306AF"/>
    <w:rsid w:val="00730FED"/>
    <w:rsid w:val="0073100E"/>
    <w:rsid w:val="007314E7"/>
    <w:rsid w:val="0073168D"/>
    <w:rsid w:val="00731777"/>
    <w:rsid w:val="00732231"/>
    <w:rsid w:val="00732556"/>
    <w:rsid w:val="00732BA7"/>
    <w:rsid w:val="00732C80"/>
    <w:rsid w:val="007334FD"/>
    <w:rsid w:val="007341E2"/>
    <w:rsid w:val="007345DA"/>
    <w:rsid w:val="0073499F"/>
    <w:rsid w:val="00734B6B"/>
    <w:rsid w:val="00735365"/>
    <w:rsid w:val="007357A2"/>
    <w:rsid w:val="007359C8"/>
    <w:rsid w:val="00735A9D"/>
    <w:rsid w:val="00735DB1"/>
    <w:rsid w:val="00735E7B"/>
    <w:rsid w:val="00736CE4"/>
    <w:rsid w:val="00736E11"/>
    <w:rsid w:val="00737109"/>
    <w:rsid w:val="00737737"/>
    <w:rsid w:val="00740303"/>
    <w:rsid w:val="007405CC"/>
    <w:rsid w:val="00740622"/>
    <w:rsid w:val="00740A65"/>
    <w:rsid w:val="007426F6"/>
    <w:rsid w:val="00742AD6"/>
    <w:rsid w:val="007435C6"/>
    <w:rsid w:val="00743A3B"/>
    <w:rsid w:val="0074438E"/>
    <w:rsid w:val="00744CED"/>
    <w:rsid w:val="007457F3"/>
    <w:rsid w:val="007459F3"/>
    <w:rsid w:val="00745AA9"/>
    <w:rsid w:val="00745C77"/>
    <w:rsid w:val="00745D0B"/>
    <w:rsid w:val="00745E63"/>
    <w:rsid w:val="00746127"/>
    <w:rsid w:val="0074643E"/>
    <w:rsid w:val="00746442"/>
    <w:rsid w:val="00746791"/>
    <w:rsid w:val="007469BD"/>
    <w:rsid w:val="00747241"/>
    <w:rsid w:val="0075001E"/>
    <w:rsid w:val="00750191"/>
    <w:rsid w:val="007507BE"/>
    <w:rsid w:val="00750899"/>
    <w:rsid w:val="00750988"/>
    <w:rsid w:val="00750A15"/>
    <w:rsid w:val="00750DDC"/>
    <w:rsid w:val="00750E71"/>
    <w:rsid w:val="00751683"/>
    <w:rsid w:val="007519CD"/>
    <w:rsid w:val="00751DC8"/>
    <w:rsid w:val="00751DF4"/>
    <w:rsid w:val="0075202E"/>
    <w:rsid w:val="00752193"/>
    <w:rsid w:val="00752A9C"/>
    <w:rsid w:val="00752E04"/>
    <w:rsid w:val="00753420"/>
    <w:rsid w:val="007538BA"/>
    <w:rsid w:val="00754A94"/>
    <w:rsid w:val="00754C04"/>
    <w:rsid w:val="007554D7"/>
    <w:rsid w:val="00755632"/>
    <w:rsid w:val="00755E11"/>
    <w:rsid w:val="00755EAB"/>
    <w:rsid w:val="0075681D"/>
    <w:rsid w:val="00757060"/>
    <w:rsid w:val="00760515"/>
    <w:rsid w:val="00760621"/>
    <w:rsid w:val="007614D3"/>
    <w:rsid w:val="00761730"/>
    <w:rsid w:val="007619A2"/>
    <w:rsid w:val="00762AE9"/>
    <w:rsid w:val="00762DAF"/>
    <w:rsid w:val="00763139"/>
    <w:rsid w:val="0076336E"/>
    <w:rsid w:val="00763899"/>
    <w:rsid w:val="00763F0B"/>
    <w:rsid w:val="007648E6"/>
    <w:rsid w:val="00764AEE"/>
    <w:rsid w:val="007651A2"/>
    <w:rsid w:val="00765611"/>
    <w:rsid w:val="00765C1B"/>
    <w:rsid w:val="0076602F"/>
    <w:rsid w:val="007664CC"/>
    <w:rsid w:val="0076661D"/>
    <w:rsid w:val="00766954"/>
    <w:rsid w:val="00766979"/>
    <w:rsid w:val="00766A76"/>
    <w:rsid w:val="00766B26"/>
    <w:rsid w:val="00767683"/>
    <w:rsid w:val="0076798E"/>
    <w:rsid w:val="0077002B"/>
    <w:rsid w:val="007707AC"/>
    <w:rsid w:val="007710EE"/>
    <w:rsid w:val="007719A6"/>
    <w:rsid w:val="00771B12"/>
    <w:rsid w:val="00771CF3"/>
    <w:rsid w:val="0077223C"/>
    <w:rsid w:val="00772725"/>
    <w:rsid w:val="00772D7C"/>
    <w:rsid w:val="00773294"/>
    <w:rsid w:val="00773749"/>
    <w:rsid w:val="007738D6"/>
    <w:rsid w:val="00774125"/>
    <w:rsid w:val="00774225"/>
    <w:rsid w:val="00775561"/>
    <w:rsid w:val="0077690C"/>
    <w:rsid w:val="0077748D"/>
    <w:rsid w:val="00777606"/>
    <w:rsid w:val="007778D4"/>
    <w:rsid w:val="0078004B"/>
    <w:rsid w:val="00780581"/>
    <w:rsid w:val="00780583"/>
    <w:rsid w:val="00780B87"/>
    <w:rsid w:val="007811AB"/>
    <w:rsid w:val="00781368"/>
    <w:rsid w:val="00781D1E"/>
    <w:rsid w:val="00781E11"/>
    <w:rsid w:val="007821F6"/>
    <w:rsid w:val="0078267E"/>
    <w:rsid w:val="00782A03"/>
    <w:rsid w:val="00782D4C"/>
    <w:rsid w:val="00783D0F"/>
    <w:rsid w:val="00784E07"/>
    <w:rsid w:val="00784E30"/>
    <w:rsid w:val="0078529A"/>
    <w:rsid w:val="007854E8"/>
    <w:rsid w:val="00785A44"/>
    <w:rsid w:val="0078635E"/>
    <w:rsid w:val="00786B00"/>
    <w:rsid w:val="00786B94"/>
    <w:rsid w:val="00786C0D"/>
    <w:rsid w:val="00787490"/>
    <w:rsid w:val="007902BE"/>
    <w:rsid w:val="00790CA1"/>
    <w:rsid w:val="0079114B"/>
    <w:rsid w:val="007911F5"/>
    <w:rsid w:val="007912A2"/>
    <w:rsid w:val="007920FC"/>
    <w:rsid w:val="00792352"/>
    <w:rsid w:val="007926FF"/>
    <w:rsid w:val="00792842"/>
    <w:rsid w:val="007929F9"/>
    <w:rsid w:val="007936B5"/>
    <w:rsid w:val="007937F6"/>
    <w:rsid w:val="0079450C"/>
    <w:rsid w:val="0079473B"/>
    <w:rsid w:val="00794D1C"/>
    <w:rsid w:val="00794DA2"/>
    <w:rsid w:val="007953C2"/>
    <w:rsid w:val="0079557E"/>
    <w:rsid w:val="00795C1E"/>
    <w:rsid w:val="00796103"/>
    <w:rsid w:val="00796170"/>
    <w:rsid w:val="007969C6"/>
    <w:rsid w:val="007976BE"/>
    <w:rsid w:val="00797BB9"/>
    <w:rsid w:val="00797D06"/>
    <w:rsid w:val="00797D34"/>
    <w:rsid w:val="00797D82"/>
    <w:rsid w:val="00797EF9"/>
    <w:rsid w:val="007A05E4"/>
    <w:rsid w:val="007A073E"/>
    <w:rsid w:val="007A16AA"/>
    <w:rsid w:val="007A1D24"/>
    <w:rsid w:val="007A26F0"/>
    <w:rsid w:val="007A3928"/>
    <w:rsid w:val="007A39AB"/>
    <w:rsid w:val="007A3D14"/>
    <w:rsid w:val="007A3F55"/>
    <w:rsid w:val="007A4700"/>
    <w:rsid w:val="007A54F5"/>
    <w:rsid w:val="007A5F59"/>
    <w:rsid w:val="007A7940"/>
    <w:rsid w:val="007B0E66"/>
    <w:rsid w:val="007B0F80"/>
    <w:rsid w:val="007B27F3"/>
    <w:rsid w:val="007B307F"/>
    <w:rsid w:val="007B3A5E"/>
    <w:rsid w:val="007B40F1"/>
    <w:rsid w:val="007B4B5A"/>
    <w:rsid w:val="007B548A"/>
    <w:rsid w:val="007B57D9"/>
    <w:rsid w:val="007B5855"/>
    <w:rsid w:val="007B597E"/>
    <w:rsid w:val="007B609C"/>
    <w:rsid w:val="007B6723"/>
    <w:rsid w:val="007B67FC"/>
    <w:rsid w:val="007B6AF4"/>
    <w:rsid w:val="007B6CC8"/>
    <w:rsid w:val="007B6D1A"/>
    <w:rsid w:val="007B72FA"/>
    <w:rsid w:val="007C164B"/>
    <w:rsid w:val="007C17A3"/>
    <w:rsid w:val="007C1B4E"/>
    <w:rsid w:val="007C1D0A"/>
    <w:rsid w:val="007C1D15"/>
    <w:rsid w:val="007C27ED"/>
    <w:rsid w:val="007C2C72"/>
    <w:rsid w:val="007C2D26"/>
    <w:rsid w:val="007C320D"/>
    <w:rsid w:val="007C3A4F"/>
    <w:rsid w:val="007C551F"/>
    <w:rsid w:val="007C5583"/>
    <w:rsid w:val="007C56FC"/>
    <w:rsid w:val="007C5742"/>
    <w:rsid w:val="007C62E2"/>
    <w:rsid w:val="007C63DB"/>
    <w:rsid w:val="007C6A42"/>
    <w:rsid w:val="007C7882"/>
    <w:rsid w:val="007C7B16"/>
    <w:rsid w:val="007C7C72"/>
    <w:rsid w:val="007D0CFA"/>
    <w:rsid w:val="007D0F12"/>
    <w:rsid w:val="007D1151"/>
    <w:rsid w:val="007D1994"/>
    <w:rsid w:val="007D1B32"/>
    <w:rsid w:val="007D1E66"/>
    <w:rsid w:val="007D2252"/>
    <w:rsid w:val="007D2764"/>
    <w:rsid w:val="007D2796"/>
    <w:rsid w:val="007D2F74"/>
    <w:rsid w:val="007D325F"/>
    <w:rsid w:val="007D3C4C"/>
    <w:rsid w:val="007D406C"/>
    <w:rsid w:val="007D4D6A"/>
    <w:rsid w:val="007D5476"/>
    <w:rsid w:val="007D58DB"/>
    <w:rsid w:val="007D5CAF"/>
    <w:rsid w:val="007D7430"/>
    <w:rsid w:val="007E0115"/>
    <w:rsid w:val="007E051F"/>
    <w:rsid w:val="007E17D8"/>
    <w:rsid w:val="007E1CCB"/>
    <w:rsid w:val="007E1E37"/>
    <w:rsid w:val="007E21E7"/>
    <w:rsid w:val="007E24AF"/>
    <w:rsid w:val="007E2500"/>
    <w:rsid w:val="007E27F0"/>
    <w:rsid w:val="007E2987"/>
    <w:rsid w:val="007E33C9"/>
    <w:rsid w:val="007E486D"/>
    <w:rsid w:val="007E490E"/>
    <w:rsid w:val="007E4DB7"/>
    <w:rsid w:val="007E5645"/>
    <w:rsid w:val="007E5D91"/>
    <w:rsid w:val="007E637C"/>
    <w:rsid w:val="007E6767"/>
    <w:rsid w:val="007E6B26"/>
    <w:rsid w:val="007E6DC3"/>
    <w:rsid w:val="007E71AE"/>
    <w:rsid w:val="007E745E"/>
    <w:rsid w:val="007E77AF"/>
    <w:rsid w:val="007E7E03"/>
    <w:rsid w:val="007F0130"/>
    <w:rsid w:val="007F1CD7"/>
    <w:rsid w:val="007F1F52"/>
    <w:rsid w:val="007F1FF1"/>
    <w:rsid w:val="007F216D"/>
    <w:rsid w:val="007F2652"/>
    <w:rsid w:val="007F2BC1"/>
    <w:rsid w:val="007F322F"/>
    <w:rsid w:val="007F38AD"/>
    <w:rsid w:val="007F3904"/>
    <w:rsid w:val="007F3A72"/>
    <w:rsid w:val="007F3DC1"/>
    <w:rsid w:val="007F3FC0"/>
    <w:rsid w:val="007F576D"/>
    <w:rsid w:val="007F58F3"/>
    <w:rsid w:val="007F5DA8"/>
    <w:rsid w:val="007F6426"/>
    <w:rsid w:val="007F7899"/>
    <w:rsid w:val="007F7FEA"/>
    <w:rsid w:val="00800339"/>
    <w:rsid w:val="00800725"/>
    <w:rsid w:val="008014C7"/>
    <w:rsid w:val="00801772"/>
    <w:rsid w:val="00803DD9"/>
    <w:rsid w:val="0080405D"/>
    <w:rsid w:val="00804698"/>
    <w:rsid w:val="00804F01"/>
    <w:rsid w:val="008055DF"/>
    <w:rsid w:val="00805D87"/>
    <w:rsid w:val="008068AE"/>
    <w:rsid w:val="008069FF"/>
    <w:rsid w:val="00806B18"/>
    <w:rsid w:val="00806B3D"/>
    <w:rsid w:val="00806FEB"/>
    <w:rsid w:val="008075FC"/>
    <w:rsid w:val="00807A66"/>
    <w:rsid w:val="00807C48"/>
    <w:rsid w:val="0081016A"/>
    <w:rsid w:val="00810599"/>
    <w:rsid w:val="00810EB0"/>
    <w:rsid w:val="0081151C"/>
    <w:rsid w:val="008116F6"/>
    <w:rsid w:val="0081206B"/>
    <w:rsid w:val="00812D78"/>
    <w:rsid w:val="0081402D"/>
    <w:rsid w:val="00814561"/>
    <w:rsid w:val="008149CE"/>
    <w:rsid w:val="00815112"/>
    <w:rsid w:val="008151D3"/>
    <w:rsid w:val="00815A04"/>
    <w:rsid w:val="00816162"/>
    <w:rsid w:val="008162F9"/>
    <w:rsid w:val="00816E41"/>
    <w:rsid w:val="008171FC"/>
    <w:rsid w:val="00817316"/>
    <w:rsid w:val="008177CD"/>
    <w:rsid w:val="00817BEE"/>
    <w:rsid w:val="00817D8C"/>
    <w:rsid w:val="00817F33"/>
    <w:rsid w:val="00820440"/>
    <w:rsid w:val="00820614"/>
    <w:rsid w:val="008206B2"/>
    <w:rsid w:val="008206F2"/>
    <w:rsid w:val="00820BF3"/>
    <w:rsid w:val="00820DBB"/>
    <w:rsid w:val="00820E8F"/>
    <w:rsid w:val="0082105F"/>
    <w:rsid w:val="00821DCE"/>
    <w:rsid w:val="00821DF4"/>
    <w:rsid w:val="00822576"/>
    <w:rsid w:val="00822C8B"/>
    <w:rsid w:val="00823C3B"/>
    <w:rsid w:val="00823DEE"/>
    <w:rsid w:val="00824201"/>
    <w:rsid w:val="008243E2"/>
    <w:rsid w:val="00824531"/>
    <w:rsid w:val="00824ACA"/>
    <w:rsid w:val="0082507D"/>
    <w:rsid w:val="008254A6"/>
    <w:rsid w:val="008259E2"/>
    <w:rsid w:val="00826294"/>
    <w:rsid w:val="008269E3"/>
    <w:rsid w:val="00826B65"/>
    <w:rsid w:val="00827530"/>
    <w:rsid w:val="008279C1"/>
    <w:rsid w:val="00827AB8"/>
    <w:rsid w:val="00827B9B"/>
    <w:rsid w:val="00830445"/>
    <w:rsid w:val="00830606"/>
    <w:rsid w:val="00830BD9"/>
    <w:rsid w:val="00830E0D"/>
    <w:rsid w:val="00831878"/>
    <w:rsid w:val="00831E42"/>
    <w:rsid w:val="00833297"/>
    <w:rsid w:val="0083357B"/>
    <w:rsid w:val="00833FCF"/>
    <w:rsid w:val="00833FE1"/>
    <w:rsid w:val="00834199"/>
    <w:rsid w:val="008351F0"/>
    <w:rsid w:val="00835D26"/>
    <w:rsid w:val="00835E66"/>
    <w:rsid w:val="00836373"/>
    <w:rsid w:val="00836772"/>
    <w:rsid w:val="0083696E"/>
    <w:rsid w:val="00836A8F"/>
    <w:rsid w:val="00837368"/>
    <w:rsid w:val="0083753C"/>
    <w:rsid w:val="00837EFD"/>
    <w:rsid w:val="0084001C"/>
    <w:rsid w:val="00840362"/>
    <w:rsid w:val="00840503"/>
    <w:rsid w:val="00840F85"/>
    <w:rsid w:val="008418B6"/>
    <w:rsid w:val="008418DA"/>
    <w:rsid w:val="00841D82"/>
    <w:rsid w:val="008424D7"/>
    <w:rsid w:val="00842CE2"/>
    <w:rsid w:val="00842CF0"/>
    <w:rsid w:val="00842D87"/>
    <w:rsid w:val="00842F2A"/>
    <w:rsid w:val="008434A1"/>
    <w:rsid w:val="00843651"/>
    <w:rsid w:val="00843767"/>
    <w:rsid w:val="0084378B"/>
    <w:rsid w:val="008440E8"/>
    <w:rsid w:val="00844197"/>
    <w:rsid w:val="00844B0D"/>
    <w:rsid w:val="008450C9"/>
    <w:rsid w:val="0084540F"/>
    <w:rsid w:val="00845812"/>
    <w:rsid w:val="00845B7E"/>
    <w:rsid w:val="00845BDD"/>
    <w:rsid w:val="008461F8"/>
    <w:rsid w:val="00846D38"/>
    <w:rsid w:val="008472BD"/>
    <w:rsid w:val="00847BE3"/>
    <w:rsid w:val="00847FA6"/>
    <w:rsid w:val="00850959"/>
    <w:rsid w:val="00850AB1"/>
    <w:rsid w:val="00850C31"/>
    <w:rsid w:val="0085107D"/>
    <w:rsid w:val="008510B4"/>
    <w:rsid w:val="008512F3"/>
    <w:rsid w:val="008519A6"/>
    <w:rsid w:val="008520C5"/>
    <w:rsid w:val="00852418"/>
    <w:rsid w:val="00852CEB"/>
    <w:rsid w:val="00852D5E"/>
    <w:rsid w:val="00852F5D"/>
    <w:rsid w:val="00853067"/>
    <w:rsid w:val="00853315"/>
    <w:rsid w:val="00853440"/>
    <w:rsid w:val="00853641"/>
    <w:rsid w:val="00854F4B"/>
    <w:rsid w:val="008553AE"/>
    <w:rsid w:val="008554B4"/>
    <w:rsid w:val="0085568A"/>
    <w:rsid w:val="008557E3"/>
    <w:rsid w:val="00855DE9"/>
    <w:rsid w:val="00855E69"/>
    <w:rsid w:val="00855FE7"/>
    <w:rsid w:val="008566D0"/>
    <w:rsid w:val="00856B50"/>
    <w:rsid w:val="00856EFE"/>
    <w:rsid w:val="00857734"/>
    <w:rsid w:val="00857E98"/>
    <w:rsid w:val="00860282"/>
    <w:rsid w:val="00860588"/>
    <w:rsid w:val="00860F48"/>
    <w:rsid w:val="0086147D"/>
    <w:rsid w:val="008615AB"/>
    <w:rsid w:val="00861BA8"/>
    <w:rsid w:val="00861F2E"/>
    <w:rsid w:val="00862267"/>
    <w:rsid w:val="008622A3"/>
    <w:rsid w:val="008624A0"/>
    <w:rsid w:val="00862796"/>
    <w:rsid w:val="00862A43"/>
    <w:rsid w:val="00862A7F"/>
    <w:rsid w:val="008637B8"/>
    <w:rsid w:val="008645FC"/>
    <w:rsid w:val="00864A47"/>
    <w:rsid w:val="00864FF1"/>
    <w:rsid w:val="00865013"/>
    <w:rsid w:val="00865E6A"/>
    <w:rsid w:val="00866251"/>
    <w:rsid w:val="00866D2A"/>
    <w:rsid w:val="00866DEF"/>
    <w:rsid w:val="0086725B"/>
    <w:rsid w:val="00867A55"/>
    <w:rsid w:val="00867B33"/>
    <w:rsid w:val="00870094"/>
    <w:rsid w:val="00870C3F"/>
    <w:rsid w:val="00871776"/>
    <w:rsid w:val="00871CF8"/>
    <w:rsid w:val="008724AD"/>
    <w:rsid w:val="00872515"/>
    <w:rsid w:val="00872928"/>
    <w:rsid w:val="00872D17"/>
    <w:rsid w:val="00873CEB"/>
    <w:rsid w:val="0087406F"/>
    <w:rsid w:val="008745DD"/>
    <w:rsid w:val="00874AAD"/>
    <w:rsid w:val="00874DB2"/>
    <w:rsid w:val="00874F66"/>
    <w:rsid w:val="008750CD"/>
    <w:rsid w:val="0087554A"/>
    <w:rsid w:val="0087591F"/>
    <w:rsid w:val="00876C43"/>
    <w:rsid w:val="0087720D"/>
    <w:rsid w:val="00877621"/>
    <w:rsid w:val="00877A84"/>
    <w:rsid w:val="00877A91"/>
    <w:rsid w:val="00880442"/>
    <w:rsid w:val="0088192E"/>
    <w:rsid w:val="00882A90"/>
    <w:rsid w:val="00883B0E"/>
    <w:rsid w:val="008842FE"/>
    <w:rsid w:val="00884516"/>
    <w:rsid w:val="008847D2"/>
    <w:rsid w:val="0088485E"/>
    <w:rsid w:val="00884DC1"/>
    <w:rsid w:val="00884ECE"/>
    <w:rsid w:val="008851F8"/>
    <w:rsid w:val="00885205"/>
    <w:rsid w:val="0088568B"/>
    <w:rsid w:val="00885C50"/>
    <w:rsid w:val="0088639B"/>
    <w:rsid w:val="008865A4"/>
    <w:rsid w:val="00886782"/>
    <w:rsid w:val="008867EC"/>
    <w:rsid w:val="008869E3"/>
    <w:rsid w:val="00886F91"/>
    <w:rsid w:val="00886FDA"/>
    <w:rsid w:val="00887312"/>
    <w:rsid w:val="008875C5"/>
    <w:rsid w:val="00887821"/>
    <w:rsid w:val="00887DDE"/>
    <w:rsid w:val="00887ED1"/>
    <w:rsid w:val="008900D4"/>
    <w:rsid w:val="00890252"/>
    <w:rsid w:val="008907DA"/>
    <w:rsid w:val="00890A48"/>
    <w:rsid w:val="00890B66"/>
    <w:rsid w:val="00890E75"/>
    <w:rsid w:val="00890EAC"/>
    <w:rsid w:val="00891AD1"/>
    <w:rsid w:val="00892ACD"/>
    <w:rsid w:val="00892DD4"/>
    <w:rsid w:val="00893A06"/>
    <w:rsid w:val="00893CA9"/>
    <w:rsid w:val="00893DFE"/>
    <w:rsid w:val="00893EC0"/>
    <w:rsid w:val="00894965"/>
    <w:rsid w:val="00895366"/>
    <w:rsid w:val="00895572"/>
    <w:rsid w:val="00896079"/>
    <w:rsid w:val="00896E31"/>
    <w:rsid w:val="0089703B"/>
    <w:rsid w:val="0089714A"/>
    <w:rsid w:val="008974B9"/>
    <w:rsid w:val="00897F5D"/>
    <w:rsid w:val="008A0684"/>
    <w:rsid w:val="008A0B6B"/>
    <w:rsid w:val="008A0FB0"/>
    <w:rsid w:val="008A126A"/>
    <w:rsid w:val="008A1B38"/>
    <w:rsid w:val="008A26A5"/>
    <w:rsid w:val="008A3A7C"/>
    <w:rsid w:val="008A4050"/>
    <w:rsid w:val="008A4152"/>
    <w:rsid w:val="008A4154"/>
    <w:rsid w:val="008A4AD6"/>
    <w:rsid w:val="008A4AD7"/>
    <w:rsid w:val="008A4B09"/>
    <w:rsid w:val="008A593B"/>
    <w:rsid w:val="008A59EC"/>
    <w:rsid w:val="008A693B"/>
    <w:rsid w:val="008A6BF6"/>
    <w:rsid w:val="008A6C32"/>
    <w:rsid w:val="008A6E31"/>
    <w:rsid w:val="008A77C6"/>
    <w:rsid w:val="008A789E"/>
    <w:rsid w:val="008A79CB"/>
    <w:rsid w:val="008A7B6B"/>
    <w:rsid w:val="008B0053"/>
    <w:rsid w:val="008B09B9"/>
    <w:rsid w:val="008B0D24"/>
    <w:rsid w:val="008B1118"/>
    <w:rsid w:val="008B1EA1"/>
    <w:rsid w:val="008B1EC7"/>
    <w:rsid w:val="008B2138"/>
    <w:rsid w:val="008B2842"/>
    <w:rsid w:val="008B2856"/>
    <w:rsid w:val="008B2BB3"/>
    <w:rsid w:val="008B2DE5"/>
    <w:rsid w:val="008B32FB"/>
    <w:rsid w:val="008B3929"/>
    <w:rsid w:val="008B3B2C"/>
    <w:rsid w:val="008B480D"/>
    <w:rsid w:val="008B4A8B"/>
    <w:rsid w:val="008B4AD2"/>
    <w:rsid w:val="008B5438"/>
    <w:rsid w:val="008B553F"/>
    <w:rsid w:val="008B5643"/>
    <w:rsid w:val="008B56A6"/>
    <w:rsid w:val="008B6297"/>
    <w:rsid w:val="008B6A15"/>
    <w:rsid w:val="008C0145"/>
    <w:rsid w:val="008C1242"/>
    <w:rsid w:val="008C2686"/>
    <w:rsid w:val="008C2859"/>
    <w:rsid w:val="008C2EE7"/>
    <w:rsid w:val="008C2FEA"/>
    <w:rsid w:val="008C371A"/>
    <w:rsid w:val="008C4643"/>
    <w:rsid w:val="008C4F0D"/>
    <w:rsid w:val="008C5838"/>
    <w:rsid w:val="008C5F07"/>
    <w:rsid w:val="008C60FB"/>
    <w:rsid w:val="008C61BB"/>
    <w:rsid w:val="008C61EB"/>
    <w:rsid w:val="008C6263"/>
    <w:rsid w:val="008C65DB"/>
    <w:rsid w:val="008C6A8B"/>
    <w:rsid w:val="008C7525"/>
    <w:rsid w:val="008C7616"/>
    <w:rsid w:val="008C769A"/>
    <w:rsid w:val="008C7AAF"/>
    <w:rsid w:val="008D0119"/>
    <w:rsid w:val="008D0958"/>
    <w:rsid w:val="008D0D19"/>
    <w:rsid w:val="008D0F2D"/>
    <w:rsid w:val="008D12FD"/>
    <w:rsid w:val="008D1300"/>
    <w:rsid w:val="008D1F90"/>
    <w:rsid w:val="008D1FE9"/>
    <w:rsid w:val="008D23FD"/>
    <w:rsid w:val="008D264B"/>
    <w:rsid w:val="008D2BD7"/>
    <w:rsid w:val="008D2E43"/>
    <w:rsid w:val="008D30E0"/>
    <w:rsid w:val="008D36D6"/>
    <w:rsid w:val="008D3C3D"/>
    <w:rsid w:val="008D4541"/>
    <w:rsid w:val="008D45C1"/>
    <w:rsid w:val="008D5266"/>
    <w:rsid w:val="008D55C6"/>
    <w:rsid w:val="008D55CE"/>
    <w:rsid w:val="008D57AB"/>
    <w:rsid w:val="008D5A48"/>
    <w:rsid w:val="008D6014"/>
    <w:rsid w:val="008D6D94"/>
    <w:rsid w:val="008D7492"/>
    <w:rsid w:val="008D7DF6"/>
    <w:rsid w:val="008E004F"/>
    <w:rsid w:val="008E053C"/>
    <w:rsid w:val="008E088F"/>
    <w:rsid w:val="008E0CED"/>
    <w:rsid w:val="008E0DCC"/>
    <w:rsid w:val="008E160F"/>
    <w:rsid w:val="008E16A1"/>
    <w:rsid w:val="008E1A13"/>
    <w:rsid w:val="008E1B8A"/>
    <w:rsid w:val="008E24BF"/>
    <w:rsid w:val="008E271A"/>
    <w:rsid w:val="008E2A4C"/>
    <w:rsid w:val="008E2DA0"/>
    <w:rsid w:val="008E343E"/>
    <w:rsid w:val="008E35B5"/>
    <w:rsid w:val="008E3B1A"/>
    <w:rsid w:val="008E3D7D"/>
    <w:rsid w:val="008E482A"/>
    <w:rsid w:val="008E492C"/>
    <w:rsid w:val="008E5112"/>
    <w:rsid w:val="008E5382"/>
    <w:rsid w:val="008E5596"/>
    <w:rsid w:val="008E5895"/>
    <w:rsid w:val="008E5CEE"/>
    <w:rsid w:val="008E633C"/>
    <w:rsid w:val="008E6A00"/>
    <w:rsid w:val="008E70E2"/>
    <w:rsid w:val="008E75B1"/>
    <w:rsid w:val="008E7B65"/>
    <w:rsid w:val="008F0432"/>
    <w:rsid w:val="008F046F"/>
    <w:rsid w:val="008F0851"/>
    <w:rsid w:val="008F0C61"/>
    <w:rsid w:val="008F0DED"/>
    <w:rsid w:val="008F19BB"/>
    <w:rsid w:val="008F1CAC"/>
    <w:rsid w:val="008F1D47"/>
    <w:rsid w:val="008F2081"/>
    <w:rsid w:val="008F222F"/>
    <w:rsid w:val="008F3C43"/>
    <w:rsid w:val="008F4A9D"/>
    <w:rsid w:val="008F54A1"/>
    <w:rsid w:val="008F7090"/>
    <w:rsid w:val="008F77D4"/>
    <w:rsid w:val="009007A8"/>
    <w:rsid w:val="00901798"/>
    <w:rsid w:val="009018E4"/>
    <w:rsid w:val="00901AD0"/>
    <w:rsid w:val="0090282D"/>
    <w:rsid w:val="00903160"/>
    <w:rsid w:val="009033E3"/>
    <w:rsid w:val="00903684"/>
    <w:rsid w:val="00903C98"/>
    <w:rsid w:val="00904070"/>
    <w:rsid w:val="009040AD"/>
    <w:rsid w:val="00904888"/>
    <w:rsid w:val="00904A7C"/>
    <w:rsid w:val="00904BBC"/>
    <w:rsid w:val="00905048"/>
    <w:rsid w:val="00905357"/>
    <w:rsid w:val="009053CD"/>
    <w:rsid w:val="00905894"/>
    <w:rsid w:val="00907F36"/>
    <w:rsid w:val="00910782"/>
    <w:rsid w:val="00910B94"/>
    <w:rsid w:val="00911011"/>
    <w:rsid w:val="00912242"/>
    <w:rsid w:val="009128CC"/>
    <w:rsid w:val="00913115"/>
    <w:rsid w:val="00913592"/>
    <w:rsid w:val="00913673"/>
    <w:rsid w:val="00913733"/>
    <w:rsid w:val="009139EE"/>
    <w:rsid w:val="0091440D"/>
    <w:rsid w:val="00914D0F"/>
    <w:rsid w:val="009158E0"/>
    <w:rsid w:val="00915EEA"/>
    <w:rsid w:val="00916134"/>
    <w:rsid w:val="00916503"/>
    <w:rsid w:val="00916599"/>
    <w:rsid w:val="009166DA"/>
    <w:rsid w:val="0091692F"/>
    <w:rsid w:val="00916DDD"/>
    <w:rsid w:val="00916E27"/>
    <w:rsid w:val="00916EA4"/>
    <w:rsid w:val="009174D9"/>
    <w:rsid w:val="00917564"/>
    <w:rsid w:val="00920039"/>
    <w:rsid w:val="009203A2"/>
    <w:rsid w:val="00921201"/>
    <w:rsid w:val="00921AB2"/>
    <w:rsid w:val="00921F5B"/>
    <w:rsid w:val="009225B3"/>
    <w:rsid w:val="00922E7E"/>
    <w:rsid w:val="009237C0"/>
    <w:rsid w:val="00924258"/>
    <w:rsid w:val="009244DD"/>
    <w:rsid w:val="00924745"/>
    <w:rsid w:val="00924BDD"/>
    <w:rsid w:val="0092583E"/>
    <w:rsid w:val="00925BB2"/>
    <w:rsid w:val="00925EB3"/>
    <w:rsid w:val="00926941"/>
    <w:rsid w:val="00926B29"/>
    <w:rsid w:val="00926CAB"/>
    <w:rsid w:val="009275E0"/>
    <w:rsid w:val="009277E6"/>
    <w:rsid w:val="009303DB"/>
    <w:rsid w:val="009304D5"/>
    <w:rsid w:val="0093189B"/>
    <w:rsid w:val="009319BA"/>
    <w:rsid w:val="009325E9"/>
    <w:rsid w:val="00932ABA"/>
    <w:rsid w:val="0093301D"/>
    <w:rsid w:val="009334D8"/>
    <w:rsid w:val="00933669"/>
    <w:rsid w:val="0093406E"/>
    <w:rsid w:val="009340EE"/>
    <w:rsid w:val="00934347"/>
    <w:rsid w:val="00935648"/>
    <w:rsid w:val="0093579F"/>
    <w:rsid w:val="00935B34"/>
    <w:rsid w:val="0093602D"/>
    <w:rsid w:val="00936080"/>
    <w:rsid w:val="00936408"/>
    <w:rsid w:val="0093694A"/>
    <w:rsid w:val="00936E4B"/>
    <w:rsid w:val="009378D9"/>
    <w:rsid w:val="009400FA"/>
    <w:rsid w:val="0094062A"/>
    <w:rsid w:val="009409DB"/>
    <w:rsid w:val="00940D88"/>
    <w:rsid w:val="009411CC"/>
    <w:rsid w:val="00941819"/>
    <w:rsid w:val="00941960"/>
    <w:rsid w:val="0094212C"/>
    <w:rsid w:val="00942711"/>
    <w:rsid w:val="00942C75"/>
    <w:rsid w:val="00943A6E"/>
    <w:rsid w:val="00943AFF"/>
    <w:rsid w:val="00943DA8"/>
    <w:rsid w:val="00944038"/>
    <w:rsid w:val="009441FC"/>
    <w:rsid w:val="009446AB"/>
    <w:rsid w:val="00944A47"/>
    <w:rsid w:val="00944BD5"/>
    <w:rsid w:val="00945362"/>
    <w:rsid w:val="00945A62"/>
    <w:rsid w:val="00945CD2"/>
    <w:rsid w:val="00946656"/>
    <w:rsid w:val="00946725"/>
    <w:rsid w:val="009467FF"/>
    <w:rsid w:val="00946D93"/>
    <w:rsid w:val="009472C1"/>
    <w:rsid w:val="0094731D"/>
    <w:rsid w:val="00947930"/>
    <w:rsid w:val="00947DC6"/>
    <w:rsid w:val="00950956"/>
    <w:rsid w:val="00950E72"/>
    <w:rsid w:val="00951540"/>
    <w:rsid w:val="00951EFE"/>
    <w:rsid w:val="009524B5"/>
    <w:rsid w:val="0095254C"/>
    <w:rsid w:val="00952BFD"/>
    <w:rsid w:val="009538D9"/>
    <w:rsid w:val="00953D97"/>
    <w:rsid w:val="00954269"/>
    <w:rsid w:val="00954297"/>
    <w:rsid w:val="0095429C"/>
    <w:rsid w:val="0095443E"/>
    <w:rsid w:val="00954786"/>
    <w:rsid w:val="009556C4"/>
    <w:rsid w:val="00955B97"/>
    <w:rsid w:val="009563E6"/>
    <w:rsid w:val="00956946"/>
    <w:rsid w:val="00956FC7"/>
    <w:rsid w:val="00957496"/>
    <w:rsid w:val="00960E7B"/>
    <w:rsid w:val="009617CA"/>
    <w:rsid w:val="00961AAE"/>
    <w:rsid w:val="009620F5"/>
    <w:rsid w:val="00962B2F"/>
    <w:rsid w:val="00963897"/>
    <w:rsid w:val="0096427E"/>
    <w:rsid w:val="009644E5"/>
    <w:rsid w:val="00964F3C"/>
    <w:rsid w:val="009651E0"/>
    <w:rsid w:val="00965690"/>
    <w:rsid w:val="00965FC4"/>
    <w:rsid w:val="00966557"/>
    <w:rsid w:val="00967C09"/>
    <w:rsid w:val="00967D79"/>
    <w:rsid w:val="00967F5B"/>
    <w:rsid w:val="00970634"/>
    <w:rsid w:val="009712DB"/>
    <w:rsid w:val="00971AD6"/>
    <w:rsid w:val="00973323"/>
    <w:rsid w:val="00973E3D"/>
    <w:rsid w:val="00974355"/>
    <w:rsid w:val="009743CC"/>
    <w:rsid w:val="0097450D"/>
    <w:rsid w:val="00974580"/>
    <w:rsid w:val="00974C59"/>
    <w:rsid w:val="0097518B"/>
    <w:rsid w:val="00976528"/>
    <w:rsid w:val="009767C2"/>
    <w:rsid w:val="00977075"/>
    <w:rsid w:val="009774F5"/>
    <w:rsid w:val="00977AA7"/>
    <w:rsid w:val="009800E6"/>
    <w:rsid w:val="009806E4"/>
    <w:rsid w:val="00980D32"/>
    <w:rsid w:val="00980F7A"/>
    <w:rsid w:val="009822F1"/>
    <w:rsid w:val="009823A5"/>
    <w:rsid w:val="00982471"/>
    <w:rsid w:val="00982CEF"/>
    <w:rsid w:val="0098386C"/>
    <w:rsid w:val="00983E37"/>
    <w:rsid w:val="009840C9"/>
    <w:rsid w:val="009842E1"/>
    <w:rsid w:val="0098489D"/>
    <w:rsid w:val="00984B38"/>
    <w:rsid w:val="00985579"/>
    <w:rsid w:val="009856D4"/>
    <w:rsid w:val="00986344"/>
    <w:rsid w:val="00986E4B"/>
    <w:rsid w:val="00987CA8"/>
    <w:rsid w:val="00987CFC"/>
    <w:rsid w:val="00987CFF"/>
    <w:rsid w:val="00990A05"/>
    <w:rsid w:val="00990E4E"/>
    <w:rsid w:val="00990F6E"/>
    <w:rsid w:val="00991284"/>
    <w:rsid w:val="0099187B"/>
    <w:rsid w:val="0099209E"/>
    <w:rsid w:val="009928A0"/>
    <w:rsid w:val="00993424"/>
    <w:rsid w:val="00993C71"/>
    <w:rsid w:val="00993E5A"/>
    <w:rsid w:val="0099427E"/>
    <w:rsid w:val="00994313"/>
    <w:rsid w:val="00994CB2"/>
    <w:rsid w:val="00994DF7"/>
    <w:rsid w:val="00994F97"/>
    <w:rsid w:val="00995074"/>
    <w:rsid w:val="0099537B"/>
    <w:rsid w:val="009953C8"/>
    <w:rsid w:val="00995737"/>
    <w:rsid w:val="009958ED"/>
    <w:rsid w:val="00996411"/>
    <w:rsid w:val="009971A4"/>
    <w:rsid w:val="009979DC"/>
    <w:rsid w:val="00997EAD"/>
    <w:rsid w:val="00997FFD"/>
    <w:rsid w:val="009A0DDE"/>
    <w:rsid w:val="009A102E"/>
    <w:rsid w:val="009A195A"/>
    <w:rsid w:val="009A2651"/>
    <w:rsid w:val="009A2BDF"/>
    <w:rsid w:val="009A3077"/>
    <w:rsid w:val="009A30C5"/>
    <w:rsid w:val="009A43D2"/>
    <w:rsid w:val="009A4A49"/>
    <w:rsid w:val="009A4E4C"/>
    <w:rsid w:val="009A4F44"/>
    <w:rsid w:val="009A4F75"/>
    <w:rsid w:val="009A4FE1"/>
    <w:rsid w:val="009A51A1"/>
    <w:rsid w:val="009A535A"/>
    <w:rsid w:val="009A57EB"/>
    <w:rsid w:val="009A5EF3"/>
    <w:rsid w:val="009A6272"/>
    <w:rsid w:val="009A6622"/>
    <w:rsid w:val="009A6836"/>
    <w:rsid w:val="009A6BB2"/>
    <w:rsid w:val="009A6BD7"/>
    <w:rsid w:val="009A6DE1"/>
    <w:rsid w:val="009A73F7"/>
    <w:rsid w:val="009A7828"/>
    <w:rsid w:val="009A7E4D"/>
    <w:rsid w:val="009B04B2"/>
    <w:rsid w:val="009B0637"/>
    <w:rsid w:val="009B0DA9"/>
    <w:rsid w:val="009B0F39"/>
    <w:rsid w:val="009B10C3"/>
    <w:rsid w:val="009B14D4"/>
    <w:rsid w:val="009B151C"/>
    <w:rsid w:val="009B1BBE"/>
    <w:rsid w:val="009B1C94"/>
    <w:rsid w:val="009B2957"/>
    <w:rsid w:val="009B2A01"/>
    <w:rsid w:val="009B2C02"/>
    <w:rsid w:val="009B2E6E"/>
    <w:rsid w:val="009B3039"/>
    <w:rsid w:val="009B3AB6"/>
    <w:rsid w:val="009B3C33"/>
    <w:rsid w:val="009B4387"/>
    <w:rsid w:val="009B4520"/>
    <w:rsid w:val="009B491E"/>
    <w:rsid w:val="009B4924"/>
    <w:rsid w:val="009B52C6"/>
    <w:rsid w:val="009B556A"/>
    <w:rsid w:val="009B627C"/>
    <w:rsid w:val="009B645E"/>
    <w:rsid w:val="009B655B"/>
    <w:rsid w:val="009B6781"/>
    <w:rsid w:val="009B6B38"/>
    <w:rsid w:val="009B720F"/>
    <w:rsid w:val="009B7CC1"/>
    <w:rsid w:val="009C0F07"/>
    <w:rsid w:val="009C14FB"/>
    <w:rsid w:val="009C16D7"/>
    <w:rsid w:val="009C1816"/>
    <w:rsid w:val="009C1D3B"/>
    <w:rsid w:val="009C2634"/>
    <w:rsid w:val="009C2671"/>
    <w:rsid w:val="009C27C2"/>
    <w:rsid w:val="009C2B1D"/>
    <w:rsid w:val="009C2C6B"/>
    <w:rsid w:val="009C370C"/>
    <w:rsid w:val="009C591F"/>
    <w:rsid w:val="009C608B"/>
    <w:rsid w:val="009C6269"/>
    <w:rsid w:val="009C687B"/>
    <w:rsid w:val="009C692A"/>
    <w:rsid w:val="009C6ACC"/>
    <w:rsid w:val="009C6B61"/>
    <w:rsid w:val="009C71B3"/>
    <w:rsid w:val="009C789D"/>
    <w:rsid w:val="009C7B5B"/>
    <w:rsid w:val="009C7B81"/>
    <w:rsid w:val="009C7DE7"/>
    <w:rsid w:val="009C7E8E"/>
    <w:rsid w:val="009D007F"/>
    <w:rsid w:val="009D0A07"/>
    <w:rsid w:val="009D1738"/>
    <w:rsid w:val="009D1883"/>
    <w:rsid w:val="009D1D7A"/>
    <w:rsid w:val="009D1FB6"/>
    <w:rsid w:val="009D2164"/>
    <w:rsid w:val="009D3A3D"/>
    <w:rsid w:val="009D3AF4"/>
    <w:rsid w:val="009D418C"/>
    <w:rsid w:val="009D63CC"/>
    <w:rsid w:val="009D7924"/>
    <w:rsid w:val="009D7EC2"/>
    <w:rsid w:val="009E0D1C"/>
    <w:rsid w:val="009E1183"/>
    <w:rsid w:val="009E1BC1"/>
    <w:rsid w:val="009E1F28"/>
    <w:rsid w:val="009E2457"/>
    <w:rsid w:val="009E250A"/>
    <w:rsid w:val="009E2E54"/>
    <w:rsid w:val="009E3374"/>
    <w:rsid w:val="009E3BAA"/>
    <w:rsid w:val="009E3C9D"/>
    <w:rsid w:val="009E3CF3"/>
    <w:rsid w:val="009E4ECA"/>
    <w:rsid w:val="009E50FF"/>
    <w:rsid w:val="009E550D"/>
    <w:rsid w:val="009E58C6"/>
    <w:rsid w:val="009E6109"/>
    <w:rsid w:val="009E6472"/>
    <w:rsid w:val="009E6F12"/>
    <w:rsid w:val="009E74FA"/>
    <w:rsid w:val="009E7B71"/>
    <w:rsid w:val="009E7EAB"/>
    <w:rsid w:val="009F0271"/>
    <w:rsid w:val="009F0680"/>
    <w:rsid w:val="009F07FD"/>
    <w:rsid w:val="009F0829"/>
    <w:rsid w:val="009F148B"/>
    <w:rsid w:val="009F1A9D"/>
    <w:rsid w:val="009F1BBB"/>
    <w:rsid w:val="009F2171"/>
    <w:rsid w:val="009F23FF"/>
    <w:rsid w:val="009F2423"/>
    <w:rsid w:val="009F2693"/>
    <w:rsid w:val="009F2BBC"/>
    <w:rsid w:val="009F3498"/>
    <w:rsid w:val="009F3BA1"/>
    <w:rsid w:val="009F4553"/>
    <w:rsid w:val="009F46B0"/>
    <w:rsid w:val="009F476D"/>
    <w:rsid w:val="009F4832"/>
    <w:rsid w:val="009F4BE2"/>
    <w:rsid w:val="009F4C46"/>
    <w:rsid w:val="009F4F4D"/>
    <w:rsid w:val="009F5302"/>
    <w:rsid w:val="009F5598"/>
    <w:rsid w:val="009F5A65"/>
    <w:rsid w:val="009F5BB8"/>
    <w:rsid w:val="009F62EB"/>
    <w:rsid w:val="009F6769"/>
    <w:rsid w:val="009F68DF"/>
    <w:rsid w:val="009F7C88"/>
    <w:rsid w:val="00A000DB"/>
    <w:rsid w:val="00A0040E"/>
    <w:rsid w:val="00A00A71"/>
    <w:rsid w:val="00A00AEE"/>
    <w:rsid w:val="00A01A5D"/>
    <w:rsid w:val="00A01E18"/>
    <w:rsid w:val="00A023E7"/>
    <w:rsid w:val="00A02AA6"/>
    <w:rsid w:val="00A0306B"/>
    <w:rsid w:val="00A0333A"/>
    <w:rsid w:val="00A0389B"/>
    <w:rsid w:val="00A03FE7"/>
    <w:rsid w:val="00A042E6"/>
    <w:rsid w:val="00A04408"/>
    <w:rsid w:val="00A0467F"/>
    <w:rsid w:val="00A05887"/>
    <w:rsid w:val="00A0596D"/>
    <w:rsid w:val="00A05F66"/>
    <w:rsid w:val="00A05FA6"/>
    <w:rsid w:val="00A06301"/>
    <w:rsid w:val="00A0674A"/>
    <w:rsid w:val="00A06AF9"/>
    <w:rsid w:val="00A06C8A"/>
    <w:rsid w:val="00A06D46"/>
    <w:rsid w:val="00A074E7"/>
    <w:rsid w:val="00A076D3"/>
    <w:rsid w:val="00A079E0"/>
    <w:rsid w:val="00A100BE"/>
    <w:rsid w:val="00A1037F"/>
    <w:rsid w:val="00A1063D"/>
    <w:rsid w:val="00A1066A"/>
    <w:rsid w:val="00A10BE4"/>
    <w:rsid w:val="00A117E2"/>
    <w:rsid w:val="00A125BD"/>
    <w:rsid w:val="00A12805"/>
    <w:rsid w:val="00A12C0D"/>
    <w:rsid w:val="00A130BC"/>
    <w:rsid w:val="00A13144"/>
    <w:rsid w:val="00A13170"/>
    <w:rsid w:val="00A1394E"/>
    <w:rsid w:val="00A139CD"/>
    <w:rsid w:val="00A13A16"/>
    <w:rsid w:val="00A13D51"/>
    <w:rsid w:val="00A14FE3"/>
    <w:rsid w:val="00A1500D"/>
    <w:rsid w:val="00A15042"/>
    <w:rsid w:val="00A151E8"/>
    <w:rsid w:val="00A15246"/>
    <w:rsid w:val="00A1565B"/>
    <w:rsid w:val="00A1570D"/>
    <w:rsid w:val="00A15A41"/>
    <w:rsid w:val="00A15B3A"/>
    <w:rsid w:val="00A1669B"/>
    <w:rsid w:val="00A169CA"/>
    <w:rsid w:val="00A16C15"/>
    <w:rsid w:val="00A175E6"/>
    <w:rsid w:val="00A17FA3"/>
    <w:rsid w:val="00A2041C"/>
    <w:rsid w:val="00A207DD"/>
    <w:rsid w:val="00A20B03"/>
    <w:rsid w:val="00A211A9"/>
    <w:rsid w:val="00A21706"/>
    <w:rsid w:val="00A21BD7"/>
    <w:rsid w:val="00A21F71"/>
    <w:rsid w:val="00A22943"/>
    <w:rsid w:val="00A22DD8"/>
    <w:rsid w:val="00A23261"/>
    <w:rsid w:val="00A2389C"/>
    <w:rsid w:val="00A23A98"/>
    <w:rsid w:val="00A23BD5"/>
    <w:rsid w:val="00A23C38"/>
    <w:rsid w:val="00A2437D"/>
    <w:rsid w:val="00A24DC9"/>
    <w:rsid w:val="00A24EDF"/>
    <w:rsid w:val="00A25220"/>
    <w:rsid w:val="00A25792"/>
    <w:rsid w:val="00A25F3A"/>
    <w:rsid w:val="00A262B7"/>
    <w:rsid w:val="00A27CEC"/>
    <w:rsid w:val="00A27D5D"/>
    <w:rsid w:val="00A309B6"/>
    <w:rsid w:val="00A30C22"/>
    <w:rsid w:val="00A30F31"/>
    <w:rsid w:val="00A30FFA"/>
    <w:rsid w:val="00A311B4"/>
    <w:rsid w:val="00A316B5"/>
    <w:rsid w:val="00A3209F"/>
    <w:rsid w:val="00A3250D"/>
    <w:rsid w:val="00A325A6"/>
    <w:rsid w:val="00A3260E"/>
    <w:rsid w:val="00A32895"/>
    <w:rsid w:val="00A33090"/>
    <w:rsid w:val="00A33401"/>
    <w:rsid w:val="00A33C93"/>
    <w:rsid w:val="00A359D1"/>
    <w:rsid w:val="00A35F96"/>
    <w:rsid w:val="00A361BC"/>
    <w:rsid w:val="00A36658"/>
    <w:rsid w:val="00A3705F"/>
    <w:rsid w:val="00A37A35"/>
    <w:rsid w:val="00A37F2D"/>
    <w:rsid w:val="00A37F3D"/>
    <w:rsid w:val="00A40C00"/>
    <w:rsid w:val="00A4104E"/>
    <w:rsid w:val="00A41220"/>
    <w:rsid w:val="00A418F8"/>
    <w:rsid w:val="00A41F11"/>
    <w:rsid w:val="00A426F6"/>
    <w:rsid w:val="00A43709"/>
    <w:rsid w:val="00A439F3"/>
    <w:rsid w:val="00A43A2D"/>
    <w:rsid w:val="00A44E27"/>
    <w:rsid w:val="00A467B2"/>
    <w:rsid w:val="00A46973"/>
    <w:rsid w:val="00A46DFF"/>
    <w:rsid w:val="00A4794B"/>
    <w:rsid w:val="00A47A19"/>
    <w:rsid w:val="00A47FE8"/>
    <w:rsid w:val="00A50319"/>
    <w:rsid w:val="00A50D6A"/>
    <w:rsid w:val="00A51476"/>
    <w:rsid w:val="00A5161E"/>
    <w:rsid w:val="00A51624"/>
    <w:rsid w:val="00A517CC"/>
    <w:rsid w:val="00A51B76"/>
    <w:rsid w:val="00A51CA0"/>
    <w:rsid w:val="00A521E1"/>
    <w:rsid w:val="00A52465"/>
    <w:rsid w:val="00A5291E"/>
    <w:rsid w:val="00A52D5E"/>
    <w:rsid w:val="00A53B86"/>
    <w:rsid w:val="00A542B1"/>
    <w:rsid w:val="00A54926"/>
    <w:rsid w:val="00A54C05"/>
    <w:rsid w:val="00A55E71"/>
    <w:rsid w:val="00A56084"/>
    <w:rsid w:val="00A571D4"/>
    <w:rsid w:val="00A57A71"/>
    <w:rsid w:val="00A60356"/>
    <w:rsid w:val="00A6114F"/>
    <w:rsid w:val="00A616F3"/>
    <w:rsid w:val="00A61A59"/>
    <w:rsid w:val="00A61C8A"/>
    <w:rsid w:val="00A61F0D"/>
    <w:rsid w:val="00A620DA"/>
    <w:rsid w:val="00A628F0"/>
    <w:rsid w:val="00A62BD6"/>
    <w:rsid w:val="00A62FFC"/>
    <w:rsid w:val="00A63392"/>
    <w:rsid w:val="00A64640"/>
    <w:rsid w:val="00A64A90"/>
    <w:rsid w:val="00A64EBC"/>
    <w:rsid w:val="00A65065"/>
    <w:rsid w:val="00A66565"/>
    <w:rsid w:val="00A66E8A"/>
    <w:rsid w:val="00A6772F"/>
    <w:rsid w:val="00A67DFD"/>
    <w:rsid w:val="00A70164"/>
    <w:rsid w:val="00A70DFB"/>
    <w:rsid w:val="00A711AC"/>
    <w:rsid w:val="00A71F2A"/>
    <w:rsid w:val="00A72161"/>
    <w:rsid w:val="00A723E1"/>
    <w:rsid w:val="00A72820"/>
    <w:rsid w:val="00A72B8C"/>
    <w:rsid w:val="00A743DC"/>
    <w:rsid w:val="00A74DC8"/>
    <w:rsid w:val="00A76351"/>
    <w:rsid w:val="00A7687E"/>
    <w:rsid w:val="00A77B13"/>
    <w:rsid w:val="00A8070F"/>
    <w:rsid w:val="00A80DB4"/>
    <w:rsid w:val="00A815EF"/>
    <w:rsid w:val="00A82209"/>
    <w:rsid w:val="00A82336"/>
    <w:rsid w:val="00A83858"/>
    <w:rsid w:val="00A83876"/>
    <w:rsid w:val="00A83C1D"/>
    <w:rsid w:val="00A83CBE"/>
    <w:rsid w:val="00A841B3"/>
    <w:rsid w:val="00A84227"/>
    <w:rsid w:val="00A84406"/>
    <w:rsid w:val="00A8442A"/>
    <w:rsid w:val="00A84612"/>
    <w:rsid w:val="00A84AE0"/>
    <w:rsid w:val="00A84ED3"/>
    <w:rsid w:val="00A84F66"/>
    <w:rsid w:val="00A8543B"/>
    <w:rsid w:val="00A85447"/>
    <w:rsid w:val="00A85722"/>
    <w:rsid w:val="00A8619D"/>
    <w:rsid w:val="00A867C7"/>
    <w:rsid w:val="00A86D51"/>
    <w:rsid w:val="00A87F26"/>
    <w:rsid w:val="00A90600"/>
    <w:rsid w:val="00A90982"/>
    <w:rsid w:val="00A90BC7"/>
    <w:rsid w:val="00A90CB5"/>
    <w:rsid w:val="00A90EC4"/>
    <w:rsid w:val="00A913BF"/>
    <w:rsid w:val="00A9164D"/>
    <w:rsid w:val="00A916B2"/>
    <w:rsid w:val="00A9208D"/>
    <w:rsid w:val="00A924A6"/>
    <w:rsid w:val="00A92FFC"/>
    <w:rsid w:val="00A932B2"/>
    <w:rsid w:val="00A93773"/>
    <w:rsid w:val="00A947B6"/>
    <w:rsid w:val="00A949BD"/>
    <w:rsid w:val="00A94B64"/>
    <w:rsid w:val="00A959E0"/>
    <w:rsid w:val="00A95AD6"/>
    <w:rsid w:val="00A96F2D"/>
    <w:rsid w:val="00A976A4"/>
    <w:rsid w:val="00A97B87"/>
    <w:rsid w:val="00A97E4D"/>
    <w:rsid w:val="00A97F04"/>
    <w:rsid w:val="00AA01D6"/>
    <w:rsid w:val="00AA1A24"/>
    <w:rsid w:val="00AA2868"/>
    <w:rsid w:val="00AA2D5E"/>
    <w:rsid w:val="00AA2D9A"/>
    <w:rsid w:val="00AA38C1"/>
    <w:rsid w:val="00AA3F08"/>
    <w:rsid w:val="00AA42E0"/>
    <w:rsid w:val="00AA4455"/>
    <w:rsid w:val="00AA50BE"/>
    <w:rsid w:val="00AA5190"/>
    <w:rsid w:val="00AA5C9C"/>
    <w:rsid w:val="00AA63BA"/>
    <w:rsid w:val="00AA641A"/>
    <w:rsid w:val="00AA6F33"/>
    <w:rsid w:val="00AA70CB"/>
    <w:rsid w:val="00AA7615"/>
    <w:rsid w:val="00AA7F94"/>
    <w:rsid w:val="00AA7FE9"/>
    <w:rsid w:val="00AB03EA"/>
    <w:rsid w:val="00AB053D"/>
    <w:rsid w:val="00AB082D"/>
    <w:rsid w:val="00AB0A2E"/>
    <w:rsid w:val="00AB0CE6"/>
    <w:rsid w:val="00AB1068"/>
    <w:rsid w:val="00AB2621"/>
    <w:rsid w:val="00AB26FE"/>
    <w:rsid w:val="00AB2C1A"/>
    <w:rsid w:val="00AB3305"/>
    <w:rsid w:val="00AB3748"/>
    <w:rsid w:val="00AB5942"/>
    <w:rsid w:val="00AB5A04"/>
    <w:rsid w:val="00AB5BB6"/>
    <w:rsid w:val="00AB5D7E"/>
    <w:rsid w:val="00AB6071"/>
    <w:rsid w:val="00AB64C2"/>
    <w:rsid w:val="00AB6C94"/>
    <w:rsid w:val="00AB718C"/>
    <w:rsid w:val="00AB762E"/>
    <w:rsid w:val="00AB7DB5"/>
    <w:rsid w:val="00AB7F7F"/>
    <w:rsid w:val="00AC0040"/>
    <w:rsid w:val="00AC0B46"/>
    <w:rsid w:val="00AC120C"/>
    <w:rsid w:val="00AC128A"/>
    <w:rsid w:val="00AC17CD"/>
    <w:rsid w:val="00AC1D98"/>
    <w:rsid w:val="00AC1E7A"/>
    <w:rsid w:val="00AC1F4E"/>
    <w:rsid w:val="00AC2419"/>
    <w:rsid w:val="00AC279A"/>
    <w:rsid w:val="00AC4C29"/>
    <w:rsid w:val="00AC4FD7"/>
    <w:rsid w:val="00AC512C"/>
    <w:rsid w:val="00AC5DDB"/>
    <w:rsid w:val="00AC6155"/>
    <w:rsid w:val="00AC6354"/>
    <w:rsid w:val="00AC63DD"/>
    <w:rsid w:val="00AC6AA1"/>
    <w:rsid w:val="00AC7006"/>
    <w:rsid w:val="00AC7853"/>
    <w:rsid w:val="00AD0175"/>
    <w:rsid w:val="00AD0593"/>
    <w:rsid w:val="00AD1234"/>
    <w:rsid w:val="00AD14CC"/>
    <w:rsid w:val="00AD1EFF"/>
    <w:rsid w:val="00AD26A6"/>
    <w:rsid w:val="00AD278D"/>
    <w:rsid w:val="00AD2B39"/>
    <w:rsid w:val="00AD2BE9"/>
    <w:rsid w:val="00AD2E8A"/>
    <w:rsid w:val="00AD3517"/>
    <w:rsid w:val="00AD3A26"/>
    <w:rsid w:val="00AD4060"/>
    <w:rsid w:val="00AD41FF"/>
    <w:rsid w:val="00AD42D5"/>
    <w:rsid w:val="00AD4746"/>
    <w:rsid w:val="00AD4BDC"/>
    <w:rsid w:val="00AD5621"/>
    <w:rsid w:val="00AD6328"/>
    <w:rsid w:val="00AD642D"/>
    <w:rsid w:val="00AD66C4"/>
    <w:rsid w:val="00AD7B68"/>
    <w:rsid w:val="00AE015F"/>
    <w:rsid w:val="00AE0562"/>
    <w:rsid w:val="00AE06E3"/>
    <w:rsid w:val="00AE1B6A"/>
    <w:rsid w:val="00AE1B8D"/>
    <w:rsid w:val="00AE1EF4"/>
    <w:rsid w:val="00AE2586"/>
    <w:rsid w:val="00AE2A72"/>
    <w:rsid w:val="00AE337D"/>
    <w:rsid w:val="00AE379A"/>
    <w:rsid w:val="00AE37F9"/>
    <w:rsid w:val="00AE4129"/>
    <w:rsid w:val="00AE490C"/>
    <w:rsid w:val="00AE4D5B"/>
    <w:rsid w:val="00AE5834"/>
    <w:rsid w:val="00AE5ACC"/>
    <w:rsid w:val="00AE5F8F"/>
    <w:rsid w:val="00AE605D"/>
    <w:rsid w:val="00AE69E3"/>
    <w:rsid w:val="00AE6D49"/>
    <w:rsid w:val="00AE7086"/>
    <w:rsid w:val="00AE7BC0"/>
    <w:rsid w:val="00AE7FEF"/>
    <w:rsid w:val="00AF053F"/>
    <w:rsid w:val="00AF05B5"/>
    <w:rsid w:val="00AF0C66"/>
    <w:rsid w:val="00AF1092"/>
    <w:rsid w:val="00AF1DCE"/>
    <w:rsid w:val="00AF1E8F"/>
    <w:rsid w:val="00AF21F2"/>
    <w:rsid w:val="00AF2A95"/>
    <w:rsid w:val="00AF2B88"/>
    <w:rsid w:val="00AF332C"/>
    <w:rsid w:val="00AF4464"/>
    <w:rsid w:val="00AF48C4"/>
    <w:rsid w:val="00AF581A"/>
    <w:rsid w:val="00AF5CD7"/>
    <w:rsid w:val="00AF64AC"/>
    <w:rsid w:val="00AF6A18"/>
    <w:rsid w:val="00AF6B1D"/>
    <w:rsid w:val="00AF6B92"/>
    <w:rsid w:val="00AF704B"/>
    <w:rsid w:val="00AF73BD"/>
    <w:rsid w:val="00AF76AC"/>
    <w:rsid w:val="00B0014C"/>
    <w:rsid w:val="00B005F9"/>
    <w:rsid w:val="00B00867"/>
    <w:rsid w:val="00B008F7"/>
    <w:rsid w:val="00B00A9C"/>
    <w:rsid w:val="00B00F65"/>
    <w:rsid w:val="00B020AF"/>
    <w:rsid w:val="00B023E1"/>
    <w:rsid w:val="00B027D3"/>
    <w:rsid w:val="00B02E3E"/>
    <w:rsid w:val="00B03632"/>
    <w:rsid w:val="00B03FD6"/>
    <w:rsid w:val="00B0425A"/>
    <w:rsid w:val="00B0445E"/>
    <w:rsid w:val="00B044F5"/>
    <w:rsid w:val="00B048DB"/>
    <w:rsid w:val="00B05527"/>
    <w:rsid w:val="00B05608"/>
    <w:rsid w:val="00B05BFA"/>
    <w:rsid w:val="00B05D7C"/>
    <w:rsid w:val="00B05EC2"/>
    <w:rsid w:val="00B06347"/>
    <w:rsid w:val="00B07B35"/>
    <w:rsid w:val="00B10533"/>
    <w:rsid w:val="00B10766"/>
    <w:rsid w:val="00B10C37"/>
    <w:rsid w:val="00B1125F"/>
    <w:rsid w:val="00B11BC6"/>
    <w:rsid w:val="00B124D4"/>
    <w:rsid w:val="00B124EC"/>
    <w:rsid w:val="00B12F5A"/>
    <w:rsid w:val="00B13125"/>
    <w:rsid w:val="00B134B3"/>
    <w:rsid w:val="00B13C21"/>
    <w:rsid w:val="00B13D50"/>
    <w:rsid w:val="00B13DB9"/>
    <w:rsid w:val="00B16D33"/>
    <w:rsid w:val="00B1765B"/>
    <w:rsid w:val="00B20014"/>
    <w:rsid w:val="00B20D2C"/>
    <w:rsid w:val="00B20FA0"/>
    <w:rsid w:val="00B211A9"/>
    <w:rsid w:val="00B212CB"/>
    <w:rsid w:val="00B213EC"/>
    <w:rsid w:val="00B218F1"/>
    <w:rsid w:val="00B222FA"/>
    <w:rsid w:val="00B224E0"/>
    <w:rsid w:val="00B229A4"/>
    <w:rsid w:val="00B22A5C"/>
    <w:rsid w:val="00B22C85"/>
    <w:rsid w:val="00B22D72"/>
    <w:rsid w:val="00B23BB6"/>
    <w:rsid w:val="00B24F4F"/>
    <w:rsid w:val="00B2543F"/>
    <w:rsid w:val="00B25828"/>
    <w:rsid w:val="00B262F5"/>
    <w:rsid w:val="00B26738"/>
    <w:rsid w:val="00B2699B"/>
    <w:rsid w:val="00B26F9E"/>
    <w:rsid w:val="00B27707"/>
    <w:rsid w:val="00B27E3B"/>
    <w:rsid w:val="00B30619"/>
    <w:rsid w:val="00B30F17"/>
    <w:rsid w:val="00B31509"/>
    <w:rsid w:val="00B3200C"/>
    <w:rsid w:val="00B3235D"/>
    <w:rsid w:val="00B329B0"/>
    <w:rsid w:val="00B3300B"/>
    <w:rsid w:val="00B332FE"/>
    <w:rsid w:val="00B33D08"/>
    <w:rsid w:val="00B34235"/>
    <w:rsid w:val="00B343C1"/>
    <w:rsid w:val="00B34CDE"/>
    <w:rsid w:val="00B34E25"/>
    <w:rsid w:val="00B36FB7"/>
    <w:rsid w:val="00B371ED"/>
    <w:rsid w:val="00B37508"/>
    <w:rsid w:val="00B37B14"/>
    <w:rsid w:val="00B40041"/>
    <w:rsid w:val="00B406ED"/>
    <w:rsid w:val="00B4152C"/>
    <w:rsid w:val="00B41655"/>
    <w:rsid w:val="00B419C4"/>
    <w:rsid w:val="00B41D42"/>
    <w:rsid w:val="00B42311"/>
    <w:rsid w:val="00B42EE4"/>
    <w:rsid w:val="00B4348D"/>
    <w:rsid w:val="00B4354E"/>
    <w:rsid w:val="00B43577"/>
    <w:rsid w:val="00B45626"/>
    <w:rsid w:val="00B45E80"/>
    <w:rsid w:val="00B4686E"/>
    <w:rsid w:val="00B46F08"/>
    <w:rsid w:val="00B473B1"/>
    <w:rsid w:val="00B50548"/>
    <w:rsid w:val="00B51CB5"/>
    <w:rsid w:val="00B52A72"/>
    <w:rsid w:val="00B52B95"/>
    <w:rsid w:val="00B52BF6"/>
    <w:rsid w:val="00B52FC4"/>
    <w:rsid w:val="00B532CD"/>
    <w:rsid w:val="00B535ED"/>
    <w:rsid w:val="00B548C6"/>
    <w:rsid w:val="00B54BF9"/>
    <w:rsid w:val="00B557C5"/>
    <w:rsid w:val="00B55848"/>
    <w:rsid w:val="00B56008"/>
    <w:rsid w:val="00B56280"/>
    <w:rsid w:val="00B566F0"/>
    <w:rsid w:val="00B577C5"/>
    <w:rsid w:val="00B57A72"/>
    <w:rsid w:val="00B6122B"/>
    <w:rsid w:val="00B617A1"/>
    <w:rsid w:val="00B61DB5"/>
    <w:rsid w:val="00B625D4"/>
    <w:rsid w:val="00B6314A"/>
    <w:rsid w:val="00B63F23"/>
    <w:rsid w:val="00B642B5"/>
    <w:rsid w:val="00B64743"/>
    <w:rsid w:val="00B64CD0"/>
    <w:rsid w:val="00B64EDA"/>
    <w:rsid w:val="00B65334"/>
    <w:rsid w:val="00B657C2"/>
    <w:rsid w:val="00B65B12"/>
    <w:rsid w:val="00B666BC"/>
    <w:rsid w:val="00B670B2"/>
    <w:rsid w:val="00B673C7"/>
    <w:rsid w:val="00B67CD7"/>
    <w:rsid w:val="00B67EC4"/>
    <w:rsid w:val="00B70C15"/>
    <w:rsid w:val="00B7119F"/>
    <w:rsid w:val="00B7167B"/>
    <w:rsid w:val="00B71AD2"/>
    <w:rsid w:val="00B71CDA"/>
    <w:rsid w:val="00B722A9"/>
    <w:rsid w:val="00B72685"/>
    <w:rsid w:val="00B72D7C"/>
    <w:rsid w:val="00B733CB"/>
    <w:rsid w:val="00B733E0"/>
    <w:rsid w:val="00B73916"/>
    <w:rsid w:val="00B73A8B"/>
    <w:rsid w:val="00B73BE8"/>
    <w:rsid w:val="00B74588"/>
    <w:rsid w:val="00B74B22"/>
    <w:rsid w:val="00B7509C"/>
    <w:rsid w:val="00B75B94"/>
    <w:rsid w:val="00B761E8"/>
    <w:rsid w:val="00B76293"/>
    <w:rsid w:val="00B76483"/>
    <w:rsid w:val="00B765E9"/>
    <w:rsid w:val="00B766BB"/>
    <w:rsid w:val="00B76942"/>
    <w:rsid w:val="00B76DFF"/>
    <w:rsid w:val="00B77296"/>
    <w:rsid w:val="00B772CD"/>
    <w:rsid w:val="00B778DF"/>
    <w:rsid w:val="00B77D2A"/>
    <w:rsid w:val="00B77EDF"/>
    <w:rsid w:val="00B8119D"/>
    <w:rsid w:val="00B8137D"/>
    <w:rsid w:val="00B81748"/>
    <w:rsid w:val="00B818B9"/>
    <w:rsid w:val="00B819D9"/>
    <w:rsid w:val="00B81D8C"/>
    <w:rsid w:val="00B81E18"/>
    <w:rsid w:val="00B8263E"/>
    <w:rsid w:val="00B82B6D"/>
    <w:rsid w:val="00B83288"/>
    <w:rsid w:val="00B84126"/>
    <w:rsid w:val="00B845BC"/>
    <w:rsid w:val="00B84D63"/>
    <w:rsid w:val="00B84E02"/>
    <w:rsid w:val="00B851C2"/>
    <w:rsid w:val="00B854BA"/>
    <w:rsid w:val="00B85B60"/>
    <w:rsid w:val="00B86949"/>
    <w:rsid w:val="00B86AAE"/>
    <w:rsid w:val="00B86E08"/>
    <w:rsid w:val="00B87448"/>
    <w:rsid w:val="00B874E2"/>
    <w:rsid w:val="00B87D44"/>
    <w:rsid w:val="00B9048B"/>
    <w:rsid w:val="00B904F9"/>
    <w:rsid w:val="00B9052C"/>
    <w:rsid w:val="00B90621"/>
    <w:rsid w:val="00B91079"/>
    <w:rsid w:val="00B91157"/>
    <w:rsid w:val="00B912BF"/>
    <w:rsid w:val="00B91B57"/>
    <w:rsid w:val="00B91C0F"/>
    <w:rsid w:val="00B92506"/>
    <w:rsid w:val="00B92CC5"/>
    <w:rsid w:val="00B92D31"/>
    <w:rsid w:val="00B92F81"/>
    <w:rsid w:val="00B93797"/>
    <w:rsid w:val="00B938E5"/>
    <w:rsid w:val="00B93999"/>
    <w:rsid w:val="00B946A8"/>
    <w:rsid w:val="00B948C0"/>
    <w:rsid w:val="00B94EB0"/>
    <w:rsid w:val="00B95260"/>
    <w:rsid w:val="00B95FDD"/>
    <w:rsid w:val="00B95FEB"/>
    <w:rsid w:val="00B960FB"/>
    <w:rsid w:val="00B9611C"/>
    <w:rsid w:val="00B96155"/>
    <w:rsid w:val="00B96300"/>
    <w:rsid w:val="00B96753"/>
    <w:rsid w:val="00B97CA3"/>
    <w:rsid w:val="00B97D00"/>
    <w:rsid w:val="00BA02F9"/>
    <w:rsid w:val="00BA0D21"/>
    <w:rsid w:val="00BA0E4F"/>
    <w:rsid w:val="00BA12BA"/>
    <w:rsid w:val="00BA1651"/>
    <w:rsid w:val="00BA18EF"/>
    <w:rsid w:val="00BA2526"/>
    <w:rsid w:val="00BA2A04"/>
    <w:rsid w:val="00BA33E0"/>
    <w:rsid w:val="00BA3C51"/>
    <w:rsid w:val="00BA427B"/>
    <w:rsid w:val="00BA44EF"/>
    <w:rsid w:val="00BA4617"/>
    <w:rsid w:val="00BA473E"/>
    <w:rsid w:val="00BA4B8F"/>
    <w:rsid w:val="00BA4C02"/>
    <w:rsid w:val="00BA5515"/>
    <w:rsid w:val="00BA599A"/>
    <w:rsid w:val="00BA5A2C"/>
    <w:rsid w:val="00BA6730"/>
    <w:rsid w:val="00BA6C3E"/>
    <w:rsid w:val="00BA72D7"/>
    <w:rsid w:val="00BA7666"/>
    <w:rsid w:val="00BA7AD7"/>
    <w:rsid w:val="00BB008D"/>
    <w:rsid w:val="00BB05EE"/>
    <w:rsid w:val="00BB087F"/>
    <w:rsid w:val="00BB0DCA"/>
    <w:rsid w:val="00BB161D"/>
    <w:rsid w:val="00BB22F7"/>
    <w:rsid w:val="00BB2930"/>
    <w:rsid w:val="00BB2CB0"/>
    <w:rsid w:val="00BB4C55"/>
    <w:rsid w:val="00BB517F"/>
    <w:rsid w:val="00BB58D8"/>
    <w:rsid w:val="00BB6182"/>
    <w:rsid w:val="00BB63C4"/>
    <w:rsid w:val="00BB664A"/>
    <w:rsid w:val="00BB703D"/>
    <w:rsid w:val="00BC059D"/>
    <w:rsid w:val="00BC0D54"/>
    <w:rsid w:val="00BC0FE4"/>
    <w:rsid w:val="00BC1AF1"/>
    <w:rsid w:val="00BC25FB"/>
    <w:rsid w:val="00BC2AC3"/>
    <w:rsid w:val="00BC2C33"/>
    <w:rsid w:val="00BC2CF4"/>
    <w:rsid w:val="00BC31DD"/>
    <w:rsid w:val="00BC38C7"/>
    <w:rsid w:val="00BC3B63"/>
    <w:rsid w:val="00BC3B85"/>
    <w:rsid w:val="00BC3C94"/>
    <w:rsid w:val="00BC4032"/>
    <w:rsid w:val="00BC5C91"/>
    <w:rsid w:val="00BC6133"/>
    <w:rsid w:val="00BC644A"/>
    <w:rsid w:val="00BC6804"/>
    <w:rsid w:val="00BC6EA5"/>
    <w:rsid w:val="00BC71F7"/>
    <w:rsid w:val="00BC76D9"/>
    <w:rsid w:val="00BD0B97"/>
    <w:rsid w:val="00BD0DD7"/>
    <w:rsid w:val="00BD18B9"/>
    <w:rsid w:val="00BD253E"/>
    <w:rsid w:val="00BD31C8"/>
    <w:rsid w:val="00BD33A1"/>
    <w:rsid w:val="00BD3548"/>
    <w:rsid w:val="00BD3CA5"/>
    <w:rsid w:val="00BD3CB2"/>
    <w:rsid w:val="00BD41DC"/>
    <w:rsid w:val="00BD4BAA"/>
    <w:rsid w:val="00BD4FA1"/>
    <w:rsid w:val="00BD52D7"/>
    <w:rsid w:val="00BD552C"/>
    <w:rsid w:val="00BD5CC4"/>
    <w:rsid w:val="00BD66C3"/>
    <w:rsid w:val="00BD6767"/>
    <w:rsid w:val="00BD7B6E"/>
    <w:rsid w:val="00BD7F7A"/>
    <w:rsid w:val="00BE0458"/>
    <w:rsid w:val="00BE0DB4"/>
    <w:rsid w:val="00BE0E76"/>
    <w:rsid w:val="00BE0F4E"/>
    <w:rsid w:val="00BE1E37"/>
    <w:rsid w:val="00BE1F59"/>
    <w:rsid w:val="00BE22DE"/>
    <w:rsid w:val="00BE23D0"/>
    <w:rsid w:val="00BE248E"/>
    <w:rsid w:val="00BE2810"/>
    <w:rsid w:val="00BE291E"/>
    <w:rsid w:val="00BE2F62"/>
    <w:rsid w:val="00BE3E17"/>
    <w:rsid w:val="00BE410B"/>
    <w:rsid w:val="00BE41A6"/>
    <w:rsid w:val="00BE44A0"/>
    <w:rsid w:val="00BE6561"/>
    <w:rsid w:val="00BE67C2"/>
    <w:rsid w:val="00BE6D5E"/>
    <w:rsid w:val="00BE6DEA"/>
    <w:rsid w:val="00BE6F06"/>
    <w:rsid w:val="00BE7715"/>
    <w:rsid w:val="00BF08D5"/>
    <w:rsid w:val="00BF0DA0"/>
    <w:rsid w:val="00BF1292"/>
    <w:rsid w:val="00BF164E"/>
    <w:rsid w:val="00BF1ACE"/>
    <w:rsid w:val="00BF1E7F"/>
    <w:rsid w:val="00BF2A49"/>
    <w:rsid w:val="00BF2CB6"/>
    <w:rsid w:val="00BF2D9C"/>
    <w:rsid w:val="00BF4C38"/>
    <w:rsid w:val="00BF4C96"/>
    <w:rsid w:val="00BF5847"/>
    <w:rsid w:val="00BF59C4"/>
    <w:rsid w:val="00BF5A85"/>
    <w:rsid w:val="00BF5F11"/>
    <w:rsid w:val="00BF62CC"/>
    <w:rsid w:val="00BF69FB"/>
    <w:rsid w:val="00BF742A"/>
    <w:rsid w:val="00BF7CE6"/>
    <w:rsid w:val="00BF7E05"/>
    <w:rsid w:val="00BF7FBB"/>
    <w:rsid w:val="00C00854"/>
    <w:rsid w:val="00C00A69"/>
    <w:rsid w:val="00C01115"/>
    <w:rsid w:val="00C01356"/>
    <w:rsid w:val="00C0196D"/>
    <w:rsid w:val="00C025F7"/>
    <w:rsid w:val="00C035EF"/>
    <w:rsid w:val="00C041D1"/>
    <w:rsid w:val="00C04BA2"/>
    <w:rsid w:val="00C0599F"/>
    <w:rsid w:val="00C05CE8"/>
    <w:rsid w:val="00C062AA"/>
    <w:rsid w:val="00C064CA"/>
    <w:rsid w:val="00C06605"/>
    <w:rsid w:val="00C06E42"/>
    <w:rsid w:val="00C07092"/>
    <w:rsid w:val="00C0731C"/>
    <w:rsid w:val="00C07627"/>
    <w:rsid w:val="00C076AF"/>
    <w:rsid w:val="00C07A9F"/>
    <w:rsid w:val="00C109D0"/>
    <w:rsid w:val="00C10CEB"/>
    <w:rsid w:val="00C115B8"/>
    <w:rsid w:val="00C1186C"/>
    <w:rsid w:val="00C122FD"/>
    <w:rsid w:val="00C123EF"/>
    <w:rsid w:val="00C124F8"/>
    <w:rsid w:val="00C12EF4"/>
    <w:rsid w:val="00C13DBE"/>
    <w:rsid w:val="00C1440B"/>
    <w:rsid w:val="00C14599"/>
    <w:rsid w:val="00C14716"/>
    <w:rsid w:val="00C14D06"/>
    <w:rsid w:val="00C16519"/>
    <w:rsid w:val="00C17117"/>
    <w:rsid w:val="00C17778"/>
    <w:rsid w:val="00C17B8D"/>
    <w:rsid w:val="00C17BCF"/>
    <w:rsid w:val="00C17EA2"/>
    <w:rsid w:val="00C2041E"/>
    <w:rsid w:val="00C21808"/>
    <w:rsid w:val="00C21D12"/>
    <w:rsid w:val="00C2292B"/>
    <w:rsid w:val="00C231B7"/>
    <w:rsid w:val="00C23D31"/>
    <w:rsid w:val="00C24645"/>
    <w:rsid w:val="00C246D8"/>
    <w:rsid w:val="00C25395"/>
    <w:rsid w:val="00C256F5"/>
    <w:rsid w:val="00C25CA2"/>
    <w:rsid w:val="00C25D46"/>
    <w:rsid w:val="00C25D9B"/>
    <w:rsid w:val="00C267FE"/>
    <w:rsid w:val="00C26D30"/>
    <w:rsid w:val="00C270AF"/>
    <w:rsid w:val="00C272EF"/>
    <w:rsid w:val="00C27FDE"/>
    <w:rsid w:val="00C306FE"/>
    <w:rsid w:val="00C307D5"/>
    <w:rsid w:val="00C30DA1"/>
    <w:rsid w:val="00C30E19"/>
    <w:rsid w:val="00C30F50"/>
    <w:rsid w:val="00C311B6"/>
    <w:rsid w:val="00C31E17"/>
    <w:rsid w:val="00C324D1"/>
    <w:rsid w:val="00C32A0F"/>
    <w:rsid w:val="00C32D15"/>
    <w:rsid w:val="00C32D6D"/>
    <w:rsid w:val="00C33097"/>
    <w:rsid w:val="00C33291"/>
    <w:rsid w:val="00C33C61"/>
    <w:rsid w:val="00C3428C"/>
    <w:rsid w:val="00C35098"/>
    <w:rsid w:val="00C35236"/>
    <w:rsid w:val="00C35906"/>
    <w:rsid w:val="00C35923"/>
    <w:rsid w:val="00C35A11"/>
    <w:rsid w:val="00C3679B"/>
    <w:rsid w:val="00C37B5A"/>
    <w:rsid w:val="00C37F0F"/>
    <w:rsid w:val="00C400F3"/>
    <w:rsid w:val="00C40177"/>
    <w:rsid w:val="00C40269"/>
    <w:rsid w:val="00C410F4"/>
    <w:rsid w:val="00C41334"/>
    <w:rsid w:val="00C41D90"/>
    <w:rsid w:val="00C41F01"/>
    <w:rsid w:val="00C42009"/>
    <w:rsid w:val="00C4242F"/>
    <w:rsid w:val="00C42629"/>
    <w:rsid w:val="00C4277E"/>
    <w:rsid w:val="00C429F5"/>
    <w:rsid w:val="00C42D94"/>
    <w:rsid w:val="00C433F7"/>
    <w:rsid w:val="00C43710"/>
    <w:rsid w:val="00C450BD"/>
    <w:rsid w:val="00C45E4A"/>
    <w:rsid w:val="00C4653D"/>
    <w:rsid w:val="00C46540"/>
    <w:rsid w:val="00C46B57"/>
    <w:rsid w:val="00C46BC6"/>
    <w:rsid w:val="00C46E95"/>
    <w:rsid w:val="00C46F6D"/>
    <w:rsid w:val="00C47231"/>
    <w:rsid w:val="00C4732D"/>
    <w:rsid w:val="00C4795E"/>
    <w:rsid w:val="00C47A15"/>
    <w:rsid w:val="00C47ACF"/>
    <w:rsid w:val="00C50096"/>
    <w:rsid w:val="00C507D0"/>
    <w:rsid w:val="00C50EA2"/>
    <w:rsid w:val="00C51033"/>
    <w:rsid w:val="00C5169F"/>
    <w:rsid w:val="00C51F35"/>
    <w:rsid w:val="00C52066"/>
    <w:rsid w:val="00C52283"/>
    <w:rsid w:val="00C52295"/>
    <w:rsid w:val="00C5251B"/>
    <w:rsid w:val="00C526C6"/>
    <w:rsid w:val="00C53715"/>
    <w:rsid w:val="00C53FC9"/>
    <w:rsid w:val="00C54C3B"/>
    <w:rsid w:val="00C55083"/>
    <w:rsid w:val="00C556E3"/>
    <w:rsid w:val="00C56282"/>
    <w:rsid w:val="00C56B12"/>
    <w:rsid w:val="00C61235"/>
    <w:rsid w:val="00C61A5A"/>
    <w:rsid w:val="00C61B4B"/>
    <w:rsid w:val="00C61F79"/>
    <w:rsid w:val="00C61F9A"/>
    <w:rsid w:val="00C62B85"/>
    <w:rsid w:val="00C6324A"/>
    <w:rsid w:val="00C6426E"/>
    <w:rsid w:val="00C64681"/>
    <w:rsid w:val="00C656D9"/>
    <w:rsid w:val="00C67950"/>
    <w:rsid w:val="00C67E42"/>
    <w:rsid w:val="00C67E5E"/>
    <w:rsid w:val="00C70203"/>
    <w:rsid w:val="00C70EB0"/>
    <w:rsid w:val="00C71847"/>
    <w:rsid w:val="00C71D80"/>
    <w:rsid w:val="00C7267A"/>
    <w:rsid w:val="00C72E78"/>
    <w:rsid w:val="00C7325C"/>
    <w:rsid w:val="00C73476"/>
    <w:rsid w:val="00C73E91"/>
    <w:rsid w:val="00C73FD8"/>
    <w:rsid w:val="00C7447B"/>
    <w:rsid w:val="00C75213"/>
    <w:rsid w:val="00C75D6F"/>
    <w:rsid w:val="00C7695A"/>
    <w:rsid w:val="00C76B8D"/>
    <w:rsid w:val="00C772A8"/>
    <w:rsid w:val="00C77573"/>
    <w:rsid w:val="00C776BE"/>
    <w:rsid w:val="00C776D8"/>
    <w:rsid w:val="00C77A19"/>
    <w:rsid w:val="00C77A65"/>
    <w:rsid w:val="00C77FBC"/>
    <w:rsid w:val="00C8024C"/>
    <w:rsid w:val="00C817BF"/>
    <w:rsid w:val="00C81A04"/>
    <w:rsid w:val="00C826EE"/>
    <w:rsid w:val="00C82E09"/>
    <w:rsid w:val="00C835C3"/>
    <w:rsid w:val="00C83981"/>
    <w:rsid w:val="00C839E7"/>
    <w:rsid w:val="00C83A1A"/>
    <w:rsid w:val="00C83B2F"/>
    <w:rsid w:val="00C84304"/>
    <w:rsid w:val="00C84418"/>
    <w:rsid w:val="00C84934"/>
    <w:rsid w:val="00C84C84"/>
    <w:rsid w:val="00C85A9F"/>
    <w:rsid w:val="00C86554"/>
    <w:rsid w:val="00C86A4A"/>
    <w:rsid w:val="00C86CBE"/>
    <w:rsid w:val="00C86CF8"/>
    <w:rsid w:val="00C87436"/>
    <w:rsid w:val="00C87446"/>
    <w:rsid w:val="00C87D93"/>
    <w:rsid w:val="00C9017D"/>
    <w:rsid w:val="00C90263"/>
    <w:rsid w:val="00C9126F"/>
    <w:rsid w:val="00C91669"/>
    <w:rsid w:val="00C9213B"/>
    <w:rsid w:val="00C923E1"/>
    <w:rsid w:val="00C92DAF"/>
    <w:rsid w:val="00C92F28"/>
    <w:rsid w:val="00C92FA5"/>
    <w:rsid w:val="00C93075"/>
    <w:rsid w:val="00C930BC"/>
    <w:rsid w:val="00C938B7"/>
    <w:rsid w:val="00C93D7C"/>
    <w:rsid w:val="00C94043"/>
    <w:rsid w:val="00C947B7"/>
    <w:rsid w:val="00C95116"/>
    <w:rsid w:val="00C95192"/>
    <w:rsid w:val="00C953DC"/>
    <w:rsid w:val="00C956E8"/>
    <w:rsid w:val="00C95AD9"/>
    <w:rsid w:val="00C95EA0"/>
    <w:rsid w:val="00C962FD"/>
    <w:rsid w:val="00C96B2A"/>
    <w:rsid w:val="00C96F70"/>
    <w:rsid w:val="00C96FA3"/>
    <w:rsid w:val="00C96FFA"/>
    <w:rsid w:val="00C9749B"/>
    <w:rsid w:val="00C976E7"/>
    <w:rsid w:val="00CA0762"/>
    <w:rsid w:val="00CA1F64"/>
    <w:rsid w:val="00CA231D"/>
    <w:rsid w:val="00CA2D3E"/>
    <w:rsid w:val="00CA2E8B"/>
    <w:rsid w:val="00CA2F3A"/>
    <w:rsid w:val="00CA311A"/>
    <w:rsid w:val="00CA35D8"/>
    <w:rsid w:val="00CA4501"/>
    <w:rsid w:val="00CA4AD4"/>
    <w:rsid w:val="00CA4AF4"/>
    <w:rsid w:val="00CA4C75"/>
    <w:rsid w:val="00CA5C52"/>
    <w:rsid w:val="00CA5F14"/>
    <w:rsid w:val="00CA6295"/>
    <w:rsid w:val="00CA632C"/>
    <w:rsid w:val="00CA6938"/>
    <w:rsid w:val="00CA69F6"/>
    <w:rsid w:val="00CA71E2"/>
    <w:rsid w:val="00CA7944"/>
    <w:rsid w:val="00CA7BDE"/>
    <w:rsid w:val="00CA7F8D"/>
    <w:rsid w:val="00CB003B"/>
    <w:rsid w:val="00CB09AB"/>
    <w:rsid w:val="00CB0AF4"/>
    <w:rsid w:val="00CB0CEA"/>
    <w:rsid w:val="00CB19EC"/>
    <w:rsid w:val="00CB2046"/>
    <w:rsid w:val="00CB2AF6"/>
    <w:rsid w:val="00CB2B0A"/>
    <w:rsid w:val="00CB2D06"/>
    <w:rsid w:val="00CB322B"/>
    <w:rsid w:val="00CB358F"/>
    <w:rsid w:val="00CB3CD1"/>
    <w:rsid w:val="00CB4FB3"/>
    <w:rsid w:val="00CB55E8"/>
    <w:rsid w:val="00CB5642"/>
    <w:rsid w:val="00CB5D9D"/>
    <w:rsid w:val="00CB6649"/>
    <w:rsid w:val="00CB7408"/>
    <w:rsid w:val="00CB7B65"/>
    <w:rsid w:val="00CB7BA4"/>
    <w:rsid w:val="00CB7D0A"/>
    <w:rsid w:val="00CC09F2"/>
    <w:rsid w:val="00CC1609"/>
    <w:rsid w:val="00CC24AB"/>
    <w:rsid w:val="00CC33F0"/>
    <w:rsid w:val="00CC340D"/>
    <w:rsid w:val="00CC506F"/>
    <w:rsid w:val="00CC5A39"/>
    <w:rsid w:val="00CC5F63"/>
    <w:rsid w:val="00CC6AAA"/>
    <w:rsid w:val="00CC6ADE"/>
    <w:rsid w:val="00CC6DE8"/>
    <w:rsid w:val="00CC73D5"/>
    <w:rsid w:val="00CC7465"/>
    <w:rsid w:val="00CC7956"/>
    <w:rsid w:val="00CC7EB5"/>
    <w:rsid w:val="00CD016F"/>
    <w:rsid w:val="00CD0411"/>
    <w:rsid w:val="00CD0496"/>
    <w:rsid w:val="00CD064F"/>
    <w:rsid w:val="00CD1073"/>
    <w:rsid w:val="00CD11F7"/>
    <w:rsid w:val="00CD1421"/>
    <w:rsid w:val="00CD2314"/>
    <w:rsid w:val="00CD281C"/>
    <w:rsid w:val="00CD2D49"/>
    <w:rsid w:val="00CD31AE"/>
    <w:rsid w:val="00CD375D"/>
    <w:rsid w:val="00CD3D65"/>
    <w:rsid w:val="00CD4ADA"/>
    <w:rsid w:val="00CD4B5F"/>
    <w:rsid w:val="00CD5251"/>
    <w:rsid w:val="00CD58AB"/>
    <w:rsid w:val="00CD58EE"/>
    <w:rsid w:val="00CD5A80"/>
    <w:rsid w:val="00CD61CB"/>
    <w:rsid w:val="00CD62C2"/>
    <w:rsid w:val="00CD681C"/>
    <w:rsid w:val="00CD6E36"/>
    <w:rsid w:val="00CD725C"/>
    <w:rsid w:val="00CE0834"/>
    <w:rsid w:val="00CE0DB2"/>
    <w:rsid w:val="00CE1558"/>
    <w:rsid w:val="00CE177B"/>
    <w:rsid w:val="00CE18D1"/>
    <w:rsid w:val="00CE19D7"/>
    <w:rsid w:val="00CE275E"/>
    <w:rsid w:val="00CE39A4"/>
    <w:rsid w:val="00CE3A43"/>
    <w:rsid w:val="00CE4705"/>
    <w:rsid w:val="00CE4867"/>
    <w:rsid w:val="00CE4AE8"/>
    <w:rsid w:val="00CE5398"/>
    <w:rsid w:val="00CE5EC7"/>
    <w:rsid w:val="00CE63FB"/>
    <w:rsid w:val="00CE6CBE"/>
    <w:rsid w:val="00CF0D2C"/>
    <w:rsid w:val="00CF0F37"/>
    <w:rsid w:val="00CF14AE"/>
    <w:rsid w:val="00CF1973"/>
    <w:rsid w:val="00CF21EF"/>
    <w:rsid w:val="00CF2C4C"/>
    <w:rsid w:val="00CF3ADF"/>
    <w:rsid w:val="00CF3FA5"/>
    <w:rsid w:val="00CF5C99"/>
    <w:rsid w:val="00CF5CBD"/>
    <w:rsid w:val="00CF6381"/>
    <w:rsid w:val="00CF6599"/>
    <w:rsid w:val="00CF6786"/>
    <w:rsid w:val="00CF7910"/>
    <w:rsid w:val="00D00037"/>
    <w:rsid w:val="00D00BD6"/>
    <w:rsid w:val="00D0121C"/>
    <w:rsid w:val="00D017BA"/>
    <w:rsid w:val="00D01BD1"/>
    <w:rsid w:val="00D01CA0"/>
    <w:rsid w:val="00D01F22"/>
    <w:rsid w:val="00D02860"/>
    <w:rsid w:val="00D03048"/>
    <w:rsid w:val="00D03396"/>
    <w:rsid w:val="00D0343B"/>
    <w:rsid w:val="00D03759"/>
    <w:rsid w:val="00D039C9"/>
    <w:rsid w:val="00D03A00"/>
    <w:rsid w:val="00D03A81"/>
    <w:rsid w:val="00D03D28"/>
    <w:rsid w:val="00D04110"/>
    <w:rsid w:val="00D04644"/>
    <w:rsid w:val="00D04752"/>
    <w:rsid w:val="00D04927"/>
    <w:rsid w:val="00D0560A"/>
    <w:rsid w:val="00D0566A"/>
    <w:rsid w:val="00D0576B"/>
    <w:rsid w:val="00D059B8"/>
    <w:rsid w:val="00D05CD7"/>
    <w:rsid w:val="00D06171"/>
    <w:rsid w:val="00D06304"/>
    <w:rsid w:val="00D06842"/>
    <w:rsid w:val="00D07E23"/>
    <w:rsid w:val="00D07FD1"/>
    <w:rsid w:val="00D10785"/>
    <w:rsid w:val="00D108E6"/>
    <w:rsid w:val="00D10A18"/>
    <w:rsid w:val="00D10EBA"/>
    <w:rsid w:val="00D1241D"/>
    <w:rsid w:val="00D12441"/>
    <w:rsid w:val="00D12792"/>
    <w:rsid w:val="00D13174"/>
    <w:rsid w:val="00D13C8D"/>
    <w:rsid w:val="00D13ED8"/>
    <w:rsid w:val="00D1517A"/>
    <w:rsid w:val="00D153BA"/>
    <w:rsid w:val="00D155C0"/>
    <w:rsid w:val="00D16668"/>
    <w:rsid w:val="00D1669F"/>
    <w:rsid w:val="00D1756F"/>
    <w:rsid w:val="00D20A7E"/>
    <w:rsid w:val="00D21360"/>
    <w:rsid w:val="00D2154C"/>
    <w:rsid w:val="00D2161A"/>
    <w:rsid w:val="00D21B74"/>
    <w:rsid w:val="00D21D94"/>
    <w:rsid w:val="00D21DF4"/>
    <w:rsid w:val="00D21F3B"/>
    <w:rsid w:val="00D22242"/>
    <w:rsid w:val="00D22374"/>
    <w:rsid w:val="00D223C1"/>
    <w:rsid w:val="00D22647"/>
    <w:rsid w:val="00D228EA"/>
    <w:rsid w:val="00D22A52"/>
    <w:rsid w:val="00D22B86"/>
    <w:rsid w:val="00D232A7"/>
    <w:rsid w:val="00D2358D"/>
    <w:rsid w:val="00D239CB"/>
    <w:rsid w:val="00D23EDB"/>
    <w:rsid w:val="00D23F9B"/>
    <w:rsid w:val="00D26674"/>
    <w:rsid w:val="00D26A47"/>
    <w:rsid w:val="00D26AFD"/>
    <w:rsid w:val="00D26F18"/>
    <w:rsid w:val="00D273EC"/>
    <w:rsid w:val="00D27D7E"/>
    <w:rsid w:val="00D27E37"/>
    <w:rsid w:val="00D30031"/>
    <w:rsid w:val="00D30E53"/>
    <w:rsid w:val="00D31B23"/>
    <w:rsid w:val="00D31FE0"/>
    <w:rsid w:val="00D32239"/>
    <w:rsid w:val="00D3283D"/>
    <w:rsid w:val="00D33376"/>
    <w:rsid w:val="00D33709"/>
    <w:rsid w:val="00D33E7A"/>
    <w:rsid w:val="00D34DD1"/>
    <w:rsid w:val="00D35698"/>
    <w:rsid w:val="00D359E1"/>
    <w:rsid w:val="00D35F61"/>
    <w:rsid w:val="00D362B5"/>
    <w:rsid w:val="00D36962"/>
    <w:rsid w:val="00D3782F"/>
    <w:rsid w:val="00D37CB3"/>
    <w:rsid w:val="00D40399"/>
    <w:rsid w:val="00D4091D"/>
    <w:rsid w:val="00D40948"/>
    <w:rsid w:val="00D40E1E"/>
    <w:rsid w:val="00D41524"/>
    <w:rsid w:val="00D4277A"/>
    <w:rsid w:val="00D43046"/>
    <w:rsid w:val="00D43354"/>
    <w:rsid w:val="00D43418"/>
    <w:rsid w:val="00D45701"/>
    <w:rsid w:val="00D459A4"/>
    <w:rsid w:val="00D45C87"/>
    <w:rsid w:val="00D47109"/>
    <w:rsid w:val="00D473C3"/>
    <w:rsid w:val="00D47DE4"/>
    <w:rsid w:val="00D50195"/>
    <w:rsid w:val="00D502FD"/>
    <w:rsid w:val="00D50A37"/>
    <w:rsid w:val="00D50A5F"/>
    <w:rsid w:val="00D50BED"/>
    <w:rsid w:val="00D50E47"/>
    <w:rsid w:val="00D51311"/>
    <w:rsid w:val="00D514A8"/>
    <w:rsid w:val="00D519BF"/>
    <w:rsid w:val="00D51E89"/>
    <w:rsid w:val="00D52C1D"/>
    <w:rsid w:val="00D5324E"/>
    <w:rsid w:val="00D53250"/>
    <w:rsid w:val="00D533B7"/>
    <w:rsid w:val="00D534FB"/>
    <w:rsid w:val="00D54301"/>
    <w:rsid w:val="00D55392"/>
    <w:rsid w:val="00D553FE"/>
    <w:rsid w:val="00D55B6D"/>
    <w:rsid w:val="00D5610D"/>
    <w:rsid w:val="00D56273"/>
    <w:rsid w:val="00D567E1"/>
    <w:rsid w:val="00D5702C"/>
    <w:rsid w:val="00D575FA"/>
    <w:rsid w:val="00D5778F"/>
    <w:rsid w:val="00D57EF9"/>
    <w:rsid w:val="00D60294"/>
    <w:rsid w:val="00D60B0D"/>
    <w:rsid w:val="00D6112C"/>
    <w:rsid w:val="00D61223"/>
    <w:rsid w:val="00D6137A"/>
    <w:rsid w:val="00D613F0"/>
    <w:rsid w:val="00D6149C"/>
    <w:rsid w:val="00D61510"/>
    <w:rsid w:val="00D61878"/>
    <w:rsid w:val="00D61AF5"/>
    <w:rsid w:val="00D620E9"/>
    <w:rsid w:val="00D62466"/>
    <w:rsid w:val="00D625DD"/>
    <w:rsid w:val="00D62885"/>
    <w:rsid w:val="00D636EA"/>
    <w:rsid w:val="00D63934"/>
    <w:rsid w:val="00D63C1C"/>
    <w:rsid w:val="00D64112"/>
    <w:rsid w:val="00D64924"/>
    <w:rsid w:val="00D6520B"/>
    <w:rsid w:val="00D654EB"/>
    <w:rsid w:val="00D6631C"/>
    <w:rsid w:val="00D66532"/>
    <w:rsid w:val="00D6779C"/>
    <w:rsid w:val="00D70BE1"/>
    <w:rsid w:val="00D71AAD"/>
    <w:rsid w:val="00D71CAF"/>
    <w:rsid w:val="00D71E61"/>
    <w:rsid w:val="00D72634"/>
    <w:rsid w:val="00D72672"/>
    <w:rsid w:val="00D726BB"/>
    <w:rsid w:val="00D72711"/>
    <w:rsid w:val="00D732E2"/>
    <w:rsid w:val="00D739CC"/>
    <w:rsid w:val="00D73D69"/>
    <w:rsid w:val="00D74A60"/>
    <w:rsid w:val="00D74CEC"/>
    <w:rsid w:val="00D74E88"/>
    <w:rsid w:val="00D75062"/>
    <w:rsid w:val="00D75490"/>
    <w:rsid w:val="00D754F9"/>
    <w:rsid w:val="00D758B5"/>
    <w:rsid w:val="00D75DF1"/>
    <w:rsid w:val="00D75DF9"/>
    <w:rsid w:val="00D7626E"/>
    <w:rsid w:val="00D76294"/>
    <w:rsid w:val="00D763C4"/>
    <w:rsid w:val="00D7640C"/>
    <w:rsid w:val="00D77276"/>
    <w:rsid w:val="00D77596"/>
    <w:rsid w:val="00D77C56"/>
    <w:rsid w:val="00D77D8E"/>
    <w:rsid w:val="00D8060A"/>
    <w:rsid w:val="00D806AD"/>
    <w:rsid w:val="00D80A9C"/>
    <w:rsid w:val="00D81265"/>
    <w:rsid w:val="00D8154C"/>
    <w:rsid w:val="00D8184A"/>
    <w:rsid w:val="00D82267"/>
    <w:rsid w:val="00D8255C"/>
    <w:rsid w:val="00D83592"/>
    <w:rsid w:val="00D84170"/>
    <w:rsid w:val="00D84663"/>
    <w:rsid w:val="00D852F6"/>
    <w:rsid w:val="00D85839"/>
    <w:rsid w:val="00D85953"/>
    <w:rsid w:val="00D85A68"/>
    <w:rsid w:val="00D85D6B"/>
    <w:rsid w:val="00D85E8C"/>
    <w:rsid w:val="00D85E92"/>
    <w:rsid w:val="00D86068"/>
    <w:rsid w:val="00D8619C"/>
    <w:rsid w:val="00D865B1"/>
    <w:rsid w:val="00D865F7"/>
    <w:rsid w:val="00D86DBE"/>
    <w:rsid w:val="00D8791B"/>
    <w:rsid w:val="00D87A0B"/>
    <w:rsid w:val="00D87A73"/>
    <w:rsid w:val="00D90089"/>
    <w:rsid w:val="00D9117E"/>
    <w:rsid w:val="00D91744"/>
    <w:rsid w:val="00D91AC4"/>
    <w:rsid w:val="00D925B6"/>
    <w:rsid w:val="00D92627"/>
    <w:rsid w:val="00D92A0C"/>
    <w:rsid w:val="00D92D5B"/>
    <w:rsid w:val="00D92DF3"/>
    <w:rsid w:val="00D933B4"/>
    <w:rsid w:val="00D93618"/>
    <w:rsid w:val="00D93E6B"/>
    <w:rsid w:val="00D93F2D"/>
    <w:rsid w:val="00D94089"/>
    <w:rsid w:val="00D950B1"/>
    <w:rsid w:val="00D95233"/>
    <w:rsid w:val="00D953CC"/>
    <w:rsid w:val="00D95888"/>
    <w:rsid w:val="00D95A98"/>
    <w:rsid w:val="00D96011"/>
    <w:rsid w:val="00D9657C"/>
    <w:rsid w:val="00DA023A"/>
    <w:rsid w:val="00DA0847"/>
    <w:rsid w:val="00DA0EF1"/>
    <w:rsid w:val="00DA1C46"/>
    <w:rsid w:val="00DA1F22"/>
    <w:rsid w:val="00DA1FC7"/>
    <w:rsid w:val="00DA203E"/>
    <w:rsid w:val="00DA25F2"/>
    <w:rsid w:val="00DA318E"/>
    <w:rsid w:val="00DA40A6"/>
    <w:rsid w:val="00DA472C"/>
    <w:rsid w:val="00DA4BED"/>
    <w:rsid w:val="00DA4E53"/>
    <w:rsid w:val="00DA555F"/>
    <w:rsid w:val="00DA595B"/>
    <w:rsid w:val="00DA5DD5"/>
    <w:rsid w:val="00DA7A99"/>
    <w:rsid w:val="00DB0411"/>
    <w:rsid w:val="00DB0572"/>
    <w:rsid w:val="00DB0F8C"/>
    <w:rsid w:val="00DB163F"/>
    <w:rsid w:val="00DB2ECF"/>
    <w:rsid w:val="00DB3266"/>
    <w:rsid w:val="00DB3575"/>
    <w:rsid w:val="00DB386A"/>
    <w:rsid w:val="00DB4373"/>
    <w:rsid w:val="00DB4592"/>
    <w:rsid w:val="00DB4FAA"/>
    <w:rsid w:val="00DB638F"/>
    <w:rsid w:val="00DB664A"/>
    <w:rsid w:val="00DB66FB"/>
    <w:rsid w:val="00DB779F"/>
    <w:rsid w:val="00DB7E27"/>
    <w:rsid w:val="00DB7EEA"/>
    <w:rsid w:val="00DC0358"/>
    <w:rsid w:val="00DC03D3"/>
    <w:rsid w:val="00DC0DC6"/>
    <w:rsid w:val="00DC118E"/>
    <w:rsid w:val="00DC1D92"/>
    <w:rsid w:val="00DC20D0"/>
    <w:rsid w:val="00DC22E4"/>
    <w:rsid w:val="00DC2310"/>
    <w:rsid w:val="00DC2C0A"/>
    <w:rsid w:val="00DC3663"/>
    <w:rsid w:val="00DC379D"/>
    <w:rsid w:val="00DC3943"/>
    <w:rsid w:val="00DC45B2"/>
    <w:rsid w:val="00DC53DE"/>
    <w:rsid w:val="00DC57C7"/>
    <w:rsid w:val="00DC664F"/>
    <w:rsid w:val="00DC6804"/>
    <w:rsid w:val="00DC6C62"/>
    <w:rsid w:val="00DC7464"/>
    <w:rsid w:val="00DC7CEB"/>
    <w:rsid w:val="00DC7D30"/>
    <w:rsid w:val="00DC7E0D"/>
    <w:rsid w:val="00DD019B"/>
    <w:rsid w:val="00DD052C"/>
    <w:rsid w:val="00DD0A0B"/>
    <w:rsid w:val="00DD103B"/>
    <w:rsid w:val="00DD1997"/>
    <w:rsid w:val="00DD2211"/>
    <w:rsid w:val="00DD250A"/>
    <w:rsid w:val="00DD27FF"/>
    <w:rsid w:val="00DD29D3"/>
    <w:rsid w:val="00DD2C7E"/>
    <w:rsid w:val="00DD2E06"/>
    <w:rsid w:val="00DD2F9A"/>
    <w:rsid w:val="00DD33AA"/>
    <w:rsid w:val="00DD34FB"/>
    <w:rsid w:val="00DD41A7"/>
    <w:rsid w:val="00DD469F"/>
    <w:rsid w:val="00DD5CDB"/>
    <w:rsid w:val="00DD6DC2"/>
    <w:rsid w:val="00DD7BF8"/>
    <w:rsid w:val="00DE031F"/>
    <w:rsid w:val="00DE1104"/>
    <w:rsid w:val="00DE1852"/>
    <w:rsid w:val="00DE201B"/>
    <w:rsid w:val="00DE550C"/>
    <w:rsid w:val="00DE570E"/>
    <w:rsid w:val="00DE5BC0"/>
    <w:rsid w:val="00DE623B"/>
    <w:rsid w:val="00DE6413"/>
    <w:rsid w:val="00DE67D1"/>
    <w:rsid w:val="00DE6FD4"/>
    <w:rsid w:val="00DE7EED"/>
    <w:rsid w:val="00DF03F0"/>
    <w:rsid w:val="00DF055F"/>
    <w:rsid w:val="00DF0982"/>
    <w:rsid w:val="00DF0A4C"/>
    <w:rsid w:val="00DF0E05"/>
    <w:rsid w:val="00DF0EDC"/>
    <w:rsid w:val="00DF18AE"/>
    <w:rsid w:val="00DF18E7"/>
    <w:rsid w:val="00DF23E8"/>
    <w:rsid w:val="00DF3DAC"/>
    <w:rsid w:val="00DF43F4"/>
    <w:rsid w:val="00DF4C54"/>
    <w:rsid w:val="00DF4D4E"/>
    <w:rsid w:val="00DF5078"/>
    <w:rsid w:val="00DF53E6"/>
    <w:rsid w:val="00DF6007"/>
    <w:rsid w:val="00DF65FF"/>
    <w:rsid w:val="00DF6EEF"/>
    <w:rsid w:val="00DF738C"/>
    <w:rsid w:val="00DF7874"/>
    <w:rsid w:val="00DF790E"/>
    <w:rsid w:val="00E0198E"/>
    <w:rsid w:val="00E01B84"/>
    <w:rsid w:val="00E01BC8"/>
    <w:rsid w:val="00E0215C"/>
    <w:rsid w:val="00E021A2"/>
    <w:rsid w:val="00E024E7"/>
    <w:rsid w:val="00E02A05"/>
    <w:rsid w:val="00E0312C"/>
    <w:rsid w:val="00E03575"/>
    <w:rsid w:val="00E038DA"/>
    <w:rsid w:val="00E03C05"/>
    <w:rsid w:val="00E03C51"/>
    <w:rsid w:val="00E040B7"/>
    <w:rsid w:val="00E04130"/>
    <w:rsid w:val="00E04E42"/>
    <w:rsid w:val="00E050A7"/>
    <w:rsid w:val="00E057B6"/>
    <w:rsid w:val="00E05EFF"/>
    <w:rsid w:val="00E07322"/>
    <w:rsid w:val="00E077E1"/>
    <w:rsid w:val="00E07C20"/>
    <w:rsid w:val="00E10CEA"/>
    <w:rsid w:val="00E10EE0"/>
    <w:rsid w:val="00E11948"/>
    <w:rsid w:val="00E11E53"/>
    <w:rsid w:val="00E11E86"/>
    <w:rsid w:val="00E12559"/>
    <w:rsid w:val="00E12858"/>
    <w:rsid w:val="00E1285E"/>
    <w:rsid w:val="00E1289F"/>
    <w:rsid w:val="00E12C7A"/>
    <w:rsid w:val="00E13D3C"/>
    <w:rsid w:val="00E14B07"/>
    <w:rsid w:val="00E14E42"/>
    <w:rsid w:val="00E15193"/>
    <w:rsid w:val="00E153B2"/>
    <w:rsid w:val="00E1561F"/>
    <w:rsid w:val="00E15771"/>
    <w:rsid w:val="00E15E07"/>
    <w:rsid w:val="00E1613B"/>
    <w:rsid w:val="00E169DD"/>
    <w:rsid w:val="00E16D6F"/>
    <w:rsid w:val="00E16F01"/>
    <w:rsid w:val="00E170CF"/>
    <w:rsid w:val="00E1761E"/>
    <w:rsid w:val="00E17BDE"/>
    <w:rsid w:val="00E17C3A"/>
    <w:rsid w:val="00E17F7F"/>
    <w:rsid w:val="00E202FE"/>
    <w:rsid w:val="00E20699"/>
    <w:rsid w:val="00E206FC"/>
    <w:rsid w:val="00E20B48"/>
    <w:rsid w:val="00E22182"/>
    <w:rsid w:val="00E22550"/>
    <w:rsid w:val="00E2306E"/>
    <w:rsid w:val="00E233F8"/>
    <w:rsid w:val="00E23CD7"/>
    <w:rsid w:val="00E249C1"/>
    <w:rsid w:val="00E25FD2"/>
    <w:rsid w:val="00E2611C"/>
    <w:rsid w:val="00E26A7D"/>
    <w:rsid w:val="00E279E1"/>
    <w:rsid w:val="00E27EC7"/>
    <w:rsid w:val="00E30C6D"/>
    <w:rsid w:val="00E31923"/>
    <w:rsid w:val="00E3291B"/>
    <w:rsid w:val="00E3317A"/>
    <w:rsid w:val="00E333C9"/>
    <w:rsid w:val="00E33AD4"/>
    <w:rsid w:val="00E347A3"/>
    <w:rsid w:val="00E35377"/>
    <w:rsid w:val="00E355DD"/>
    <w:rsid w:val="00E36069"/>
    <w:rsid w:val="00E367F3"/>
    <w:rsid w:val="00E36C8F"/>
    <w:rsid w:val="00E36DD3"/>
    <w:rsid w:val="00E40109"/>
    <w:rsid w:val="00E4029C"/>
    <w:rsid w:val="00E40421"/>
    <w:rsid w:val="00E41288"/>
    <w:rsid w:val="00E41C42"/>
    <w:rsid w:val="00E41CAD"/>
    <w:rsid w:val="00E42DEF"/>
    <w:rsid w:val="00E436F3"/>
    <w:rsid w:val="00E43B25"/>
    <w:rsid w:val="00E43FE7"/>
    <w:rsid w:val="00E440A2"/>
    <w:rsid w:val="00E4485B"/>
    <w:rsid w:val="00E44AA5"/>
    <w:rsid w:val="00E44B74"/>
    <w:rsid w:val="00E45253"/>
    <w:rsid w:val="00E457DA"/>
    <w:rsid w:val="00E45981"/>
    <w:rsid w:val="00E45CE7"/>
    <w:rsid w:val="00E464D5"/>
    <w:rsid w:val="00E466FA"/>
    <w:rsid w:val="00E468C6"/>
    <w:rsid w:val="00E46B80"/>
    <w:rsid w:val="00E472DA"/>
    <w:rsid w:val="00E475B7"/>
    <w:rsid w:val="00E47790"/>
    <w:rsid w:val="00E47992"/>
    <w:rsid w:val="00E47A60"/>
    <w:rsid w:val="00E47C40"/>
    <w:rsid w:val="00E47F4B"/>
    <w:rsid w:val="00E50017"/>
    <w:rsid w:val="00E50571"/>
    <w:rsid w:val="00E505F5"/>
    <w:rsid w:val="00E5072D"/>
    <w:rsid w:val="00E51063"/>
    <w:rsid w:val="00E51079"/>
    <w:rsid w:val="00E5119E"/>
    <w:rsid w:val="00E5196E"/>
    <w:rsid w:val="00E51A14"/>
    <w:rsid w:val="00E51F12"/>
    <w:rsid w:val="00E52AA5"/>
    <w:rsid w:val="00E532F7"/>
    <w:rsid w:val="00E5515E"/>
    <w:rsid w:val="00E5546E"/>
    <w:rsid w:val="00E562B0"/>
    <w:rsid w:val="00E56D68"/>
    <w:rsid w:val="00E57CC1"/>
    <w:rsid w:val="00E614E7"/>
    <w:rsid w:val="00E619E2"/>
    <w:rsid w:val="00E61CC2"/>
    <w:rsid w:val="00E62701"/>
    <w:rsid w:val="00E629C4"/>
    <w:rsid w:val="00E62BBC"/>
    <w:rsid w:val="00E636CB"/>
    <w:rsid w:val="00E6378D"/>
    <w:rsid w:val="00E63CF3"/>
    <w:rsid w:val="00E64849"/>
    <w:rsid w:val="00E65048"/>
    <w:rsid w:val="00E652B0"/>
    <w:rsid w:val="00E65781"/>
    <w:rsid w:val="00E657D2"/>
    <w:rsid w:val="00E65EFA"/>
    <w:rsid w:val="00E65FDF"/>
    <w:rsid w:val="00E660B1"/>
    <w:rsid w:val="00E6671D"/>
    <w:rsid w:val="00E670C0"/>
    <w:rsid w:val="00E67163"/>
    <w:rsid w:val="00E6719B"/>
    <w:rsid w:val="00E675B2"/>
    <w:rsid w:val="00E67771"/>
    <w:rsid w:val="00E67788"/>
    <w:rsid w:val="00E678F7"/>
    <w:rsid w:val="00E67B29"/>
    <w:rsid w:val="00E67EC7"/>
    <w:rsid w:val="00E70D43"/>
    <w:rsid w:val="00E70E67"/>
    <w:rsid w:val="00E71D74"/>
    <w:rsid w:val="00E71DC0"/>
    <w:rsid w:val="00E71F02"/>
    <w:rsid w:val="00E725D9"/>
    <w:rsid w:val="00E72706"/>
    <w:rsid w:val="00E72D12"/>
    <w:rsid w:val="00E737A9"/>
    <w:rsid w:val="00E73914"/>
    <w:rsid w:val="00E7689C"/>
    <w:rsid w:val="00E778A5"/>
    <w:rsid w:val="00E77CBF"/>
    <w:rsid w:val="00E8077D"/>
    <w:rsid w:val="00E80F56"/>
    <w:rsid w:val="00E8144E"/>
    <w:rsid w:val="00E8255B"/>
    <w:rsid w:val="00E82B10"/>
    <w:rsid w:val="00E82F5D"/>
    <w:rsid w:val="00E83991"/>
    <w:rsid w:val="00E83A16"/>
    <w:rsid w:val="00E83B7C"/>
    <w:rsid w:val="00E83BDE"/>
    <w:rsid w:val="00E8473D"/>
    <w:rsid w:val="00E84863"/>
    <w:rsid w:val="00E84A3A"/>
    <w:rsid w:val="00E84A63"/>
    <w:rsid w:val="00E85758"/>
    <w:rsid w:val="00E85C4B"/>
    <w:rsid w:val="00E86582"/>
    <w:rsid w:val="00E865C1"/>
    <w:rsid w:val="00E86AA0"/>
    <w:rsid w:val="00E86BA1"/>
    <w:rsid w:val="00E871EE"/>
    <w:rsid w:val="00E9055A"/>
    <w:rsid w:val="00E90CA9"/>
    <w:rsid w:val="00E9139C"/>
    <w:rsid w:val="00E91661"/>
    <w:rsid w:val="00E918DC"/>
    <w:rsid w:val="00E91951"/>
    <w:rsid w:val="00E91E79"/>
    <w:rsid w:val="00E92206"/>
    <w:rsid w:val="00E922EF"/>
    <w:rsid w:val="00E92643"/>
    <w:rsid w:val="00E92FC9"/>
    <w:rsid w:val="00E932C5"/>
    <w:rsid w:val="00E93B29"/>
    <w:rsid w:val="00E93C10"/>
    <w:rsid w:val="00E93F9E"/>
    <w:rsid w:val="00E9481E"/>
    <w:rsid w:val="00E951BD"/>
    <w:rsid w:val="00E95655"/>
    <w:rsid w:val="00E95A64"/>
    <w:rsid w:val="00E9665D"/>
    <w:rsid w:val="00E969A3"/>
    <w:rsid w:val="00E96E45"/>
    <w:rsid w:val="00E96EC3"/>
    <w:rsid w:val="00E96EF5"/>
    <w:rsid w:val="00E972C6"/>
    <w:rsid w:val="00E9731B"/>
    <w:rsid w:val="00EA024B"/>
    <w:rsid w:val="00EA066F"/>
    <w:rsid w:val="00EA0E0B"/>
    <w:rsid w:val="00EA17A3"/>
    <w:rsid w:val="00EA34E9"/>
    <w:rsid w:val="00EA3521"/>
    <w:rsid w:val="00EA3A1E"/>
    <w:rsid w:val="00EA4499"/>
    <w:rsid w:val="00EA4813"/>
    <w:rsid w:val="00EA48BF"/>
    <w:rsid w:val="00EA4951"/>
    <w:rsid w:val="00EA5105"/>
    <w:rsid w:val="00EA51F1"/>
    <w:rsid w:val="00EA5244"/>
    <w:rsid w:val="00EA623C"/>
    <w:rsid w:val="00EA67ED"/>
    <w:rsid w:val="00EA6CAD"/>
    <w:rsid w:val="00EA6FC0"/>
    <w:rsid w:val="00EA7869"/>
    <w:rsid w:val="00EA78A3"/>
    <w:rsid w:val="00EA7D4F"/>
    <w:rsid w:val="00EB025C"/>
    <w:rsid w:val="00EB1686"/>
    <w:rsid w:val="00EB1EDD"/>
    <w:rsid w:val="00EB2014"/>
    <w:rsid w:val="00EB269C"/>
    <w:rsid w:val="00EB26AB"/>
    <w:rsid w:val="00EB3826"/>
    <w:rsid w:val="00EB4036"/>
    <w:rsid w:val="00EB45DA"/>
    <w:rsid w:val="00EB4952"/>
    <w:rsid w:val="00EB4EC8"/>
    <w:rsid w:val="00EB5877"/>
    <w:rsid w:val="00EB5E49"/>
    <w:rsid w:val="00EB6511"/>
    <w:rsid w:val="00EB666D"/>
    <w:rsid w:val="00EB672C"/>
    <w:rsid w:val="00EB6B40"/>
    <w:rsid w:val="00EB73ED"/>
    <w:rsid w:val="00EB7709"/>
    <w:rsid w:val="00EB79FB"/>
    <w:rsid w:val="00EB7AB7"/>
    <w:rsid w:val="00EB7C69"/>
    <w:rsid w:val="00EB7E7B"/>
    <w:rsid w:val="00EC0F13"/>
    <w:rsid w:val="00EC15FA"/>
    <w:rsid w:val="00EC1C18"/>
    <w:rsid w:val="00EC1D6C"/>
    <w:rsid w:val="00EC1DDF"/>
    <w:rsid w:val="00EC1F3A"/>
    <w:rsid w:val="00EC23E5"/>
    <w:rsid w:val="00EC2646"/>
    <w:rsid w:val="00EC2837"/>
    <w:rsid w:val="00EC2A7F"/>
    <w:rsid w:val="00EC2B82"/>
    <w:rsid w:val="00EC32DA"/>
    <w:rsid w:val="00EC381E"/>
    <w:rsid w:val="00EC3BDD"/>
    <w:rsid w:val="00EC3E10"/>
    <w:rsid w:val="00EC3EAB"/>
    <w:rsid w:val="00EC510E"/>
    <w:rsid w:val="00EC528E"/>
    <w:rsid w:val="00EC568F"/>
    <w:rsid w:val="00EC743A"/>
    <w:rsid w:val="00EC7B2F"/>
    <w:rsid w:val="00EC7B76"/>
    <w:rsid w:val="00ED0145"/>
    <w:rsid w:val="00ED01B8"/>
    <w:rsid w:val="00ED0202"/>
    <w:rsid w:val="00ED0812"/>
    <w:rsid w:val="00ED0C92"/>
    <w:rsid w:val="00ED103D"/>
    <w:rsid w:val="00ED1402"/>
    <w:rsid w:val="00ED152C"/>
    <w:rsid w:val="00ED15B0"/>
    <w:rsid w:val="00ED16FB"/>
    <w:rsid w:val="00ED24A3"/>
    <w:rsid w:val="00ED28E4"/>
    <w:rsid w:val="00ED2FBB"/>
    <w:rsid w:val="00ED313F"/>
    <w:rsid w:val="00ED3897"/>
    <w:rsid w:val="00ED3EE6"/>
    <w:rsid w:val="00ED4022"/>
    <w:rsid w:val="00ED4E69"/>
    <w:rsid w:val="00ED5135"/>
    <w:rsid w:val="00ED5996"/>
    <w:rsid w:val="00ED59CF"/>
    <w:rsid w:val="00ED63B9"/>
    <w:rsid w:val="00ED67B4"/>
    <w:rsid w:val="00ED681E"/>
    <w:rsid w:val="00ED7FFA"/>
    <w:rsid w:val="00EE06DF"/>
    <w:rsid w:val="00EE0770"/>
    <w:rsid w:val="00EE1222"/>
    <w:rsid w:val="00EE17ED"/>
    <w:rsid w:val="00EE1D91"/>
    <w:rsid w:val="00EE20BA"/>
    <w:rsid w:val="00EE2530"/>
    <w:rsid w:val="00EE2629"/>
    <w:rsid w:val="00EE2709"/>
    <w:rsid w:val="00EE2E3C"/>
    <w:rsid w:val="00EE389D"/>
    <w:rsid w:val="00EE488F"/>
    <w:rsid w:val="00EE4DFE"/>
    <w:rsid w:val="00EE5777"/>
    <w:rsid w:val="00EE57C0"/>
    <w:rsid w:val="00EE59E9"/>
    <w:rsid w:val="00EE6328"/>
    <w:rsid w:val="00EE655C"/>
    <w:rsid w:val="00EE6EA6"/>
    <w:rsid w:val="00EE7544"/>
    <w:rsid w:val="00EF00B7"/>
    <w:rsid w:val="00EF028F"/>
    <w:rsid w:val="00EF039D"/>
    <w:rsid w:val="00EF062F"/>
    <w:rsid w:val="00EF06F9"/>
    <w:rsid w:val="00EF18AB"/>
    <w:rsid w:val="00EF1B14"/>
    <w:rsid w:val="00EF20BC"/>
    <w:rsid w:val="00EF2645"/>
    <w:rsid w:val="00EF2D03"/>
    <w:rsid w:val="00EF2FA7"/>
    <w:rsid w:val="00EF3E48"/>
    <w:rsid w:val="00EF4FD7"/>
    <w:rsid w:val="00EF5157"/>
    <w:rsid w:val="00EF55AF"/>
    <w:rsid w:val="00EF5C45"/>
    <w:rsid w:val="00EF5C8A"/>
    <w:rsid w:val="00EF5E19"/>
    <w:rsid w:val="00EF6362"/>
    <w:rsid w:val="00EF63DC"/>
    <w:rsid w:val="00EF6743"/>
    <w:rsid w:val="00EF6912"/>
    <w:rsid w:val="00EF6B51"/>
    <w:rsid w:val="00EF6FB0"/>
    <w:rsid w:val="00EF7609"/>
    <w:rsid w:val="00EF76F9"/>
    <w:rsid w:val="00F000AE"/>
    <w:rsid w:val="00F0047D"/>
    <w:rsid w:val="00F00596"/>
    <w:rsid w:val="00F0140C"/>
    <w:rsid w:val="00F01465"/>
    <w:rsid w:val="00F01759"/>
    <w:rsid w:val="00F0220D"/>
    <w:rsid w:val="00F02468"/>
    <w:rsid w:val="00F026E2"/>
    <w:rsid w:val="00F02847"/>
    <w:rsid w:val="00F02C6F"/>
    <w:rsid w:val="00F02DD6"/>
    <w:rsid w:val="00F030D5"/>
    <w:rsid w:val="00F03176"/>
    <w:rsid w:val="00F033A2"/>
    <w:rsid w:val="00F03473"/>
    <w:rsid w:val="00F03C8C"/>
    <w:rsid w:val="00F04445"/>
    <w:rsid w:val="00F04A20"/>
    <w:rsid w:val="00F0522C"/>
    <w:rsid w:val="00F05248"/>
    <w:rsid w:val="00F056E6"/>
    <w:rsid w:val="00F0671A"/>
    <w:rsid w:val="00F07087"/>
    <w:rsid w:val="00F079A9"/>
    <w:rsid w:val="00F07D42"/>
    <w:rsid w:val="00F10155"/>
    <w:rsid w:val="00F1035E"/>
    <w:rsid w:val="00F10F55"/>
    <w:rsid w:val="00F113BD"/>
    <w:rsid w:val="00F118F2"/>
    <w:rsid w:val="00F12680"/>
    <w:rsid w:val="00F12C78"/>
    <w:rsid w:val="00F12C97"/>
    <w:rsid w:val="00F13088"/>
    <w:rsid w:val="00F13E2F"/>
    <w:rsid w:val="00F142F0"/>
    <w:rsid w:val="00F14430"/>
    <w:rsid w:val="00F14715"/>
    <w:rsid w:val="00F14898"/>
    <w:rsid w:val="00F15D82"/>
    <w:rsid w:val="00F16773"/>
    <w:rsid w:val="00F168F8"/>
    <w:rsid w:val="00F16BBD"/>
    <w:rsid w:val="00F1726E"/>
    <w:rsid w:val="00F175AA"/>
    <w:rsid w:val="00F200DC"/>
    <w:rsid w:val="00F202F9"/>
    <w:rsid w:val="00F20DB2"/>
    <w:rsid w:val="00F211EA"/>
    <w:rsid w:val="00F21CA7"/>
    <w:rsid w:val="00F222E6"/>
    <w:rsid w:val="00F228B5"/>
    <w:rsid w:val="00F229FB"/>
    <w:rsid w:val="00F23203"/>
    <w:rsid w:val="00F23EE4"/>
    <w:rsid w:val="00F24A90"/>
    <w:rsid w:val="00F24AF3"/>
    <w:rsid w:val="00F25146"/>
    <w:rsid w:val="00F251B2"/>
    <w:rsid w:val="00F25657"/>
    <w:rsid w:val="00F25AF5"/>
    <w:rsid w:val="00F25FF2"/>
    <w:rsid w:val="00F2632A"/>
    <w:rsid w:val="00F26775"/>
    <w:rsid w:val="00F27DC1"/>
    <w:rsid w:val="00F27F7A"/>
    <w:rsid w:val="00F303C7"/>
    <w:rsid w:val="00F30540"/>
    <w:rsid w:val="00F30B41"/>
    <w:rsid w:val="00F30B9A"/>
    <w:rsid w:val="00F30D4C"/>
    <w:rsid w:val="00F313E9"/>
    <w:rsid w:val="00F3155F"/>
    <w:rsid w:val="00F317D4"/>
    <w:rsid w:val="00F3192D"/>
    <w:rsid w:val="00F31AC4"/>
    <w:rsid w:val="00F322D9"/>
    <w:rsid w:val="00F32CFE"/>
    <w:rsid w:val="00F3309E"/>
    <w:rsid w:val="00F33118"/>
    <w:rsid w:val="00F33163"/>
    <w:rsid w:val="00F33BAC"/>
    <w:rsid w:val="00F3452D"/>
    <w:rsid w:val="00F34599"/>
    <w:rsid w:val="00F347B7"/>
    <w:rsid w:val="00F34839"/>
    <w:rsid w:val="00F349D4"/>
    <w:rsid w:val="00F34FCA"/>
    <w:rsid w:val="00F350BF"/>
    <w:rsid w:val="00F35331"/>
    <w:rsid w:val="00F35821"/>
    <w:rsid w:val="00F365AD"/>
    <w:rsid w:val="00F37157"/>
    <w:rsid w:val="00F401CD"/>
    <w:rsid w:val="00F40290"/>
    <w:rsid w:val="00F4037C"/>
    <w:rsid w:val="00F40BAA"/>
    <w:rsid w:val="00F4111B"/>
    <w:rsid w:val="00F418E0"/>
    <w:rsid w:val="00F41989"/>
    <w:rsid w:val="00F41D5F"/>
    <w:rsid w:val="00F421CC"/>
    <w:rsid w:val="00F42208"/>
    <w:rsid w:val="00F4291D"/>
    <w:rsid w:val="00F42F5A"/>
    <w:rsid w:val="00F42FC1"/>
    <w:rsid w:val="00F433D2"/>
    <w:rsid w:val="00F444C0"/>
    <w:rsid w:val="00F44D89"/>
    <w:rsid w:val="00F44E91"/>
    <w:rsid w:val="00F46900"/>
    <w:rsid w:val="00F46E17"/>
    <w:rsid w:val="00F473B2"/>
    <w:rsid w:val="00F476F3"/>
    <w:rsid w:val="00F4777A"/>
    <w:rsid w:val="00F4792E"/>
    <w:rsid w:val="00F47FC6"/>
    <w:rsid w:val="00F5001D"/>
    <w:rsid w:val="00F50899"/>
    <w:rsid w:val="00F509E8"/>
    <w:rsid w:val="00F50FA3"/>
    <w:rsid w:val="00F51ACB"/>
    <w:rsid w:val="00F53047"/>
    <w:rsid w:val="00F53178"/>
    <w:rsid w:val="00F53D99"/>
    <w:rsid w:val="00F549A3"/>
    <w:rsid w:val="00F54CDD"/>
    <w:rsid w:val="00F55732"/>
    <w:rsid w:val="00F5585A"/>
    <w:rsid w:val="00F559B7"/>
    <w:rsid w:val="00F55C89"/>
    <w:rsid w:val="00F55DFA"/>
    <w:rsid w:val="00F55E88"/>
    <w:rsid w:val="00F55EFC"/>
    <w:rsid w:val="00F56098"/>
    <w:rsid w:val="00F564EB"/>
    <w:rsid w:val="00F56AF1"/>
    <w:rsid w:val="00F60995"/>
    <w:rsid w:val="00F60EC4"/>
    <w:rsid w:val="00F6118C"/>
    <w:rsid w:val="00F613C3"/>
    <w:rsid w:val="00F61564"/>
    <w:rsid w:val="00F61869"/>
    <w:rsid w:val="00F61EDC"/>
    <w:rsid w:val="00F61FDB"/>
    <w:rsid w:val="00F62B10"/>
    <w:rsid w:val="00F6347F"/>
    <w:rsid w:val="00F63D4A"/>
    <w:rsid w:val="00F6406F"/>
    <w:rsid w:val="00F6476C"/>
    <w:rsid w:val="00F65827"/>
    <w:rsid w:val="00F66F7E"/>
    <w:rsid w:val="00F67034"/>
    <w:rsid w:val="00F67049"/>
    <w:rsid w:val="00F671D9"/>
    <w:rsid w:val="00F67CD1"/>
    <w:rsid w:val="00F67D44"/>
    <w:rsid w:val="00F67DD8"/>
    <w:rsid w:val="00F701DE"/>
    <w:rsid w:val="00F708DF"/>
    <w:rsid w:val="00F70A01"/>
    <w:rsid w:val="00F70E7E"/>
    <w:rsid w:val="00F71500"/>
    <w:rsid w:val="00F717C4"/>
    <w:rsid w:val="00F71B25"/>
    <w:rsid w:val="00F71DD9"/>
    <w:rsid w:val="00F72118"/>
    <w:rsid w:val="00F722D3"/>
    <w:rsid w:val="00F72A5A"/>
    <w:rsid w:val="00F72A66"/>
    <w:rsid w:val="00F7333A"/>
    <w:rsid w:val="00F738D7"/>
    <w:rsid w:val="00F73E14"/>
    <w:rsid w:val="00F74095"/>
    <w:rsid w:val="00F74563"/>
    <w:rsid w:val="00F76A94"/>
    <w:rsid w:val="00F76AE1"/>
    <w:rsid w:val="00F77092"/>
    <w:rsid w:val="00F77566"/>
    <w:rsid w:val="00F80F06"/>
    <w:rsid w:val="00F81609"/>
    <w:rsid w:val="00F817C0"/>
    <w:rsid w:val="00F81F69"/>
    <w:rsid w:val="00F82079"/>
    <w:rsid w:val="00F8241F"/>
    <w:rsid w:val="00F82748"/>
    <w:rsid w:val="00F834CF"/>
    <w:rsid w:val="00F83BB2"/>
    <w:rsid w:val="00F848F9"/>
    <w:rsid w:val="00F8503E"/>
    <w:rsid w:val="00F858B7"/>
    <w:rsid w:val="00F859C1"/>
    <w:rsid w:val="00F85C6A"/>
    <w:rsid w:val="00F86196"/>
    <w:rsid w:val="00F873AE"/>
    <w:rsid w:val="00F900CE"/>
    <w:rsid w:val="00F901D2"/>
    <w:rsid w:val="00F90545"/>
    <w:rsid w:val="00F90905"/>
    <w:rsid w:val="00F90B42"/>
    <w:rsid w:val="00F911BD"/>
    <w:rsid w:val="00F912AC"/>
    <w:rsid w:val="00F92BFC"/>
    <w:rsid w:val="00F92E9F"/>
    <w:rsid w:val="00F92F70"/>
    <w:rsid w:val="00F932A8"/>
    <w:rsid w:val="00F93375"/>
    <w:rsid w:val="00F935A6"/>
    <w:rsid w:val="00F93B4C"/>
    <w:rsid w:val="00F93BA3"/>
    <w:rsid w:val="00F95B7F"/>
    <w:rsid w:val="00F96315"/>
    <w:rsid w:val="00F96387"/>
    <w:rsid w:val="00F96416"/>
    <w:rsid w:val="00F9645D"/>
    <w:rsid w:val="00F96A45"/>
    <w:rsid w:val="00F970CA"/>
    <w:rsid w:val="00F97183"/>
    <w:rsid w:val="00F9754F"/>
    <w:rsid w:val="00F97596"/>
    <w:rsid w:val="00F975DA"/>
    <w:rsid w:val="00F97993"/>
    <w:rsid w:val="00F97CDC"/>
    <w:rsid w:val="00FA0D5C"/>
    <w:rsid w:val="00FA0E54"/>
    <w:rsid w:val="00FA0F9B"/>
    <w:rsid w:val="00FA174D"/>
    <w:rsid w:val="00FA1E8C"/>
    <w:rsid w:val="00FA230A"/>
    <w:rsid w:val="00FA2370"/>
    <w:rsid w:val="00FA279A"/>
    <w:rsid w:val="00FA29A2"/>
    <w:rsid w:val="00FA37FB"/>
    <w:rsid w:val="00FA38AF"/>
    <w:rsid w:val="00FA3B46"/>
    <w:rsid w:val="00FA3C61"/>
    <w:rsid w:val="00FA4513"/>
    <w:rsid w:val="00FA696E"/>
    <w:rsid w:val="00FA69CF"/>
    <w:rsid w:val="00FA7539"/>
    <w:rsid w:val="00FB059F"/>
    <w:rsid w:val="00FB07D2"/>
    <w:rsid w:val="00FB09EA"/>
    <w:rsid w:val="00FB0AF4"/>
    <w:rsid w:val="00FB0D55"/>
    <w:rsid w:val="00FB112D"/>
    <w:rsid w:val="00FB28DE"/>
    <w:rsid w:val="00FB2EBD"/>
    <w:rsid w:val="00FB2F92"/>
    <w:rsid w:val="00FB304E"/>
    <w:rsid w:val="00FB3465"/>
    <w:rsid w:val="00FB41D3"/>
    <w:rsid w:val="00FB42C7"/>
    <w:rsid w:val="00FB473D"/>
    <w:rsid w:val="00FB491C"/>
    <w:rsid w:val="00FB4B0E"/>
    <w:rsid w:val="00FB4EEE"/>
    <w:rsid w:val="00FB5118"/>
    <w:rsid w:val="00FB52A8"/>
    <w:rsid w:val="00FB5C4D"/>
    <w:rsid w:val="00FB6062"/>
    <w:rsid w:val="00FB6871"/>
    <w:rsid w:val="00FB6FB1"/>
    <w:rsid w:val="00FB7188"/>
    <w:rsid w:val="00FB789B"/>
    <w:rsid w:val="00FC08D6"/>
    <w:rsid w:val="00FC0A51"/>
    <w:rsid w:val="00FC178F"/>
    <w:rsid w:val="00FC19AA"/>
    <w:rsid w:val="00FC1DED"/>
    <w:rsid w:val="00FC20EC"/>
    <w:rsid w:val="00FC2831"/>
    <w:rsid w:val="00FC30A2"/>
    <w:rsid w:val="00FC3454"/>
    <w:rsid w:val="00FC38EB"/>
    <w:rsid w:val="00FC3B93"/>
    <w:rsid w:val="00FC3FA1"/>
    <w:rsid w:val="00FC4190"/>
    <w:rsid w:val="00FC45C2"/>
    <w:rsid w:val="00FC4939"/>
    <w:rsid w:val="00FC49F0"/>
    <w:rsid w:val="00FC5452"/>
    <w:rsid w:val="00FC564E"/>
    <w:rsid w:val="00FC5742"/>
    <w:rsid w:val="00FC6416"/>
    <w:rsid w:val="00FC6D58"/>
    <w:rsid w:val="00FC7390"/>
    <w:rsid w:val="00FD0491"/>
    <w:rsid w:val="00FD0906"/>
    <w:rsid w:val="00FD1067"/>
    <w:rsid w:val="00FD119F"/>
    <w:rsid w:val="00FD1DB8"/>
    <w:rsid w:val="00FD2A3D"/>
    <w:rsid w:val="00FD30F3"/>
    <w:rsid w:val="00FD36C5"/>
    <w:rsid w:val="00FD452E"/>
    <w:rsid w:val="00FD4534"/>
    <w:rsid w:val="00FD4B98"/>
    <w:rsid w:val="00FD52FA"/>
    <w:rsid w:val="00FD58D9"/>
    <w:rsid w:val="00FD5FF9"/>
    <w:rsid w:val="00FD75F4"/>
    <w:rsid w:val="00FD7E17"/>
    <w:rsid w:val="00FE0B1C"/>
    <w:rsid w:val="00FE0F82"/>
    <w:rsid w:val="00FE12B9"/>
    <w:rsid w:val="00FE2313"/>
    <w:rsid w:val="00FE2D4A"/>
    <w:rsid w:val="00FE2FB2"/>
    <w:rsid w:val="00FE33B9"/>
    <w:rsid w:val="00FE37B6"/>
    <w:rsid w:val="00FE3FFB"/>
    <w:rsid w:val="00FE40D0"/>
    <w:rsid w:val="00FE4843"/>
    <w:rsid w:val="00FE4BAA"/>
    <w:rsid w:val="00FE5077"/>
    <w:rsid w:val="00FE5601"/>
    <w:rsid w:val="00FE5AC1"/>
    <w:rsid w:val="00FE5F98"/>
    <w:rsid w:val="00FE68AB"/>
    <w:rsid w:val="00FE6C43"/>
    <w:rsid w:val="00FE7057"/>
    <w:rsid w:val="00FE77BA"/>
    <w:rsid w:val="00FE7841"/>
    <w:rsid w:val="00FE7C0F"/>
    <w:rsid w:val="00FE7DD3"/>
    <w:rsid w:val="00FF1AAE"/>
    <w:rsid w:val="00FF1EF2"/>
    <w:rsid w:val="00FF2CBD"/>
    <w:rsid w:val="00FF3578"/>
    <w:rsid w:val="00FF4120"/>
    <w:rsid w:val="00FF44E9"/>
    <w:rsid w:val="00FF4A65"/>
    <w:rsid w:val="00FF4DB9"/>
    <w:rsid w:val="00FF55CE"/>
    <w:rsid w:val="00FF73D6"/>
    <w:rsid w:val="00FF7B9E"/>
    <w:rsid w:val="00FF7C8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A4FE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993"/>
  </w:style>
  <w:style w:type="paragraph" w:styleId="Piedepgina">
    <w:name w:val="footer"/>
    <w:basedOn w:val="Normal"/>
    <w:link w:val="PiedepginaCar"/>
    <w:uiPriority w:val="99"/>
    <w:unhideWhenUsed/>
    <w:rsid w:val="001A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993"/>
  </w:style>
  <w:style w:type="paragraph" w:styleId="Textodeglobo">
    <w:name w:val="Balloon Text"/>
    <w:basedOn w:val="Normal"/>
    <w:link w:val="TextodegloboCar"/>
    <w:uiPriority w:val="99"/>
    <w:semiHidden/>
    <w:unhideWhenUsed/>
    <w:rsid w:val="001A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A4FE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993"/>
  </w:style>
  <w:style w:type="paragraph" w:styleId="Piedepgina">
    <w:name w:val="footer"/>
    <w:basedOn w:val="Normal"/>
    <w:link w:val="PiedepginaCar"/>
    <w:uiPriority w:val="99"/>
    <w:unhideWhenUsed/>
    <w:rsid w:val="001A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993"/>
  </w:style>
  <w:style w:type="paragraph" w:styleId="Textodeglobo">
    <w:name w:val="Balloon Text"/>
    <w:basedOn w:val="Normal"/>
    <w:link w:val="TextodegloboCar"/>
    <w:uiPriority w:val="99"/>
    <w:semiHidden/>
    <w:unhideWhenUsed/>
    <w:rsid w:val="001A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an3ce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BCE2-C78B-4763-9109-CC1676EE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dcterms:created xsi:type="dcterms:W3CDTF">2019-12-01T17:32:00Z</dcterms:created>
  <dcterms:modified xsi:type="dcterms:W3CDTF">2019-12-01T21:48:00Z</dcterms:modified>
</cp:coreProperties>
</file>